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CBB1AD" w14:textId="2DB1E0AF" w:rsidR="00773F89" w:rsidRDefault="00773F89" w:rsidP="009D7A23">
      <w:pPr>
        <w:spacing w:after="0" w:line="240" w:lineRule="auto"/>
        <w:ind w:left="567"/>
        <w:rPr>
          <w:b/>
          <w:bCs/>
          <w:u w:val="single"/>
          <w:lang w:val="en-US"/>
        </w:rPr>
      </w:pPr>
      <w:r w:rsidRPr="00773F89">
        <w:rPr>
          <w:b/>
          <w:bCs/>
          <w:u w:val="single"/>
          <w:lang w:val="en-US"/>
        </w:rPr>
        <w:t>Meeting XX-XXX:</w:t>
      </w:r>
    </w:p>
    <w:p w14:paraId="4D634F4E" w14:textId="7132825E" w:rsidR="00773F89" w:rsidRPr="00773F89" w:rsidRDefault="00773F89" w:rsidP="009D7A23">
      <w:pPr>
        <w:spacing w:after="0" w:line="264" w:lineRule="auto"/>
        <w:ind w:left="567"/>
        <w:rPr>
          <w:b/>
          <w:bCs/>
          <w:u w:val="single"/>
          <w:lang w:val="en-US"/>
        </w:rPr>
      </w:pPr>
      <w:r>
        <w:rPr>
          <w:lang w:val="en-US"/>
        </w:rPr>
        <w:t>Venue</w:t>
      </w:r>
      <w:r>
        <w:rPr>
          <w:lang w:val="en-US"/>
        </w:rPr>
        <w:tab/>
        <w:t>:</w:t>
      </w:r>
    </w:p>
    <w:p w14:paraId="7F085DEA" w14:textId="32F10EA2" w:rsidR="00773F89" w:rsidRDefault="00773F89" w:rsidP="009D7A23">
      <w:pPr>
        <w:spacing w:after="0" w:line="264" w:lineRule="auto"/>
        <w:ind w:left="567"/>
        <w:rPr>
          <w:lang w:val="en-US"/>
        </w:rPr>
      </w:pPr>
      <w:r>
        <w:rPr>
          <w:lang w:val="en-US"/>
        </w:rPr>
        <w:t>Date</w:t>
      </w:r>
      <w:r>
        <w:rPr>
          <w:lang w:val="en-US"/>
        </w:rPr>
        <w:tab/>
        <w:t>:</w:t>
      </w:r>
    </w:p>
    <w:p w14:paraId="7227A2A4" w14:textId="5255255B" w:rsidR="00773F89" w:rsidRDefault="00773F89" w:rsidP="009D7A23">
      <w:pPr>
        <w:spacing w:after="0" w:line="264" w:lineRule="auto"/>
        <w:ind w:left="567"/>
        <w:rPr>
          <w:lang w:val="en-US"/>
        </w:rPr>
      </w:pPr>
      <w:r>
        <w:rPr>
          <w:lang w:val="en-US"/>
        </w:rPr>
        <w:t>Time</w:t>
      </w:r>
      <w:r>
        <w:rPr>
          <w:lang w:val="en-US"/>
        </w:rPr>
        <w:tab/>
        <w:t>:</w:t>
      </w:r>
    </w:p>
    <w:p w14:paraId="7F1959F2" w14:textId="49C4CBE9" w:rsidR="00773F89" w:rsidRDefault="00773F89" w:rsidP="009D7A23">
      <w:pPr>
        <w:pBdr>
          <w:bottom w:val="single" w:sz="4" w:space="1" w:color="auto"/>
        </w:pBdr>
        <w:spacing w:after="0"/>
        <w:rPr>
          <w:lang w:val="en-US"/>
        </w:rPr>
      </w:pPr>
    </w:p>
    <w:p w14:paraId="71B897FD" w14:textId="127893B3" w:rsidR="009D7A23" w:rsidRPr="009D7A23" w:rsidRDefault="009D7A23" w:rsidP="00B27C5D">
      <w:pPr>
        <w:spacing w:after="0"/>
        <w:ind w:firstLine="567"/>
        <w:rPr>
          <w:b/>
          <w:bCs/>
          <w:u w:val="single"/>
          <w:lang w:val="en-US"/>
        </w:rPr>
      </w:pPr>
      <w:r w:rsidRPr="009D7A23">
        <w:rPr>
          <w:b/>
          <w:bCs/>
          <w:u w:val="single"/>
          <w:lang w:val="en-US"/>
        </w:rPr>
        <w:t>Attendance:</w:t>
      </w:r>
    </w:p>
    <w:tbl>
      <w:tblPr>
        <w:tblStyle w:val="TableGrid"/>
        <w:tblpPr w:leftFromText="180" w:rightFromText="180" w:vertAnchor="text" w:horzAnchor="margin" w:tblpXSpec="center" w:tblpY="268"/>
        <w:tblW w:w="0" w:type="auto"/>
        <w:tblLook w:val="04A0" w:firstRow="1" w:lastRow="0" w:firstColumn="1" w:lastColumn="0" w:noHBand="0" w:noVBand="1"/>
      </w:tblPr>
      <w:tblGrid>
        <w:gridCol w:w="562"/>
        <w:gridCol w:w="2930"/>
        <w:gridCol w:w="3166"/>
        <w:gridCol w:w="713"/>
        <w:gridCol w:w="562"/>
        <w:gridCol w:w="1895"/>
      </w:tblGrid>
      <w:tr w:rsidR="00B27C5D" w14:paraId="666B9B4F" w14:textId="77777777" w:rsidTr="00B27C5D">
        <w:tc>
          <w:tcPr>
            <w:tcW w:w="562" w:type="dxa"/>
          </w:tcPr>
          <w:p w14:paraId="2F6790B0" w14:textId="77777777" w:rsidR="009D7A23" w:rsidRPr="009D7A23" w:rsidRDefault="009D7A23" w:rsidP="009D7A23">
            <w:pPr>
              <w:rPr>
                <w:b/>
                <w:bCs/>
              </w:rPr>
            </w:pPr>
            <w:r w:rsidRPr="009D7A23">
              <w:rPr>
                <w:b/>
                <w:bCs/>
              </w:rPr>
              <w:t>No</w:t>
            </w:r>
          </w:p>
        </w:tc>
        <w:tc>
          <w:tcPr>
            <w:tcW w:w="2930" w:type="dxa"/>
          </w:tcPr>
          <w:p w14:paraId="332675B2" w14:textId="77777777" w:rsidR="009D7A23" w:rsidRPr="009D7A23" w:rsidRDefault="009D7A23" w:rsidP="009D7A23">
            <w:pPr>
              <w:rPr>
                <w:b/>
                <w:bCs/>
              </w:rPr>
            </w:pPr>
            <w:r w:rsidRPr="009D7A23">
              <w:rPr>
                <w:b/>
                <w:bCs/>
              </w:rPr>
              <w:t>Position</w:t>
            </w:r>
          </w:p>
        </w:tc>
        <w:tc>
          <w:tcPr>
            <w:tcW w:w="3166" w:type="dxa"/>
          </w:tcPr>
          <w:p w14:paraId="657E0B9F" w14:textId="77777777" w:rsidR="009D7A23" w:rsidRPr="009D7A23" w:rsidRDefault="009D7A23" w:rsidP="009D7A23">
            <w:pPr>
              <w:rPr>
                <w:b/>
                <w:bCs/>
              </w:rPr>
            </w:pPr>
            <w:r w:rsidRPr="009D7A23">
              <w:rPr>
                <w:b/>
                <w:bCs/>
              </w:rPr>
              <w:t>Name</w:t>
            </w:r>
          </w:p>
        </w:tc>
        <w:tc>
          <w:tcPr>
            <w:tcW w:w="713" w:type="dxa"/>
          </w:tcPr>
          <w:p w14:paraId="2F90CA6C" w14:textId="77777777" w:rsidR="009D7A23" w:rsidRPr="009D7A23" w:rsidRDefault="009D7A23" w:rsidP="00B27C5D">
            <w:pPr>
              <w:jc w:val="center"/>
              <w:rPr>
                <w:b/>
                <w:bCs/>
              </w:rPr>
            </w:pPr>
            <w:r w:rsidRPr="009D7A23">
              <w:rPr>
                <w:b/>
                <w:bCs/>
              </w:rPr>
              <w:t>ATTN</w:t>
            </w:r>
          </w:p>
        </w:tc>
        <w:tc>
          <w:tcPr>
            <w:tcW w:w="562" w:type="dxa"/>
          </w:tcPr>
          <w:p w14:paraId="60B26E25" w14:textId="77777777" w:rsidR="009D7A23" w:rsidRPr="009D7A23" w:rsidRDefault="009D7A23" w:rsidP="00B27C5D">
            <w:pPr>
              <w:jc w:val="center"/>
              <w:rPr>
                <w:b/>
                <w:bCs/>
              </w:rPr>
            </w:pPr>
            <w:proofErr w:type="gramStart"/>
            <w:r w:rsidRPr="009D7A23">
              <w:rPr>
                <w:b/>
                <w:bCs/>
              </w:rPr>
              <w:t>A.R</w:t>
            </w:r>
            <w:proofErr w:type="gramEnd"/>
          </w:p>
        </w:tc>
        <w:tc>
          <w:tcPr>
            <w:tcW w:w="1895" w:type="dxa"/>
          </w:tcPr>
          <w:p w14:paraId="38386446" w14:textId="77777777" w:rsidR="009D7A23" w:rsidRPr="009D7A23" w:rsidRDefault="009D7A23" w:rsidP="00B27C5D">
            <w:pPr>
              <w:jc w:val="center"/>
              <w:rPr>
                <w:b/>
                <w:bCs/>
              </w:rPr>
            </w:pPr>
            <w:r w:rsidRPr="009D7A23">
              <w:rPr>
                <w:b/>
                <w:bCs/>
              </w:rPr>
              <w:t>Remarks</w:t>
            </w:r>
          </w:p>
        </w:tc>
      </w:tr>
      <w:tr w:rsidR="00B27C5D" w14:paraId="5FD43B74" w14:textId="77777777" w:rsidTr="00B27C5D">
        <w:tc>
          <w:tcPr>
            <w:tcW w:w="562" w:type="dxa"/>
          </w:tcPr>
          <w:p w14:paraId="01C9F234" w14:textId="64DEE851" w:rsidR="00B27C5D" w:rsidRPr="00B27C5D" w:rsidRDefault="00B27C5D" w:rsidP="009D7A23">
            <w:pPr>
              <w:rPr>
                <w:rFonts w:asciiTheme="minorHAnsi" w:hAnsiTheme="minorHAnsi" w:cstheme="minorHAnsi"/>
              </w:rPr>
            </w:pPr>
            <w:r w:rsidRPr="00B27C5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930" w:type="dxa"/>
          </w:tcPr>
          <w:p w14:paraId="3B5D703C" w14:textId="77777777" w:rsidR="00B27C5D" w:rsidRPr="00B27C5D" w:rsidRDefault="00B27C5D" w:rsidP="009D7A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66" w:type="dxa"/>
          </w:tcPr>
          <w:p w14:paraId="0AA7823F" w14:textId="77777777" w:rsidR="00B27C5D" w:rsidRPr="00B27C5D" w:rsidRDefault="00B27C5D" w:rsidP="009D7A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3" w:type="dxa"/>
          </w:tcPr>
          <w:p w14:paraId="573C6A33" w14:textId="77777777" w:rsidR="00B27C5D" w:rsidRPr="00B27C5D" w:rsidRDefault="00B27C5D" w:rsidP="00B27C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</w:tcPr>
          <w:p w14:paraId="43C31306" w14:textId="77777777" w:rsidR="00B27C5D" w:rsidRPr="00B27C5D" w:rsidRDefault="00B27C5D" w:rsidP="00B27C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</w:tcPr>
          <w:p w14:paraId="2DBDA79F" w14:textId="6C56FA43" w:rsidR="00B27C5D" w:rsidRPr="00B27C5D" w:rsidRDefault="00B27C5D" w:rsidP="00B27C5D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27C5D">
              <w:rPr>
                <w:rFonts w:asciiTheme="minorHAnsi" w:hAnsiTheme="minorHAnsi" w:cstheme="minorHAnsi"/>
                <w:i/>
                <w:iCs/>
              </w:rPr>
              <w:t>Chairman</w:t>
            </w:r>
          </w:p>
        </w:tc>
      </w:tr>
      <w:tr w:rsidR="00B27C5D" w14:paraId="69F06037" w14:textId="77777777" w:rsidTr="00B27C5D">
        <w:tc>
          <w:tcPr>
            <w:tcW w:w="562" w:type="dxa"/>
          </w:tcPr>
          <w:p w14:paraId="0AD16205" w14:textId="59539405" w:rsidR="00B27C5D" w:rsidRPr="00B27C5D" w:rsidRDefault="00B27C5D" w:rsidP="009D7A23">
            <w:pPr>
              <w:rPr>
                <w:rFonts w:asciiTheme="minorHAnsi" w:hAnsiTheme="minorHAnsi" w:cstheme="minorHAnsi"/>
              </w:rPr>
            </w:pPr>
            <w:r w:rsidRPr="00B27C5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930" w:type="dxa"/>
          </w:tcPr>
          <w:p w14:paraId="1DAA0BDF" w14:textId="77777777" w:rsidR="00B27C5D" w:rsidRPr="00B27C5D" w:rsidRDefault="00B27C5D" w:rsidP="009D7A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66" w:type="dxa"/>
          </w:tcPr>
          <w:p w14:paraId="1F962A61" w14:textId="77777777" w:rsidR="00B27C5D" w:rsidRPr="00B27C5D" w:rsidRDefault="00B27C5D" w:rsidP="009D7A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3" w:type="dxa"/>
          </w:tcPr>
          <w:p w14:paraId="5EE47FD6" w14:textId="77777777" w:rsidR="00B27C5D" w:rsidRPr="00B27C5D" w:rsidRDefault="00B27C5D" w:rsidP="00B27C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</w:tcPr>
          <w:p w14:paraId="7F092235" w14:textId="77777777" w:rsidR="00B27C5D" w:rsidRPr="00B27C5D" w:rsidRDefault="00B27C5D" w:rsidP="00B27C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</w:tcPr>
          <w:p w14:paraId="1C7259EB" w14:textId="77777777" w:rsidR="00B27C5D" w:rsidRPr="00B27C5D" w:rsidRDefault="00B27C5D" w:rsidP="00B27C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7C5D" w14:paraId="2B552A8E" w14:textId="77777777" w:rsidTr="00B27C5D">
        <w:tc>
          <w:tcPr>
            <w:tcW w:w="562" w:type="dxa"/>
          </w:tcPr>
          <w:p w14:paraId="4F478457" w14:textId="36342D44" w:rsidR="00B27C5D" w:rsidRPr="00B27C5D" w:rsidRDefault="00B27C5D" w:rsidP="009D7A23">
            <w:pPr>
              <w:rPr>
                <w:rFonts w:asciiTheme="minorHAnsi" w:hAnsiTheme="minorHAnsi" w:cstheme="minorHAnsi"/>
              </w:rPr>
            </w:pPr>
            <w:r w:rsidRPr="00B27C5D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930" w:type="dxa"/>
          </w:tcPr>
          <w:p w14:paraId="05ACCF6E" w14:textId="77777777" w:rsidR="00B27C5D" w:rsidRPr="00B27C5D" w:rsidRDefault="00B27C5D" w:rsidP="009D7A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66" w:type="dxa"/>
          </w:tcPr>
          <w:p w14:paraId="519E6FEC" w14:textId="77777777" w:rsidR="00B27C5D" w:rsidRPr="00B27C5D" w:rsidRDefault="00B27C5D" w:rsidP="009D7A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3" w:type="dxa"/>
          </w:tcPr>
          <w:p w14:paraId="46389D15" w14:textId="77777777" w:rsidR="00B27C5D" w:rsidRPr="00B27C5D" w:rsidRDefault="00B27C5D" w:rsidP="00B27C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</w:tcPr>
          <w:p w14:paraId="04EEFB22" w14:textId="77777777" w:rsidR="00B27C5D" w:rsidRPr="00B27C5D" w:rsidRDefault="00B27C5D" w:rsidP="00B27C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</w:tcPr>
          <w:p w14:paraId="5F250C49" w14:textId="77777777" w:rsidR="00B27C5D" w:rsidRPr="00B27C5D" w:rsidRDefault="00B27C5D" w:rsidP="00B27C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7C5D" w14:paraId="5B9F1B8E" w14:textId="77777777" w:rsidTr="00B27C5D">
        <w:tc>
          <w:tcPr>
            <w:tcW w:w="562" w:type="dxa"/>
          </w:tcPr>
          <w:p w14:paraId="1A078722" w14:textId="02EDB70A" w:rsidR="00B27C5D" w:rsidRPr="00B27C5D" w:rsidRDefault="00B27C5D" w:rsidP="009D7A23">
            <w:pPr>
              <w:rPr>
                <w:rFonts w:asciiTheme="minorHAnsi" w:hAnsiTheme="minorHAnsi" w:cstheme="minorHAnsi"/>
              </w:rPr>
            </w:pPr>
            <w:r w:rsidRPr="00B27C5D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930" w:type="dxa"/>
          </w:tcPr>
          <w:p w14:paraId="2DD7D900" w14:textId="77777777" w:rsidR="00B27C5D" w:rsidRPr="00B27C5D" w:rsidRDefault="00B27C5D" w:rsidP="009D7A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66" w:type="dxa"/>
          </w:tcPr>
          <w:p w14:paraId="4CACB0F0" w14:textId="77777777" w:rsidR="00B27C5D" w:rsidRPr="00B27C5D" w:rsidRDefault="00B27C5D" w:rsidP="009D7A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3" w:type="dxa"/>
          </w:tcPr>
          <w:p w14:paraId="180CBC29" w14:textId="77777777" w:rsidR="00B27C5D" w:rsidRPr="00B27C5D" w:rsidRDefault="00B27C5D" w:rsidP="00B27C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</w:tcPr>
          <w:p w14:paraId="3B9B239F" w14:textId="77777777" w:rsidR="00B27C5D" w:rsidRPr="00B27C5D" w:rsidRDefault="00B27C5D" w:rsidP="00B27C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</w:tcPr>
          <w:p w14:paraId="49B2637A" w14:textId="77777777" w:rsidR="00B27C5D" w:rsidRPr="00B27C5D" w:rsidRDefault="00B27C5D" w:rsidP="00B27C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7C5D" w14:paraId="599F34B3" w14:textId="77777777" w:rsidTr="00B27C5D">
        <w:tc>
          <w:tcPr>
            <w:tcW w:w="562" w:type="dxa"/>
          </w:tcPr>
          <w:p w14:paraId="0071777A" w14:textId="5D831CC3" w:rsidR="00B27C5D" w:rsidRPr="00B27C5D" w:rsidRDefault="00B27C5D" w:rsidP="009D7A23">
            <w:pPr>
              <w:rPr>
                <w:rFonts w:asciiTheme="minorHAnsi" w:hAnsiTheme="minorHAnsi" w:cstheme="minorHAnsi"/>
              </w:rPr>
            </w:pPr>
            <w:r w:rsidRPr="00B27C5D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930" w:type="dxa"/>
          </w:tcPr>
          <w:p w14:paraId="1C013214" w14:textId="77777777" w:rsidR="00B27C5D" w:rsidRPr="00B27C5D" w:rsidRDefault="00B27C5D" w:rsidP="009D7A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66" w:type="dxa"/>
          </w:tcPr>
          <w:p w14:paraId="74EAE9ED" w14:textId="77777777" w:rsidR="00B27C5D" w:rsidRPr="00B27C5D" w:rsidRDefault="00B27C5D" w:rsidP="009D7A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3" w:type="dxa"/>
          </w:tcPr>
          <w:p w14:paraId="731D2B6F" w14:textId="77777777" w:rsidR="00B27C5D" w:rsidRPr="00B27C5D" w:rsidRDefault="00B27C5D" w:rsidP="00B27C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</w:tcPr>
          <w:p w14:paraId="41182CFF" w14:textId="77777777" w:rsidR="00B27C5D" w:rsidRPr="00B27C5D" w:rsidRDefault="00B27C5D" w:rsidP="00B27C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</w:tcPr>
          <w:p w14:paraId="57830D39" w14:textId="77777777" w:rsidR="00B27C5D" w:rsidRPr="00B27C5D" w:rsidRDefault="00B27C5D" w:rsidP="00B27C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7C5D" w14:paraId="5332DE6B" w14:textId="77777777" w:rsidTr="00B27C5D">
        <w:tc>
          <w:tcPr>
            <w:tcW w:w="562" w:type="dxa"/>
          </w:tcPr>
          <w:p w14:paraId="6322BD92" w14:textId="57224391" w:rsidR="00B27C5D" w:rsidRPr="00B27C5D" w:rsidRDefault="00B27C5D" w:rsidP="009D7A23">
            <w:pPr>
              <w:rPr>
                <w:rFonts w:asciiTheme="minorHAnsi" w:hAnsiTheme="minorHAnsi" w:cstheme="minorHAnsi"/>
              </w:rPr>
            </w:pPr>
            <w:r w:rsidRPr="00B27C5D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930" w:type="dxa"/>
          </w:tcPr>
          <w:p w14:paraId="46CF849F" w14:textId="77777777" w:rsidR="00B27C5D" w:rsidRPr="00B27C5D" w:rsidRDefault="00B27C5D" w:rsidP="009D7A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66" w:type="dxa"/>
          </w:tcPr>
          <w:p w14:paraId="221FA7E6" w14:textId="77777777" w:rsidR="00B27C5D" w:rsidRPr="00B27C5D" w:rsidRDefault="00B27C5D" w:rsidP="009D7A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3" w:type="dxa"/>
          </w:tcPr>
          <w:p w14:paraId="3378D7C1" w14:textId="77777777" w:rsidR="00B27C5D" w:rsidRPr="00B27C5D" w:rsidRDefault="00B27C5D" w:rsidP="00B27C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</w:tcPr>
          <w:p w14:paraId="3DF9DF9B" w14:textId="77777777" w:rsidR="00B27C5D" w:rsidRPr="00B27C5D" w:rsidRDefault="00B27C5D" w:rsidP="00B27C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</w:tcPr>
          <w:p w14:paraId="360404A4" w14:textId="77777777" w:rsidR="00B27C5D" w:rsidRPr="00B27C5D" w:rsidRDefault="00B27C5D" w:rsidP="00B27C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7C5D" w14:paraId="5F9287EA" w14:textId="77777777" w:rsidTr="00B27C5D">
        <w:tc>
          <w:tcPr>
            <w:tcW w:w="562" w:type="dxa"/>
          </w:tcPr>
          <w:p w14:paraId="71FA9A18" w14:textId="4CEEA2A4" w:rsidR="00B27C5D" w:rsidRPr="00B27C5D" w:rsidRDefault="00B27C5D" w:rsidP="009D7A23">
            <w:pPr>
              <w:rPr>
                <w:rFonts w:asciiTheme="minorHAnsi" w:hAnsiTheme="minorHAnsi" w:cstheme="minorHAnsi"/>
              </w:rPr>
            </w:pPr>
            <w:r w:rsidRPr="00B27C5D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930" w:type="dxa"/>
          </w:tcPr>
          <w:p w14:paraId="35F67F29" w14:textId="77777777" w:rsidR="00B27C5D" w:rsidRPr="00B27C5D" w:rsidRDefault="00B27C5D" w:rsidP="009D7A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66" w:type="dxa"/>
          </w:tcPr>
          <w:p w14:paraId="4C7905DC" w14:textId="77777777" w:rsidR="00B27C5D" w:rsidRPr="00B27C5D" w:rsidRDefault="00B27C5D" w:rsidP="009D7A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3" w:type="dxa"/>
          </w:tcPr>
          <w:p w14:paraId="59E2AB14" w14:textId="77777777" w:rsidR="00B27C5D" w:rsidRPr="00B27C5D" w:rsidRDefault="00B27C5D" w:rsidP="00B27C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</w:tcPr>
          <w:p w14:paraId="67C9F628" w14:textId="77777777" w:rsidR="00B27C5D" w:rsidRPr="00B27C5D" w:rsidRDefault="00B27C5D" w:rsidP="00B27C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</w:tcPr>
          <w:p w14:paraId="49F538D8" w14:textId="77777777" w:rsidR="00B27C5D" w:rsidRPr="00B27C5D" w:rsidRDefault="00B27C5D" w:rsidP="00B27C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7C5D" w14:paraId="3FB7348D" w14:textId="77777777" w:rsidTr="00B27C5D">
        <w:tc>
          <w:tcPr>
            <w:tcW w:w="562" w:type="dxa"/>
          </w:tcPr>
          <w:p w14:paraId="06C8D58B" w14:textId="774837A5" w:rsidR="00B27C5D" w:rsidRPr="00B27C5D" w:rsidRDefault="00B27C5D" w:rsidP="009D7A23">
            <w:pPr>
              <w:rPr>
                <w:rFonts w:asciiTheme="minorHAnsi" w:hAnsiTheme="minorHAnsi" w:cstheme="minorHAnsi"/>
              </w:rPr>
            </w:pPr>
            <w:r w:rsidRPr="00B27C5D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930" w:type="dxa"/>
          </w:tcPr>
          <w:p w14:paraId="61B4FB67" w14:textId="77777777" w:rsidR="00B27C5D" w:rsidRPr="00B27C5D" w:rsidRDefault="00B27C5D" w:rsidP="009D7A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66" w:type="dxa"/>
          </w:tcPr>
          <w:p w14:paraId="771D8A50" w14:textId="77777777" w:rsidR="00B27C5D" w:rsidRPr="00B27C5D" w:rsidRDefault="00B27C5D" w:rsidP="009D7A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3" w:type="dxa"/>
          </w:tcPr>
          <w:p w14:paraId="43500E7B" w14:textId="77777777" w:rsidR="00B27C5D" w:rsidRPr="00B27C5D" w:rsidRDefault="00B27C5D" w:rsidP="00B27C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</w:tcPr>
          <w:p w14:paraId="7148626B" w14:textId="77777777" w:rsidR="00B27C5D" w:rsidRPr="00B27C5D" w:rsidRDefault="00B27C5D" w:rsidP="00B27C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</w:tcPr>
          <w:p w14:paraId="00F485A1" w14:textId="77777777" w:rsidR="00B27C5D" w:rsidRPr="00B27C5D" w:rsidRDefault="00B27C5D" w:rsidP="00B27C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7C5D" w14:paraId="76125E75" w14:textId="77777777" w:rsidTr="00B27C5D">
        <w:tc>
          <w:tcPr>
            <w:tcW w:w="562" w:type="dxa"/>
          </w:tcPr>
          <w:p w14:paraId="40D575AB" w14:textId="12DF1C1F" w:rsidR="00B27C5D" w:rsidRPr="00B27C5D" w:rsidRDefault="00B27C5D" w:rsidP="009D7A23">
            <w:pPr>
              <w:rPr>
                <w:rFonts w:asciiTheme="minorHAnsi" w:hAnsiTheme="minorHAnsi" w:cstheme="minorHAnsi"/>
              </w:rPr>
            </w:pPr>
            <w:r w:rsidRPr="00B27C5D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2930" w:type="dxa"/>
          </w:tcPr>
          <w:p w14:paraId="580FF8C9" w14:textId="77777777" w:rsidR="00B27C5D" w:rsidRPr="00B27C5D" w:rsidRDefault="00B27C5D" w:rsidP="009D7A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66" w:type="dxa"/>
          </w:tcPr>
          <w:p w14:paraId="77C824C9" w14:textId="77777777" w:rsidR="00B27C5D" w:rsidRPr="00B27C5D" w:rsidRDefault="00B27C5D" w:rsidP="009D7A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3" w:type="dxa"/>
          </w:tcPr>
          <w:p w14:paraId="54383731" w14:textId="77777777" w:rsidR="00B27C5D" w:rsidRPr="00B27C5D" w:rsidRDefault="00B27C5D" w:rsidP="00B27C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</w:tcPr>
          <w:p w14:paraId="0BAA3C87" w14:textId="77777777" w:rsidR="00B27C5D" w:rsidRPr="00B27C5D" w:rsidRDefault="00B27C5D" w:rsidP="00B27C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</w:tcPr>
          <w:p w14:paraId="1CE0C5D6" w14:textId="77777777" w:rsidR="00B27C5D" w:rsidRPr="00B27C5D" w:rsidRDefault="00B27C5D" w:rsidP="00B27C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7C5D" w14:paraId="39CFD226" w14:textId="77777777" w:rsidTr="00B27C5D">
        <w:tc>
          <w:tcPr>
            <w:tcW w:w="562" w:type="dxa"/>
          </w:tcPr>
          <w:p w14:paraId="307C7FFB" w14:textId="0CBEDB04" w:rsidR="00B27C5D" w:rsidRPr="00B27C5D" w:rsidRDefault="00B27C5D" w:rsidP="009D7A23">
            <w:pPr>
              <w:rPr>
                <w:rFonts w:asciiTheme="minorHAnsi" w:hAnsiTheme="minorHAnsi" w:cstheme="minorHAnsi"/>
              </w:rPr>
            </w:pPr>
            <w:r w:rsidRPr="00B27C5D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2930" w:type="dxa"/>
          </w:tcPr>
          <w:p w14:paraId="33468BF0" w14:textId="77777777" w:rsidR="00B27C5D" w:rsidRPr="00B27C5D" w:rsidRDefault="00B27C5D" w:rsidP="009D7A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66" w:type="dxa"/>
          </w:tcPr>
          <w:p w14:paraId="3473422A" w14:textId="77777777" w:rsidR="00B27C5D" w:rsidRPr="00B27C5D" w:rsidRDefault="00B27C5D" w:rsidP="009D7A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3" w:type="dxa"/>
          </w:tcPr>
          <w:p w14:paraId="44BE2624" w14:textId="77777777" w:rsidR="00B27C5D" w:rsidRPr="00B27C5D" w:rsidRDefault="00B27C5D" w:rsidP="00B27C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</w:tcPr>
          <w:p w14:paraId="4DCA0799" w14:textId="77777777" w:rsidR="00B27C5D" w:rsidRPr="00B27C5D" w:rsidRDefault="00B27C5D" w:rsidP="00B27C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</w:tcPr>
          <w:p w14:paraId="5A924E39" w14:textId="77777777" w:rsidR="00B27C5D" w:rsidRPr="00B27C5D" w:rsidRDefault="00B27C5D" w:rsidP="00B27C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7C5D" w14:paraId="4915065E" w14:textId="77777777" w:rsidTr="00B27C5D">
        <w:tc>
          <w:tcPr>
            <w:tcW w:w="562" w:type="dxa"/>
          </w:tcPr>
          <w:p w14:paraId="6D7C5445" w14:textId="75DC035D" w:rsidR="00B27C5D" w:rsidRPr="00B27C5D" w:rsidRDefault="00B27C5D" w:rsidP="009D7A23">
            <w:pPr>
              <w:rPr>
                <w:rFonts w:asciiTheme="minorHAnsi" w:hAnsiTheme="minorHAnsi" w:cstheme="minorHAnsi"/>
              </w:rPr>
            </w:pPr>
            <w:r w:rsidRPr="00B27C5D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2930" w:type="dxa"/>
          </w:tcPr>
          <w:p w14:paraId="55B9C876" w14:textId="77777777" w:rsidR="00B27C5D" w:rsidRPr="00B27C5D" w:rsidRDefault="00B27C5D" w:rsidP="009D7A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66" w:type="dxa"/>
          </w:tcPr>
          <w:p w14:paraId="534C3833" w14:textId="77777777" w:rsidR="00B27C5D" w:rsidRPr="00B27C5D" w:rsidRDefault="00B27C5D" w:rsidP="009D7A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3" w:type="dxa"/>
          </w:tcPr>
          <w:p w14:paraId="2E14D47F" w14:textId="77777777" w:rsidR="00B27C5D" w:rsidRPr="00B27C5D" w:rsidRDefault="00B27C5D" w:rsidP="00B27C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</w:tcPr>
          <w:p w14:paraId="7028C90D" w14:textId="77777777" w:rsidR="00B27C5D" w:rsidRPr="00B27C5D" w:rsidRDefault="00B27C5D" w:rsidP="00B27C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</w:tcPr>
          <w:p w14:paraId="67B5EB69" w14:textId="77777777" w:rsidR="00B27C5D" w:rsidRPr="00B27C5D" w:rsidRDefault="00B27C5D" w:rsidP="00B27C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7C5D" w14:paraId="65715C02" w14:textId="77777777" w:rsidTr="00B27C5D">
        <w:tc>
          <w:tcPr>
            <w:tcW w:w="562" w:type="dxa"/>
          </w:tcPr>
          <w:p w14:paraId="13F32A7E" w14:textId="32EC1296" w:rsidR="00B27C5D" w:rsidRPr="00B27C5D" w:rsidRDefault="00B27C5D" w:rsidP="009D7A23">
            <w:pPr>
              <w:rPr>
                <w:rFonts w:asciiTheme="minorHAnsi" w:hAnsiTheme="minorHAnsi" w:cstheme="minorHAnsi"/>
              </w:rPr>
            </w:pPr>
            <w:r w:rsidRPr="00B27C5D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2930" w:type="dxa"/>
          </w:tcPr>
          <w:p w14:paraId="72B1CD5B" w14:textId="77777777" w:rsidR="00B27C5D" w:rsidRPr="00B27C5D" w:rsidRDefault="00B27C5D" w:rsidP="009D7A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66" w:type="dxa"/>
          </w:tcPr>
          <w:p w14:paraId="2A2014FF" w14:textId="77777777" w:rsidR="00B27C5D" w:rsidRPr="00B27C5D" w:rsidRDefault="00B27C5D" w:rsidP="009D7A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3" w:type="dxa"/>
          </w:tcPr>
          <w:p w14:paraId="2BD234B5" w14:textId="77777777" w:rsidR="00B27C5D" w:rsidRPr="00B27C5D" w:rsidRDefault="00B27C5D" w:rsidP="00B27C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</w:tcPr>
          <w:p w14:paraId="3A3CD4D4" w14:textId="77777777" w:rsidR="00B27C5D" w:rsidRPr="00B27C5D" w:rsidRDefault="00B27C5D" w:rsidP="00B27C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</w:tcPr>
          <w:p w14:paraId="4ABD9105" w14:textId="77777777" w:rsidR="00B27C5D" w:rsidRPr="00B27C5D" w:rsidRDefault="00B27C5D" w:rsidP="00B27C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7C5D" w14:paraId="280259F9" w14:textId="77777777" w:rsidTr="00B27C5D">
        <w:tc>
          <w:tcPr>
            <w:tcW w:w="562" w:type="dxa"/>
          </w:tcPr>
          <w:p w14:paraId="130E6A3E" w14:textId="269259F5" w:rsidR="00B27C5D" w:rsidRPr="00B27C5D" w:rsidRDefault="00B27C5D" w:rsidP="009D7A23">
            <w:pPr>
              <w:rPr>
                <w:rFonts w:asciiTheme="minorHAnsi" w:hAnsiTheme="minorHAnsi" w:cstheme="minorHAnsi"/>
              </w:rPr>
            </w:pPr>
            <w:r w:rsidRPr="00B27C5D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2930" w:type="dxa"/>
          </w:tcPr>
          <w:p w14:paraId="2B0E980E" w14:textId="77777777" w:rsidR="00B27C5D" w:rsidRPr="00B27C5D" w:rsidRDefault="00B27C5D" w:rsidP="009D7A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66" w:type="dxa"/>
          </w:tcPr>
          <w:p w14:paraId="69EC0828" w14:textId="77777777" w:rsidR="00B27C5D" w:rsidRPr="00B27C5D" w:rsidRDefault="00B27C5D" w:rsidP="009D7A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3" w:type="dxa"/>
          </w:tcPr>
          <w:p w14:paraId="1F01D3C7" w14:textId="77777777" w:rsidR="00B27C5D" w:rsidRPr="00B27C5D" w:rsidRDefault="00B27C5D" w:rsidP="00B27C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</w:tcPr>
          <w:p w14:paraId="24264CB1" w14:textId="77777777" w:rsidR="00B27C5D" w:rsidRPr="00B27C5D" w:rsidRDefault="00B27C5D" w:rsidP="00B27C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</w:tcPr>
          <w:p w14:paraId="6C58DC25" w14:textId="77777777" w:rsidR="00B27C5D" w:rsidRPr="00B27C5D" w:rsidRDefault="00B27C5D" w:rsidP="00B27C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7C5D" w14:paraId="435A7B6A" w14:textId="77777777" w:rsidTr="00B27C5D">
        <w:tc>
          <w:tcPr>
            <w:tcW w:w="562" w:type="dxa"/>
          </w:tcPr>
          <w:p w14:paraId="66D276E4" w14:textId="29D8C723" w:rsidR="00B27C5D" w:rsidRPr="00B27C5D" w:rsidRDefault="00B27C5D" w:rsidP="009D7A23">
            <w:pPr>
              <w:rPr>
                <w:rFonts w:asciiTheme="minorHAnsi" w:hAnsiTheme="minorHAnsi" w:cstheme="minorHAnsi"/>
              </w:rPr>
            </w:pPr>
            <w:r w:rsidRPr="00B27C5D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2930" w:type="dxa"/>
          </w:tcPr>
          <w:p w14:paraId="3327E4FE" w14:textId="77777777" w:rsidR="00B27C5D" w:rsidRPr="00B27C5D" w:rsidRDefault="00B27C5D" w:rsidP="009D7A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66" w:type="dxa"/>
          </w:tcPr>
          <w:p w14:paraId="1C88A7C9" w14:textId="77777777" w:rsidR="00B27C5D" w:rsidRPr="00B27C5D" w:rsidRDefault="00B27C5D" w:rsidP="009D7A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3" w:type="dxa"/>
          </w:tcPr>
          <w:p w14:paraId="419996BF" w14:textId="77777777" w:rsidR="00B27C5D" w:rsidRPr="00B27C5D" w:rsidRDefault="00B27C5D" w:rsidP="00B27C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</w:tcPr>
          <w:p w14:paraId="3C38F73A" w14:textId="77777777" w:rsidR="00B27C5D" w:rsidRPr="00B27C5D" w:rsidRDefault="00B27C5D" w:rsidP="00B27C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</w:tcPr>
          <w:p w14:paraId="70713DBD" w14:textId="77777777" w:rsidR="00B27C5D" w:rsidRPr="00B27C5D" w:rsidRDefault="00B27C5D" w:rsidP="00B27C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7C5D" w14:paraId="63534A7D" w14:textId="77777777" w:rsidTr="00B27C5D">
        <w:tc>
          <w:tcPr>
            <w:tcW w:w="562" w:type="dxa"/>
          </w:tcPr>
          <w:p w14:paraId="1C8952F0" w14:textId="4B19B2D1" w:rsidR="00B27C5D" w:rsidRPr="00B27C5D" w:rsidRDefault="00B27C5D" w:rsidP="009D7A23">
            <w:pPr>
              <w:rPr>
                <w:rFonts w:asciiTheme="minorHAnsi" w:hAnsiTheme="minorHAnsi" w:cstheme="minorHAnsi"/>
              </w:rPr>
            </w:pPr>
            <w:r w:rsidRPr="00B27C5D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2930" w:type="dxa"/>
          </w:tcPr>
          <w:p w14:paraId="5B3F909C" w14:textId="77777777" w:rsidR="00B27C5D" w:rsidRPr="00B27C5D" w:rsidRDefault="00B27C5D" w:rsidP="009D7A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66" w:type="dxa"/>
          </w:tcPr>
          <w:p w14:paraId="309B9F31" w14:textId="77777777" w:rsidR="00B27C5D" w:rsidRPr="00B27C5D" w:rsidRDefault="00B27C5D" w:rsidP="009D7A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3" w:type="dxa"/>
          </w:tcPr>
          <w:p w14:paraId="5D36F191" w14:textId="77777777" w:rsidR="00B27C5D" w:rsidRPr="00B27C5D" w:rsidRDefault="00B27C5D" w:rsidP="00B27C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</w:tcPr>
          <w:p w14:paraId="1FDE2E8E" w14:textId="77777777" w:rsidR="00B27C5D" w:rsidRPr="00B27C5D" w:rsidRDefault="00B27C5D" w:rsidP="00B27C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</w:tcPr>
          <w:p w14:paraId="29ACC020" w14:textId="77777777" w:rsidR="00B27C5D" w:rsidRPr="00B27C5D" w:rsidRDefault="00B27C5D" w:rsidP="00B27C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BC57AAE" w14:textId="49320349" w:rsidR="009D7A23" w:rsidRPr="009D7A23" w:rsidRDefault="009D7A23" w:rsidP="009D7A23">
      <w:pPr>
        <w:spacing w:after="0"/>
        <w:ind w:left="567"/>
        <w:rPr>
          <w:i/>
          <w:iCs/>
          <w:sz w:val="20"/>
          <w:szCs w:val="20"/>
          <w:lang w:val="en-US"/>
        </w:rPr>
      </w:pPr>
      <w:r w:rsidRPr="009D7A23">
        <w:rPr>
          <w:i/>
          <w:iCs/>
          <w:sz w:val="20"/>
          <w:szCs w:val="20"/>
          <w:lang w:val="en-US"/>
        </w:rPr>
        <w:t xml:space="preserve"> (ATTN) Attend</w:t>
      </w:r>
      <w:r w:rsidRPr="009D7A23">
        <w:rPr>
          <w:i/>
          <w:iCs/>
          <w:sz w:val="20"/>
          <w:szCs w:val="20"/>
          <w:lang w:val="en-US"/>
        </w:rPr>
        <w:tab/>
      </w:r>
      <w:r w:rsidRPr="009D7A23">
        <w:rPr>
          <w:i/>
          <w:iCs/>
          <w:sz w:val="20"/>
          <w:szCs w:val="20"/>
          <w:lang w:val="en-US"/>
        </w:rPr>
        <w:tab/>
        <w:t>(A.) Absent</w:t>
      </w:r>
    </w:p>
    <w:p w14:paraId="4459EB01" w14:textId="77777777" w:rsidR="009D7A23" w:rsidRDefault="009D7A23" w:rsidP="009D7A23">
      <w:pPr>
        <w:spacing w:after="0"/>
        <w:rPr>
          <w:lang w:val="en-US"/>
        </w:rPr>
      </w:pPr>
    </w:p>
    <w:p w14:paraId="00DDB5D3" w14:textId="5FA5EB3C" w:rsidR="00B27C5D" w:rsidRDefault="00B27C5D" w:rsidP="00B27C5D">
      <w:pPr>
        <w:spacing w:after="0"/>
        <w:ind w:left="567"/>
        <w:rPr>
          <w:b/>
          <w:bCs/>
          <w:u w:val="single"/>
          <w:lang w:val="en-US"/>
        </w:rPr>
      </w:pPr>
      <w:r w:rsidRPr="00B27C5D">
        <w:rPr>
          <w:b/>
          <w:bCs/>
          <w:u w:val="single"/>
          <w:lang w:val="en-US"/>
        </w:rPr>
        <w:t>Meeting Agenda:</w:t>
      </w:r>
    </w:p>
    <w:p w14:paraId="44EDA9DD" w14:textId="77777777" w:rsidR="00B27C5D" w:rsidRPr="00B27C5D" w:rsidRDefault="00B27C5D" w:rsidP="00B27C5D">
      <w:pPr>
        <w:spacing w:after="0"/>
        <w:ind w:left="567"/>
        <w:rPr>
          <w:b/>
          <w:bCs/>
          <w:u w:val="single"/>
          <w:lang w:val="en-US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38"/>
        <w:gridCol w:w="1853"/>
        <w:gridCol w:w="3037"/>
        <w:gridCol w:w="2946"/>
        <w:gridCol w:w="1825"/>
      </w:tblGrid>
      <w:tr w:rsidR="00B27C5D" w14:paraId="1D4CA52D" w14:textId="77777777" w:rsidTr="00D63186">
        <w:tc>
          <w:tcPr>
            <w:tcW w:w="538" w:type="dxa"/>
            <w:vAlign w:val="center"/>
          </w:tcPr>
          <w:p w14:paraId="2239531B" w14:textId="2F87601B" w:rsidR="00B27C5D" w:rsidRPr="00B27C5D" w:rsidRDefault="00B27C5D" w:rsidP="00B27C5D">
            <w:pPr>
              <w:jc w:val="center"/>
              <w:rPr>
                <w:b/>
                <w:bCs/>
              </w:rPr>
            </w:pPr>
            <w:r w:rsidRPr="00B27C5D">
              <w:rPr>
                <w:b/>
                <w:bCs/>
              </w:rPr>
              <w:t>No</w:t>
            </w:r>
            <w:r w:rsidR="00D460E4">
              <w:rPr>
                <w:b/>
                <w:bCs/>
              </w:rPr>
              <w:t>.</w:t>
            </w:r>
          </w:p>
        </w:tc>
        <w:tc>
          <w:tcPr>
            <w:tcW w:w="7836" w:type="dxa"/>
            <w:gridSpan w:val="3"/>
            <w:vAlign w:val="center"/>
          </w:tcPr>
          <w:p w14:paraId="0C3601B6" w14:textId="6B092E12" w:rsidR="00B27C5D" w:rsidRPr="00B27C5D" w:rsidRDefault="00B27C5D" w:rsidP="00B27C5D">
            <w:pPr>
              <w:jc w:val="center"/>
              <w:rPr>
                <w:b/>
                <w:bCs/>
              </w:rPr>
            </w:pPr>
            <w:r w:rsidRPr="00B27C5D">
              <w:rPr>
                <w:b/>
                <w:bCs/>
              </w:rPr>
              <w:t>Description</w:t>
            </w:r>
          </w:p>
        </w:tc>
        <w:tc>
          <w:tcPr>
            <w:tcW w:w="1825" w:type="dxa"/>
            <w:vAlign w:val="center"/>
          </w:tcPr>
          <w:p w14:paraId="0EEC60DD" w14:textId="42934CF6" w:rsidR="00B27C5D" w:rsidRPr="00B27C5D" w:rsidRDefault="00B27C5D" w:rsidP="00B27C5D">
            <w:pPr>
              <w:jc w:val="center"/>
              <w:rPr>
                <w:b/>
                <w:bCs/>
              </w:rPr>
            </w:pPr>
            <w:r w:rsidRPr="00B27C5D">
              <w:rPr>
                <w:b/>
                <w:bCs/>
              </w:rPr>
              <w:t>Target Complete (Action by)</w:t>
            </w:r>
          </w:p>
        </w:tc>
      </w:tr>
      <w:tr w:rsidR="00CF7E66" w14:paraId="74783A94" w14:textId="77777777" w:rsidTr="00D63186">
        <w:tc>
          <w:tcPr>
            <w:tcW w:w="538" w:type="dxa"/>
            <w:vAlign w:val="center"/>
          </w:tcPr>
          <w:p w14:paraId="155011C2" w14:textId="276C6678" w:rsidR="00CF7E66" w:rsidRPr="00A95D92" w:rsidRDefault="00CF7E66" w:rsidP="00D460E4">
            <w:pPr>
              <w:jc w:val="center"/>
              <w:rPr>
                <w:rFonts w:ascii="Calibri (heading)" w:hAnsi="Calibri (heading)"/>
                <w:b/>
                <w:bCs/>
              </w:rPr>
            </w:pPr>
            <w:r w:rsidRPr="00A95D92">
              <w:rPr>
                <w:rFonts w:ascii="Calibri (heading)" w:hAnsi="Calibri (heading)"/>
                <w:b/>
                <w:bCs/>
              </w:rPr>
              <w:t>1.</w:t>
            </w:r>
          </w:p>
        </w:tc>
        <w:tc>
          <w:tcPr>
            <w:tcW w:w="9661" w:type="dxa"/>
            <w:gridSpan w:val="4"/>
            <w:vAlign w:val="center"/>
          </w:tcPr>
          <w:p w14:paraId="34D54301" w14:textId="5C4FB4BB" w:rsidR="00CF7E66" w:rsidRPr="00D460E4" w:rsidRDefault="00CF7E66" w:rsidP="00CF7E66">
            <w:pPr>
              <w:rPr>
                <w:rFonts w:ascii="Calibri (heading)" w:hAnsi="Calibri (heading)"/>
              </w:rPr>
            </w:pPr>
            <w:r w:rsidRPr="00A95D92">
              <w:rPr>
                <w:rFonts w:ascii="Calibri (heading)" w:hAnsi="Calibri (heading)"/>
                <w:b/>
                <w:bCs/>
              </w:rPr>
              <w:t>Objective</w:t>
            </w:r>
            <w:r w:rsidR="00375AF7">
              <w:rPr>
                <w:rFonts w:ascii="Calibri (heading)" w:hAnsi="Calibri (heading)"/>
                <w:b/>
                <w:bCs/>
              </w:rPr>
              <w:t>:</w:t>
            </w:r>
          </w:p>
        </w:tc>
      </w:tr>
      <w:tr w:rsidR="00391D94" w14:paraId="5CD3322B" w14:textId="77777777" w:rsidTr="00D63186">
        <w:tc>
          <w:tcPr>
            <w:tcW w:w="538" w:type="dxa"/>
            <w:vAlign w:val="center"/>
          </w:tcPr>
          <w:p w14:paraId="470B8726" w14:textId="77777777" w:rsidR="00391D94" w:rsidRPr="00A95D92" w:rsidRDefault="00391D94" w:rsidP="00D460E4">
            <w:pPr>
              <w:jc w:val="center"/>
              <w:rPr>
                <w:rFonts w:ascii="Calibri (heading)" w:hAnsi="Calibri (heading)"/>
                <w:b/>
                <w:bCs/>
              </w:rPr>
            </w:pPr>
          </w:p>
        </w:tc>
        <w:tc>
          <w:tcPr>
            <w:tcW w:w="7836" w:type="dxa"/>
            <w:gridSpan w:val="3"/>
            <w:vAlign w:val="center"/>
          </w:tcPr>
          <w:p w14:paraId="204CA7F4" w14:textId="5DB23121" w:rsidR="00391D94" w:rsidRPr="00CF7E66" w:rsidRDefault="00CF7E66" w:rsidP="00375AF7">
            <w:pPr>
              <w:jc w:val="both"/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</w:rPr>
              <w:t xml:space="preserve">The objective of a site staff meeting, specifically for the site staff members in a construction site, is to provide a platform for focused discussions, </w:t>
            </w:r>
            <w:proofErr w:type="gramStart"/>
            <w:r w:rsidR="001D65A4">
              <w:rPr>
                <w:rFonts w:ascii="Calibri (heading)" w:hAnsi="Calibri (heading)"/>
              </w:rPr>
              <w:t>updates</w:t>
            </w:r>
            <w:proofErr w:type="gramEnd"/>
            <w:r>
              <w:rPr>
                <w:rFonts w:ascii="Calibri (heading)" w:hAnsi="Calibri (heading)"/>
              </w:rPr>
              <w:t xml:space="preserve"> and coordination among the on-site personnel responsible for carrying out the construction activities.</w:t>
            </w:r>
          </w:p>
        </w:tc>
        <w:tc>
          <w:tcPr>
            <w:tcW w:w="1825" w:type="dxa"/>
            <w:vAlign w:val="center"/>
          </w:tcPr>
          <w:p w14:paraId="37D40BBD" w14:textId="69490FE6" w:rsidR="00391D94" w:rsidRPr="00D460E4" w:rsidRDefault="00CF7E66" w:rsidP="00D460E4">
            <w:pPr>
              <w:jc w:val="center"/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</w:rPr>
              <w:t>INFO</w:t>
            </w:r>
          </w:p>
        </w:tc>
      </w:tr>
      <w:tr w:rsidR="00CF7E66" w:rsidRPr="00CF7E66" w14:paraId="3DDC5195" w14:textId="77777777" w:rsidTr="00D63186">
        <w:tc>
          <w:tcPr>
            <w:tcW w:w="538" w:type="dxa"/>
            <w:vAlign w:val="center"/>
          </w:tcPr>
          <w:p w14:paraId="6FF70E18" w14:textId="77777777" w:rsidR="00CF7E66" w:rsidRPr="00CF7E66" w:rsidRDefault="00CF7E66" w:rsidP="00D460E4">
            <w:pPr>
              <w:jc w:val="center"/>
              <w:rPr>
                <w:rFonts w:ascii="Calibri (heading)" w:hAnsi="Calibri (heading)"/>
                <w:b/>
                <w:bCs/>
              </w:rPr>
            </w:pPr>
          </w:p>
        </w:tc>
        <w:tc>
          <w:tcPr>
            <w:tcW w:w="9661" w:type="dxa"/>
            <w:gridSpan w:val="4"/>
            <w:vAlign w:val="center"/>
          </w:tcPr>
          <w:p w14:paraId="2687ABF3" w14:textId="7B0F986B" w:rsidR="00CF7E66" w:rsidRPr="00CF7E66" w:rsidRDefault="00CF7E66" w:rsidP="00CF7E66">
            <w:pPr>
              <w:rPr>
                <w:rFonts w:ascii="Calibri (heading)" w:hAnsi="Calibri (heading)"/>
                <w:b/>
                <w:bCs/>
              </w:rPr>
            </w:pPr>
            <w:r w:rsidRPr="00CF7E66">
              <w:rPr>
                <w:rFonts w:ascii="Calibri (heading)" w:hAnsi="Calibri (heading)"/>
                <w:b/>
                <w:bCs/>
              </w:rPr>
              <w:t>Purpose</w:t>
            </w:r>
          </w:p>
        </w:tc>
      </w:tr>
      <w:tr w:rsidR="00A95D92" w14:paraId="005FD795" w14:textId="77777777" w:rsidTr="00D63186">
        <w:tc>
          <w:tcPr>
            <w:tcW w:w="538" w:type="dxa"/>
            <w:vAlign w:val="center"/>
          </w:tcPr>
          <w:p w14:paraId="4B811EDC" w14:textId="77777777" w:rsidR="00A95D92" w:rsidRDefault="00A95D92" w:rsidP="00D460E4">
            <w:pPr>
              <w:jc w:val="center"/>
              <w:rPr>
                <w:rFonts w:ascii="Calibri (heading)" w:hAnsi="Calibri (heading)"/>
              </w:rPr>
            </w:pPr>
          </w:p>
        </w:tc>
        <w:tc>
          <w:tcPr>
            <w:tcW w:w="7836" w:type="dxa"/>
            <w:gridSpan w:val="3"/>
            <w:vAlign w:val="center"/>
          </w:tcPr>
          <w:p w14:paraId="68C0CF8A" w14:textId="77777777" w:rsidR="00391D94" w:rsidRDefault="00387103" w:rsidP="0038710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libri (heading)" w:hAnsi="Calibri (heading)"/>
              </w:rPr>
            </w:pPr>
            <w:r w:rsidRPr="00387103">
              <w:rPr>
                <w:rFonts w:ascii="Calibri (heading)" w:hAnsi="Calibri (heading)"/>
                <w:b/>
                <w:bCs/>
              </w:rPr>
              <w:t>Task Assignment:</w:t>
            </w:r>
            <w:r>
              <w:rPr>
                <w:rFonts w:ascii="Calibri (heading)" w:hAnsi="Calibri (heading)"/>
              </w:rPr>
              <w:t xml:space="preserve"> To assign tasks and responsibilities to different site staff members based on project requirements, timelines, and individual skill sets. This ensures clarity and accountability in the execution of construction activities.</w:t>
            </w:r>
          </w:p>
          <w:p w14:paraId="1AD7B3A6" w14:textId="77777777" w:rsidR="00387103" w:rsidRDefault="00387103" w:rsidP="0038710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  <w:b/>
                <w:bCs/>
              </w:rPr>
              <w:t xml:space="preserve">Resources Coordination: </w:t>
            </w:r>
            <w:r w:rsidRPr="00387103">
              <w:rPr>
                <w:rFonts w:ascii="Calibri (heading)" w:hAnsi="Calibri (heading)"/>
              </w:rPr>
              <w:t>To coordinate work activities</w:t>
            </w:r>
            <w:r>
              <w:rPr>
                <w:rFonts w:ascii="Calibri (heading)" w:hAnsi="Calibri (heading)"/>
                <w:b/>
                <w:bCs/>
              </w:rPr>
              <w:t xml:space="preserve"> </w:t>
            </w:r>
            <w:r>
              <w:rPr>
                <w:rFonts w:ascii="Calibri (heading)" w:hAnsi="Calibri (heading)"/>
              </w:rPr>
              <w:t>among different trade workers and laborers on-site, ensuring efficient utilization of resources and seamless progress of construction tasks.</w:t>
            </w:r>
          </w:p>
          <w:p w14:paraId="2EE7A760" w14:textId="77777777" w:rsidR="00387103" w:rsidRDefault="00387103" w:rsidP="0038710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  <w:b/>
                <w:bCs/>
              </w:rPr>
              <w:t>Safety Briefing:</w:t>
            </w:r>
            <w:r>
              <w:rPr>
                <w:rFonts w:ascii="Calibri (heading)" w:hAnsi="Calibri (heading)"/>
              </w:rPr>
              <w:t xml:space="preserve"> To conduct safety briefings specific to on-site hazards, procedures, and precautions, emphasizing the importance of adherence to safety protocols to prevent accidents and injuries.</w:t>
            </w:r>
          </w:p>
          <w:p w14:paraId="07996EF4" w14:textId="77777777" w:rsidR="00387103" w:rsidRDefault="00387103" w:rsidP="0038710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  <w:b/>
                <w:bCs/>
              </w:rPr>
              <w:t>Material and Equipment Management:</w:t>
            </w:r>
            <w:r>
              <w:rPr>
                <w:rFonts w:ascii="Calibri (heading)" w:hAnsi="Calibri (heading)"/>
              </w:rPr>
              <w:t xml:space="preserve"> To discuss the availability, delivery schedules, and usage of materials and equipment required for ongoing and upcoming construction tasks, ensuring that there are no delays due to shortages or logistical issues. </w:t>
            </w:r>
          </w:p>
          <w:p w14:paraId="14D3CC44" w14:textId="77777777" w:rsidR="00387103" w:rsidRDefault="00387103" w:rsidP="0038710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  <w:b/>
                <w:bCs/>
              </w:rPr>
              <w:lastRenderedPageBreak/>
              <w:t>Progress Update:</w:t>
            </w:r>
            <w:r>
              <w:rPr>
                <w:rFonts w:ascii="Calibri (heading)" w:hAnsi="Calibri (heading)"/>
              </w:rPr>
              <w:t xml:space="preserve"> To provide updates on the progress of work since the last meeting, highlighting achievements, challenges faced, and any deviations from the planned schedule. This enables the team to assess</w:t>
            </w:r>
            <w:r w:rsidR="00B4102A">
              <w:rPr>
                <w:rFonts w:ascii="Calibri (heading)" w:hAnsi="Calibri (heading)"/>
              </w:rPr>
              <w:t xml:space="preserve"> project status and take necessary actions to address issues and maintain momentum. </w:t>
            </w:r>
          </w:p>
          <w:p w14:paraId="1B3A73D4" w14:textId="77777777" w:rsidR="00B4102A" w:rsidRDefault="00B4102A" w:rsidP="0038710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  <w:b/>
                <w:bCs/>
              </w:rPr>
              <w:t>Problem-</w:t>
            </w:r>
            <w:r w:rsidRPr="00B4102A">
              <w:rPr>
                <w:rFonts w:ascii="Calibri (heading)" w:hAnsi="Calibri (heading)"/>
                <w:b/>
                <w:bCs/>
              </w:rPr>
              <w:t>Solving:</w:t>
            </w:r>
            <w:r>
              <w:rPr>
                <w:rFonts w:ascii="Calibri (heading)" w:hAnsi="Calibri (heading)"/>
              </w:rPr>
              <w:t xml:space="preserve"> To identify and address any on-site issues, obstacles, or concerns encountered by the site staff during construction activities, brainstorming solutions and making decisions collaboratively to overcome challenges.</w:t>
            </w:r>
          </w:p>
          <w:p w14:paraId="7ABA073F" w14:textId="77777777" w:rsidR="00B4102A" w:rsidRDefault="00B4102A" w:rsidP="0038710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libri (heading)" w:hAnsi="Calibri (heading)"/>
              </w:rPr>
            </w:pPr>
            <w:r w:rsidRPr="00B4102A">
              <w:rPr>
                <w:rFonts w:ascii="Calibri (heading)" w:hAnsi="Calibri (heading)"/>
                <w:b/>
                <w:bCs/>
              </w:rPr>
              <w:t>Quality Control:</w:t>
            </w:r>
            <w:r>
              <w:rPr>
                <w:rFonts w:ascii="Calibri (heading)" w:hAnsi="Calibri (heading)"/>
              </w:rPr>
              <w:t xml:space="preserve"> To discuss and reinforce quality standards, inspection procedures, and best practices for ensuring the quality of workmanship on-site, emphasizing the importance of adherence to specifications and standards.</w:t>
            </w:r>
          </w:p>
          <w:p w14:paraId="6E051694" w14:textId="77777777" w:rsidR="00B4102A" w:rsidRDefault="00B4102A" w:rsidP="0038710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  <w:b/>
                <w:bCs/>
              </w:rPr>
              <w:t>Feedback and Communication:</w:t>
            </w:r>
            <w:r>
              <w:rPr>
                <w:rFonts w:ascii="Calibri (heading)" w:hAnsi="Calibri (heading)"/>
              </w:rPr>
              <w:t xml:space="preserve"> To encourage open communication and feedback among site staff members, providing a platform for sharing observations, suggestions, and concerns related to on-site operations, workflow, or safety.</w:t>
            </w:r>
          </w:p>
          <w:p w14:paraId="5E867380" w14:textId="77777777" w:rsidR="00B4102A" w:rsidRDefault="00B4102A" w:rsidP="0038710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  <w:b/>
                <w:bCs/>
              </w:rPr>
              <w:t>Training and Development:</w:t>
            </w:r>
            <w:r>
              <w:rPr>
                <w:rFonts w:ascii="Calibri (heading)" w:hAnsi="Calibri (heading)"/>
              </w:rPr>
              <w:t xml:space="preserve"> To organize training sessions or toolbox talks focused on specific skills, </w:t>
            </w:r>
            <w:proofErr w:type="gramStart"/>
            <w:r>
              <w:rPr>
                <w:rFonts w:ascii="Calibri (heading)" w:hAnsi="Calibri (heading)"/>
              </w:rPr>
              <w:t>techniques</w:t>
            </w:r>
            <w:proofErr w:type="gramEnd"/>
            <w:r>
              <w:rPr>
                <w:rFonts w:ascii="Calibri (heading)" w:hAnsi="Calibri (heading)"/>
              </w:rPr>
              <w:t xml:space="preserve"> or safety practices relevant to on-site work, fostering continuous learning and improvement among the site staff.</w:t>
            </w:r>
          </w:p>
          <w:p w14:paraId="3389C300" w14:textId="7C1A2D19" w:rsidR="00B4102A" w:rsidRPr="00391D94" w:rsidRDefault="00B4102A" w:rsidP="0038710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  <w:b/>
                <w:bCs/>
              </w:rPr>
              <w:t>Team Building:</w:t>
            </w:r>
            <w:r>
              <w:rPr>
                <w:rFonts w:ascii="Calibri (heading)" w:hAnsi="Calibri (heading)"/>
              </w:rPr>
              <w:t xml:space="preserve"> To foster camaraderie, collaboration, and a sense of unity among the site staff members, recognizing their contributions and reinforcing the importance of teamwork in achieving project goals effectively.</w:t>
            </w:r>
          </w:p>
        </w:tc>
        <w:tc>
          <w:tcPr>
            <w:tcW w:w="1825" w:type="dxa"/>
            <w:vAlign w:val="center"/>
          </w:tcPr>
          <w:p w14:paraId="470AB21D" w14:textId="14202D13" w:rsidR="00A95D92" w:rsidRPr="00D460E4" w:rsidRDefault="00CF7E66" w:rsidP="00D460E4">
            <w:pPr>
              <w:jc w:val="center"/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</w:rPr>
              <w:lastRenderedPageBreak/>
              <w:t>INFO</w:t>
            </w:r>
          </w:p>
        </w:tc>
      </w:tr>
      <w:tr w:rsidR="00D460E4" w14:paraId="0D35CEEA" w14:textId="77777777" w:rsidTr="00D63186">
        <w:tc>
          <w:tcPr>
            <w:tcW w:w="538" w:type="dxa"/>
            <w:vAlign w:val="center"/>
          </w:tcPr>
          <w:p w14:paraId="498985CA" w14:textId="77777777" w:rsidR="00D460E4" w:rsidRPr="00D460E4" w:rsidRDefault="00D460E4" w:rsidP="00D460E4">
            <w:pPr>
              <w:jc w:val="center"/>
              <w:rPr>
                <w:rFonts w:ascii="Calibri (heading)" w:hAnsi="Calibri (heading)"/>
              </w:rPr>
            </w:pPr>
          </w:p>
        </w:tc>
        <w:tc>
          <w:tcPr>
            <w:tcW w:w="9661" w:type="dxa"/>
            <w:gridSpan w:val="4"/>
            <w:vAlign w:val="center"/>
          </w:tcPr>
          <w:p w14:paraId="5FE5C7FB" w14:textId="79B0EF49" w:rsidR="00D460E4" w:rsidRPr="00D460E4" w:rsidRDefault="00D460E4" w:rsidP="00D460E4">
            <w:pPr>
              <w:rPr>
                <w:rFonts w:ascii="Calibri (heading)" w:hAnsi="Calibri (heading)"/>
              </w:rPr>
            </w:pPr>
            <w:r w:rsidRPr="00D460E4">
              <w:rPr>
                <w:rFonts w:asciiTheme="minorHAnsi" w:hAnsiTheme="minorHAnsi" w:cstheme="minorHAnsi"/>
                <w:b/>
                <w:bCs/>
              </w:rPr>
              <w:t>Criteria</w:t>
            </w:r>
          </w:p>
        </w:tc>
      </w:tr>
      <w:tr w:rsidR="00D460E4" w14:paraId="13A69F75" w14:textId="77777777" w:rsidTr="00D63186">
        <w:tc>
          <w:tcPr>
            <w:tcW w:w="538" w:type="dxa"/>
            <w:vAlign w:val="center"/>
          </w:tcPr>
          <w:p w14:paraId="6629F33A" w14:textId="77777777" w:rsidR="00D460E4" w:rsidRPr="00D460E4" w:rsidRDefault="00D460E4" w:rsidP="00D460E4">
            <w:pPr>
              <w:jc w:val="center"/>
              <w:rPr>
                <w:rFonts w:ascii="Calibri (heading)" w:hAnsi="Calibri (heading)"/>
              </w:rPr>
            </w:pPr>
          </w:p>
        </w:tc>
        <w:tc>
          <w:tcPr>
            <w:tcW w:w="7836" w:type="dxa"/>
            <w:gridSpan w:val="3"/>
            <w:vAlign w:val="center"/>
          </w:tcPr>
          <w:p w14:paraId="07741927" w14:textId="77777777" w:rsidR="00D460E4" w:rsidRDefault="00D460E4" w:rsidP="00D460E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</w:rPr>
              <w:t>Meeting to Start on Time</w:t>
            </w:r>
          </w:p>
          <w:p w14:paraId="408DC299" w14:textId="7D6A8874" w:rsidR="009934FF" w:rsidRDefault="009934FF" w:rsidP="00D460E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</w:rPr>
              <w:t>Punctual for every meeting</w:t>
            </w:r>
          </w:p>
          <w:p w14:paraId="0ADBB21F" w14:textId="77777777" w:rsidR="00D460E4" w:rsidRDefault="00D460E4" w:rsidP="00D460E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</w:rPr>
              <w:t>Silent the Phone and Answer any urgent call outside the meeting room</w:t>
            </w:r>
          </w:p>
          <w:p w14:paraId="10A22DCA" w14:textId="7B79C37E" w:rsidR="009934FF" w:rsidRDefault="009934FF" w:rsidP="00D460E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</w:rPr>
              <w:t>Prepared before attend meeting</w:t>
            </w:r>
          </w:p>
          <w:p w14:paraId="267DF753" w14:textId="78734A50" w:rsidR="00D460E4" w:rsidRDefault="00D460E4" w:rsidP="00D460E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</w:rPr>
              <w:t>Follow the minutes / agenda of meeting</w:t>
            </w:r>
          </w:p>
          <w:p w14:paraId="73C57054" w14:textId="77777777" w:rsidR="00D460E4" w:rsidRDefault="00D460E4" w:rsidP="00D460E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</w:rPr>
              <w:t>Discuss 1 topic and 1 person at a time</w:t>
            </w:r>
          </w:p>
          <w:p w14:paraId="11717810" w14:textId="77777777" w:rsidR="00D460E4" w:rsidRDefault="00D460E4" w:rsidP="00D460E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</w:rPr>
              <w:t>Task Assigned with Deadline</w:t>
            </w:r>
          </w:p>
          <w:p w14:paraId="647B08E7" w14:textId="77777777" w:rsidR="00D460E4" w:rsidRDefault="00D460E4" w:rsidP="00D460E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</w:rPr>
              <w:t>Wrap up each Agenda</w:t>
            </w:r>
          </w:p>
          <w:p w14:paraId="09A33FDE" w14:textId="77777777" w:rsidR="00D460E4" w:rsidRDefault="00D460E4" w:rsidP="00D460E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</w:rPr>
              <w:t>Follow time schedule</w:t>
            </w:r>
          </w:p>
          <w:p w14:paraId="7264F31A" w14:textId="4B46B093" w:rsidR="00D460E4" w:rsidRPr="00D460E4" w:rsidRDefault="00D460E4" w:rsidP="00D460E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</w:rPr>
              <w:t>Everyone has chance to speak</w:t>
            </w:r>
          </w:p>
        </w:tc>
        <w:tc>
          <w:tcPr>
            <w:tcW w:w="1825" w:type="dxa"/>
            <w:vAlign w:val="center"/>
          </w:tcPr>
          <w:p w14:paraId="25CF1007" w14:textId="5C8385E7" w:rsidR="00D460E4" w:rsidRPr="00D460E4" w:rsidRDefault="00D460E4" w:rsidP="00D460E4">
            <w:pPr>
              <w:jc w:val="center"/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</w:rPr>
              <w:t>INFO</w:t>
            </w:r>
          </w:p>
        </w:tc>
      </w:tr>
      <w:tr w:rsidR="00D460E4" w14:paraId="1C59C7AA" w14:textId="77777777" w:rsidTr="00D63186">
        <w:tc>
          <w:tcPr>
            <w:tcW w:w="538" w:type="dxa"/>
            <w:vAlign w:val="center"/>
          </w:tcPr>
          <w:p w14:paraId="63AC13E9" w14:textId="335B90CC" w:rsidR="00D460E4" w:rsidRPr="00D460E4" w:rsidRDefault="00D460E4" w:rsidP="00D460E4">
            <w:pPr>
              <w:jc w:val="center"/>
              <w:rPr>
                <w:rFonts w:ascii="Calibri (heading)" w:hAnsi="Calibri (heading)"/>
                <w:b/>
                <w:bCs/>
              </w:rPr>
            </w:pPr>
            <w:r w:rsidRPr="00D460E4">
              <w:rPr>
                <w:rFonts w:ascii="Calibri (heading)" w:hAnsi="Calibri (heading)"/>
                <w:b/>
                <w:bCs/>
              </w:rPr>
              <w:t>2.</w:t>
            </w:r>
          </w:p>
        </w:tc>
        <w:tc>
          <w:tcPr>
            <w:tcW w:w="9661" w:type="dxa"/>
            <w:gridSpan w:val="4"/>
            <w:vAlign w:val="center"/>
          </w:tcPr>
          <w:p w14:paraId="0DB60E93" w14:textId="6C250FA7" w:rsidR="00D460E4" w:rsidRPr="00D460E4" w:rsidRDefault="00D460E4" w:rsidP="00D460E4">
            <w:pPr>
              <w:rPr>
                <w:rFonts w:ascii="Calibri (heading)" w:hAnsi="Calibri (heading)"/>
                <w:b/>
                <w:bCs/>
              </w:rPr>
            </w:pPr>
            <w:r w:rsidRPr="00D460E4">
              <w:rPr>
                <w:rFonts w:ascii="Calibri (heading)" w:hAnsi="Calibri (heading)"/>
                <w:b/>
                <w:bCs/>
              </w:rPr>
              <w:t>Site Organization Chart:</w:t>
            </w:r>
          </w:p>
        </w:tc>
      </w:tr>
      <w:tr w:rsidR="00D460E4" w14:paraId="1FD47783" w14:textId="77777777" w:rsidTr="00D63186">
        <w:tc>
          <w:tcPr>
            <w:tcW w:w="538" w:type="dxa"/>
            <w:vAlign w:val="center"/>
          </w:tcPr>
          <w:p w14:paraId="1FAFB98F" w14:textId="77777777" w:rsidR="00D460E4" w:rsidRDefault="00D460E4" w:rsidP="00D460E4">
            <w:pPr>
              <w:jc w:val="center"/>
              <w:rPr>
                <w:rFonts w:ascii="Calibri (heading)" w:hAnsi="Calibri (heading)"/>
              </w:rPr>
            </w:pPr>
          </w:p>
        </w:tc>
        <w:tc>
          <w:tcPr>
            <w:tcW w:w="7836" w:type="dxa"/>
            <w:gridSpan w:val="3"/>
            <w:vAlign w:val="center"/>
          </w:tcPr>
          <w:p w14:paraId="336E66D6" w14:textId="6E38ADB5" w:rsidR="00D460E4" w:rsidRPr="00D460E4" w:rsidRDefault="00D460E4" w:rsidP="00D460E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 (heading)" w:hAnsi="Calibri (heading)"/>
              </w:rPr>
            </w:pPr>
            <w:r w:rsidRPr="004915AC">
              <w:rPr>
                <w:rFonts w:ascii="Calibri (heading)" w:hAnsi="Calibri (heading)"/>
              </w:rPr>
              <w:t xml:space="preserve">Refer to </w:t>
            </w:r>
            <w:r w:rsidRPr="00B563AC">
              <w:rPr>
                <w:rFonts w:ascii="Calibri (heading)" w:hAnsi="Calibri (heading)"/>
              </w:rPr>
              <w:t>Attachment</w:t>
            </w:r>
            <w:r w:rsidR="004915AC" w:rsidRPr="00B563AC">
              <w:rPr>
                <w:rFonts w:ascii="Calibri (heading)" w:hAnsi="Calibri (heading)"/>
              </w:rPr>
              <w:t xml:space="preserve"> 1</w:t>
            </w:r>
          </w:p>
        </w:tc>
        <w:tc>
          <w:tcPr>
            <w:tcW w:w="1825" w:type="dxa"/>
            <w:vAlign w:val="center"/>
          </w:tcPr>
          <w:p w14:paraId="2D6BE8F3" w14:textId="12EC1BF9" w:rsidR="00D460E4" w:rsidRDefault="00D460E4" w:rsidP="00D460E4">
            <w:pPr>
              <w:jc w:val="center"/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</w:rPr>
              <w:t>INFO</w:t>
            </w:r>
          </w:p>
        </w:tc>
      </w:tr>
      <w:tr w:rsidR="00D460E4" w14:paraId="1A89E108" w14:textId="77777777" w:rsidTr="00D63186">
        <w:trPr>
          <w:trHeight w:val="2113"/>
        </w:trPr>
        <w:tc>
          <w:tcPr>
            <w:tcW w:w="538" w:type="dxa"/>
            <w:vAlign w:val="center"/>
          </w:tcPr>
          <w:p w14:paraId="5D391F0A" w14:textId="77777777" w:rsidR="00D460E4" w:rsidRDefault="00D460E4" w:rsidP="00D460E4">
            <w:pPr>
              <w:jc w:val="center"/>
              <w:rPr>
                <w:rFonts w:ascii="Calibri (heading)" w:hAnsi="Calibri (heading)"/>
              </w:rPr>
            </w:pPr>
          </w:p>
        </w:tc>
        <w:tc>
          <w:tcPr>
            <w:tcW w:w="7836" w:type="dxa"/>
            <w:gridSpan w:val="3"/>
            <w:vAlign w:val="center"/>
          </w:tcPr>
          <w:p w14:paraId="214D6546" w14:textId="2E9D3429" w:rsidR="00D460E4" w:rsidRDefault="00D460E4" w:rsidP="00456B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 (heading)" w:hAnsi="Calibri (heading)"/>
              </w:rPr>
            </w:pPr>
            <w:r w:rsidRPr="00456B8D">
              <w:rPr>
                <w:rFonts w:ascii="Calibri (heading)" w:hAnsi="Calibri (heading)"/>
              </w:rPr>
              <w:t>Trade Work Assignment to Related Staff</w:t>
            </w:r>
          </w:p>
          <w:tbl>
            <w:tblPr>
              <w:tblStyle w:val="GridTable4-Accent1"/>
              <w:tblW w:w="0" w:type="auto"/>
              <w:tblLook w:val="04A0" w:firstRow="1" w:lastRow="0" w:firstColumn="1" w:lastColumn="0" w:noHBand="0" w:noVBand="1"/>
            </w:tblPr>
            <w:tblGrid>
              <w:gridCol w:w="625"/>
              <w:gridCol w:w="3543"/>
              <w:gridCol w:w="3442"/>
            </w:tblGrid>
            <w:tr w:rsidR="00D63186" w14:paraId="25AFEDA9" w14:textId="77777777" w:rsidTr="00D631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5" w:type="dxa"/>
                </w:tcPr>
                <w:p w14:paraId="536529BA" w14:textId="1A2DC2A5" w:rsidR="00D63186" w:rsidRDefault="00D63186" w:rsidP="00D63186">
                  <w:pPr>
                    <w:rPr>
                      <w:rFonts w:ascii="Calibri (heading)" w:hAnsi="Calibri (heading)"/>
                    </w:rPr>
                  </w:pPr>
                  <w:r>
                    <w:rPr>
                      <w:rFonts w:ascii="Calibri (heading)" w:hAnsi="Calibri (heading)"/>
                    </w:rPr>
                    <w:t>No.</w:t>
                  </w:r>
                </w:p>
              </w:tc>
              <w:tc>
                <w:tcPr>
                  <w:tcW w:w="3543" w:type="dxa"/>
                </w:tcPr>
                <w:p w14:paraId="6AFE9EDB" w14:textId="4FCFC207" w:rsidR="00D63186" w:rsidRDefault="00D63186" w:rsidP="00D6318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(heading)" w:hAnsi="Calibri (heading)"/>
                    </w:rPr>
                  </w:pPr>
                  <w:r>
                    <w:rPr>
                      <w:rFonts w:ascii="Calibri (heading)" w:hAnsi="Calibri (heading)"/>
                    </w:rPr>
                    <w:t>Trade Work</w:t>
                  </w:r>
                </w:p>
              </w:tc>
              <w:tc>
                <w:tcPr>
                  <w:tcW w:w="3442" w:type="dxa"/>
                </w:tcPr>
                <w:p w14:paraId="4521330A" w14:textId="3254C19F" w:rsidR="00D63186" w:rsidRDefault="00D63186" w:rsidP="00D6318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(heading)" w:hAnsi="Calibri (heading)"/>
                    </w:rPr>
                  </w:pPr>
                  <w:r>
                    <w:rPr>
                      <w:rFonts w:ascii="Calibri (heading)" w:hAnsi="Calibri (heading)"/>
                    </w:rPr>
                    <w:t>Person In Charge</w:t>
                  </w:r>
                </w:p>
              </w:tc>
            </w:tr>
            <w:tr w:rsidR="00D63186" w14:paraId="5A6F516D" w14:textId="77777777" w:rsidTr="00D631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5" w:type="dxa"/>
                </w:tcPr>
                <w:p w14:paraId="693D3CDE" w14:textId="7F18ABFB" w:rsidR="00D63186" w:rsidRPr="00D63186" w:rsidRDefault="00D63186" w:rsidP="00D63186">
                  <w:pPr>
                    <w:rPr>
                      <w:rFonts w:ascii="Calibri (heading)" w:hAnsi="Calibri (heading)"/>
                      <w:b w:val="0"/>
                      <w:bCs w:val="0"/>
                    </w:rPr>
                  </w:pPr>
                  <w:r w:rsidRPr="00D63186">
                    <w:rPr>
                      <w:rFonts w:ascii="Calibri (heading)" w:hAnsi="Calibri (heading)"/>
                      <w:b w:val="0"/>
                      <w:bCs w:val="0"/>
                    </w:rPr>
                    <w:t>1)</w:t>
                  </w:r>
                </w:p>
              </w:tc>
              <w:tc>
                <w:tcPr>
                  <w:tcW w:w="3543" w:type="dxa"/>
                </w:tcPr>
                <w:p w14:paraId="6D54EDA2" w14:textId="77777777" w:rsidR="00D63186" w:rsidRPr="00D63186" w:rsidRDefault="00D63186" w:rsidP="00D6318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 (heading)" w:hAnsi="Calibri (heading)"/>
                    </w:rPr>
                  </w:pPr>
                </w:p>
              </w:tc>
              <w:tc>
                <w:tcPr>
                  <w:tcW w:w="3442" w:type="dxa"/>
                </w:tcPr>
                <w:p w14:paraId="6E2D49A6" w14:textId="77777777" w:rsidR="00D63186" w:rsidRPr="00D63186" w:rsidRDefault="00D63186" w:rsidP="00D6318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 (heading)" w:hAnsi="Calibri (heading)"/>
                    </w:rPr>
                  </w:pPr>
                </w:p>
              </w:tc>
            </w:tr>
            <w:tr w:rsidR="00D63186" w14:paraId="1C5ABD59" w14:textId="77777777" w:rsidTr="00D631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5" w:type="dxa"/>
                </w:tcPr>
                <w:p w14:paraId="1E846782" w14:textId="159BD6EA" w:rsidR="00D63186" w:rsidRPr="00D63186" w:rsidRDefault="00D63186" w:rsidP="00D63186">
                  <w:pPr>
                    <w:rPr>
                      <w:rFonts w:ascii="Calibri (heading)" w:hAnsi="Calibri (heading)"/>
                      <w:b w:val="0"/>
                      <w:bCs w:val="0"/>
                    </w:rPr>
                  </w:pPr>
                  <w:r w:rsidRPr="00D63186">
                    <w:rPr>
                      <w:rFonts w:ascii="Calibri (heading)" w:hAnsi="Calibri (heading)"/>
                      <w:b w:val="0"/>
                      <w:bCs w:val="0"/>
                    </w:rPr>
                    <w:t>2)</w:t>
                  </w:r>
                </w:p>
              </w:tc>
              <w:tc>
                <w:tcPr>
                  <w:tcW w:w="3543" w:type="dxa"/>
                </w:tcPr>
                <w:p w14:paraId="5883BBDE" w14:textId="77777777" w:rsidR="00D63186" w:rsidRPr="00D63186" w:rsidRDefault="00D63186" w:rsidP="00D6318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(heading)" w:hAnsi="Calibri (heading)"/>
                    </w:rPr>
                  </w:pPr>
                </w:p>
              </w:tc>
              <w:tc>
                <w:tcPr>
                  <w:tcW w:w="3442" w:type="dxa"/>
                </w:tcPr>
                <w:p w14:paraId="50CB2517" w14:textId="77777777" w:rsidR="00D63186" w:rsidRPr="00D63186" w:rsidRDefault="00D63186" w:rsidP="00D6318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(heading)" w:hAnsi="Calibri (heading)"/>
                    </w:rPr>
                  </w:pPr>
                </w:p>
              </w:tc>
            </w:tr>
            <w:tr w:rsidR="00D63186" w14:paraId="4C3B9142" w14:textId="77777777" w:rsidTr="00D631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5" w:type="dxa"/>
                </w:tcPr>
                <w:p w14:paraId="49D065A9" w14:textId="57D9BC77" w:rsidR="00D63186" w:rsidRPr="00D63186" w:rsidRDefault="00D63186" w:rsidP="00D63186">
                  <w:pPr>
                    <w:rPr>
                      <w:rFonts w:ascii="Calibri (heading)" w:hAnsi="Calibri (heading)"/>
                      <w:b w:val="0"/>
                      <w:bCs w:val="0"/>
                    </w:rPr>
                  </w:pPr>
                  <w:r w:rsidRPr="00D63186">
                    <w:rPr>
                      <w:rFonts w:ascii="Calibri (heading)" w:hAnsi="Calibri (heading)"/>
                      <w:b w:val="0"/>
                      <w:bCs w:val="0"/>
                    </w:rPr>
                    <w:t>3)</w:t>
                  </w:r>
                </w:p>
              </w:tc>
              <w:tc>
                <w:tcPr>
                  <w:tcW w:w="3543" w:type="dxa"/>
                </w:tcPr>
                <w:p w14:paraId="5AD8F349" w14:textId="77777777" w:rsidR="00D63186" w:rsidRPr="00D63186" w:rsidRDefault="00D63186" w:rsidP="00D6318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 (heading)" w:hAnsi="Calibri (heading)"/>
                    </w:rPr>
                  </w:pPr>
                </w:p>
              </w:tc>
              <w:tc>
                <w:tcPr>
                  <w:tcW w:w="3442" w:type="dxa"/>
                </w:tcPr>
                <w:p w14:paraId="4FFA3121" w14:textId="77777777" w:rsidR="00D63186" w:rsidRPr="00D63186" w:rsidRDefault="00D63186" w:rsidP="00D6318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 (heading)" w:hAnsi="Calibri (heading)"/>
                    </w:rPr>
                  </w:pPr>
                </w:p>
              </w:tc>
            </w:tr>
            <w:tr w:rsidR="00D63186" w14:paraId="6D471099" w14:textId="77777777" w:rsidTr="00D631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5" w:type="dxa"/>
                </w:tcPr>
                <w:p w14:paraId="3585C56A" w14:textId="01880C5C" w:rsidR="00D63186" w:rsidRPr="00D63186" w:rsidRDefault="00D63186" w:rsidP="00D63186">
                  <w:pPr>
                    <w:rPr>
                      <w:rFonts w:ascii="Calibri (heading)" w:hAnsi="Calibri (heading)"/>
                      <w:b w:val="0"/>
                      <w:bCs w:val="0"/>
                    </w:rPr>
                  </w:pPr>
                  <w:r w:rsidRPr="00D63186">
                    <w:rPr>
                      <w:rFonts w:ascii="Calibri (heading)" w:hAnsi="Calibri (heading)"/>
                      <w:b w:val="0"/>
                      <w:bCs w:val="0"/>
                    </w:rPr>
                    <w:t>4)</w:t>
                  </w:r>
                </w:p>
              </w:tc>
              <w:tc>
                <w:tcPr>
                  <w:tcW w:w="3543" w:type="dxa"/>
                </w:tcPr>
                <w:p w14:paraId="67F338E4" w14:textId="77777777" w:rsidR="00D63186" w:rsidRPr="00D63186" w:rsidRDefault="00D63186" w:rsidP="00D6318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(heading)" w:hAnsi="Calibri (heading)"/>
                    </w:rPr>
                  </w:pPr>
                </w:p>
              </w:tc>
              <w:tc>
                <w:tcPr>
                  <w:tcW w:w="3442" w:type="dxa"/>
                </w:tcPr>
                <w:p w14:paraId="78DA644F" w14:textId="77777777" w:rsidR="00D63186" w:rsidRPr="00D63186" w:rsidRDefault="00D63186" w:rsidP="00D6318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(heading)" w:hAnsi="Calibri (heading)"/>
                    </w:rPr>
                  </w:pPr>
                </w:p>
              </w:tc>
            </w:tr>
            <w:tr w:rsidR="00D63186" w14:paraId="04000E13" w14:textId="77777777" w:rsidTr="00D631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5" w:type="dxa"/>
                </w:tcPr>
                <w:p w14:paraId="234095BC" w14:textId="7C95CDB2" w:rsidR="00D63186" w:rsidRPr="00D63186" w:rsidRDefault="00D63186" w:rsidP="00D63186">
                  <w:pPr>
                    <w:rPr>
                      <w:rFonts w:ascii="Calibri (heading)" w:hAnsi="Calibri (heading)"/>
                      <w:b w:val="0"/>
                      <w:bCs w:val="0"/>
                    </w:rPr>
                  </w:pPr>
                  <w:r w:rsidRPr="00D63186">
                    <w:rPr>
                      <w:rFonts w:ascii="Calibri (heading)" w:hAnsi="Calibri (heading)"/>
                      <w:b w:val="0"/>
                      <w:bCs w:val="0"/>
                    </w:rPr>
                    <w:t>5)</w:t>
                  </w:r>
                </w:p>
              </w:tc>
              <w:tc>
                <w:tcPr>
                  <w:tcW w:w="3543" w:type="dxa"/>
                </w:tcPr>
                <w:p w14:paraId="7FBD2496" w14:textId="77777777" w:rsidR="00D63186" w:rsidRPr="00D63186" w:rsidRDefault="00D63186" w:rsidP="00D6318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 (heading)" w:hAnsi="Calibri (heading)"/>
                    </w:rPr>
                  </w:pPr>
                </w:p>
              </w:tc>
              <w:tc>
                <w:tcPr>
                  <w:tcW w:w="3442" w:type="dxa"/>
                </w:tcPr>
                <w:p w14:paraId="16317FC9" w14:textId="77777777" w:rsidR="00D63186" w:rsidRPr="00D63186" w:rsidRDefault="00D63186" w:rsidP="00D6318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 (heading)" w:hAnsi="Calibri (heading)"/>
                    </w:rPr>
                  </w:pPr>
                </w:p>
              </w:tc>
            </w:tr>
          </w:tbl>
          <w:p w14:paraId="73689B0C" w14:textId="4D1619C7" w:rsidR="005113E5" w:rsidRPr="00F23AED" w:rsidRDefault="005113E5" w:rsidP="007969F5">
            <w:pPr>
              <w:rPr>
                <w:rFonts w:ascii="Calibri (heading)" w:hAnsi="Calibri (heading)"/>
                <w:b/>
                <w:bCs/>
                <w:i/>
                <w:iCs/>
              </w:rPr>
            </w:pPr>
            <w:r w:rsidRPr="005113E5">
              <w:rPr>
                <w:rFonts w:ascii="Calibri (heading)" w:hAnsi="Calibri (heading)"/>
                <w:b/>
                <w:bCs/>
                <w:i/>
                <w:iCs/>
                <w:sz w:val="20"/>
                <w:szCs w:val="20"/>
              </w:rPr>
              <w:t>*Buddy System to be apply for trade work PIC</w:t>
            </w:r>
          </w:p>
        </w:tc>
        <w:tc>
          <w:tcPr>
            <w:tcW w:w="1825" w:type="dxa"/>
            <w:vAlign w:val="center"/>
          </w:tcPr>
          <w:p w14:paraId="0F110217" w14:textId="5A3DB9F1" w:rsidR="00D460E4" w:rsidRDefault="007969F5" w:rsidP="00D460E4">
            <w:pPr>
              <w:jc w:val="center"/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</w:rPr>
              <w:t>INFO</w:t>
            </w:r>
          </w:p>
        </w:tc>
      </w:tr>
      <w:tr w:rsidR="007969F5" w14:paraId="16B0DECB" w14:textId="77777777" w:rsidTr="00D63186">
        <w:trPr>
          <w:trHeight w:val="2066"/>
        </w:trPr>
        <w:tc>
          <w:tcPr>
            <w:tcW w:w="538" w:type="dxa"/>
            <w:vAlign w:val="center"/>
          </w:tcPr>
          <w:p w14:paraId="4D6F6C23" w14:textId="77777777" w:rsidR="007969F5" w:rsidRDefault="007969F5" w:rsidP="00D460E4">
            <w:pPr>
              <w:jc w:val="center"/>
              <w:rPr>
                <w:rFonts w:ascii="Calibri (heading)" w:hAnsi="Calibri (heading)"/>
              </w:rPr>
            </w:pPr>
          </w:p>
        </w:tc>
        <w:tc>
          <w:tcPr>
            <w:tcW w:w="7836" w:type="dxa"/>
            <w:gridSpan w:val="3"/>
            <w:vAlign w:val="center"/>
          </w:tcPr>
          <w:p w14:paraId="686F3233" w14:textId="3B3EE1E0" w:rsidR="007969F5" w:rsidRPr="00456B8D" w:rsidRDefault="007969F5" w:rsidP="00456B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 (heading)" w:hAnsi="Calibri (heading)"/>
              </w:rPr>
            </w:pPr>
            <w:r w:rsidRPr="00456B8D">
              <w:rPr>
                <w:rFonts w:ascii="Calibri (heading)" w:hAnsi="Calibri (heading)"/>
              </w:rPr>
              <w:t>Machinery Control by Related Staff</w:t>
            </w:r>
          </w:p>
          <w:tbl>
            <w:tblPr>
              <w:tblStyle w:val="GridTable4-Accent1"/>
              <w:tblW w:w="0" w:type="auto"/>
              <w:tblLook w:val="04A0" w:firstRow="1" w:lastRow="0" w:firstColumn="1" w:lastColumn="0" w:noHBand="0" w:noVBand="1"/>
            </w:tblPr>
            <w:tblGrid>
              <w:gridCol w:w="625"/>
              <w:gridCol w:w="3543"/>
              <w:gridCol w:w="3442"/>
            </w:tblGrid>
            <w:tr w:rsidR="00D63186" w14:paraId="7EDCDD27" w14:textId="77777777" w:rsidTr="00116E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5" w:type="dxa"/>
                </w:tcPr>
                <w:p w14:paraId="63E676DF" w14:textId="77777777" w:rsidR="00D63186" w:rsidRDefault="00D63186" w:rsidP="00D63186">
                  <w:pPr>
                    <w:rPr>
                      <w:rFonts w:ascii="Calibri (heading)" w:hAnsi="Calibri (heading)"/>
                    </w:rPr>
                  </w:pPr>
                  <w:r>
                    <w:rPr>
                      <w:rFonts w:ascii="Calibri (heading)" w:hAnsi="Calibri (heading)"/>
                    </w:rPr>
                    <w:t>No.</w:t>
                  </w:r>
                </w:p>
              </w:tc>
              <w:tc>
                <w:tcPr>
                  <w:tcW w:w="3543" w:type="dxa"/>
                </w:tcPr>
                <w:p w14:paraId="1B6B312A" w14:textId="77777777" w:rsidR="00D63186" w:rsidRDefault="00D63186" w:rsidP="00D6318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(heading)" w:hAnsi="Calibri (heading)"/>
                    </w:rPr>
                  </w:pPr>
                  <w:r>
                    <w:rPr>
                      <w:rFonts w:ascii="Calibri (heading)" w:hAnsi="Calibri (heading)"/>
                    </w:rPr>
                    <w:t>Trade Work</w:t>
                  </w:r>
                </w:p>
              </w:tc>
              <w:tc>
                <w:tcPr>
                  <w:tcW w:w="3442" w:type="dxa"/>
                </w:tcPr>
                <w:p w14:paraId="7A49DE2A" w14:textId="77777777" w:rsidR="00D63186" w:rsidRDefault="00D63186" w:rsidP="00D6318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(heading)" w:hAnsi="Calibri (heading)"/>
                    </w:rPr>
                  </w:pPr>
                  <w:r>
                    <w:rPr>
                      <w:rFonts w:ascii="Calibri (heading)" w:hAnsi="Calibri (heading)"/>
                    </w:rPr>
                    <w:t>Person In Charge</w:t>
                  </w:r>
                </w:p>
              </w:tc>
            </w:tr>
            <w:tr w:rsidR="00D63186" w14:paraId="7BA136CB" w14:textId="77777777" w:rsidTr="00116E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5" w:type="dxa"/>
                </w:tcPr>
                <w:p w14:paraId="7A1D1095" w14:textId="77777777" w:rsidR="00D63186" w:rsidRPr="00D63186" w:rsidRDefault="00D63186" w:rsidP="00D63186">
                  <w:pPr>
                    <w:rPr>
                      <w:rFonts w:ascii="Calibri (heading)" w:hAnsi="Calibri (heading)"/>
                      <w:b w:val="0"/>
                      <w:bCs w:val="0"/>
                    </w:rPr>
                  </w:pPr>
                  <w:r w:rsidRPr="00D63186">
                    <w:rPr>
                      <w:rFonts w:ascii="Calibri (heading)" w:hAnsi="Calibri (heading)"/>
                      <w:b w:val="0"/>
                      <w:bCs w:val="0"/>
                    </w:rPr>
                    <w:t>1)</w:t>
                  </w:r>
                </w:p>
              </w:tc>
              <w:tc>
                <w:tcPr>
                  <w:tcW w:w="3543" w:type="dxa"/>
                </w:tcPr>
                <w:p w14:paraId="4812283A" w14:textId="77777777" w:rsidR="00D63186" w:rsidRPr="00D63186" w:rsidRDefault="00D63186" w:rsidP="00D6318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 (heading)" w:hAnsi="Calibri (heading)"/>
                    </w:rPr>
                  </w:pPr>
                </w:p>
              </w:tc>
              <w:tc>
                <w:tcPr>
                  <w:tcW w:w="3442" w:type="dxa"/>
                </w:tcPr>
                <w:p w14:paraId="7B9E1BE6" w14:textId="77777777" w:rsidR="00D63186" w:rsidRPr="00D63186" w:rsidRDefault="00D63186" w:rsidP="00D6318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 (heading)" w:hAnsi="Calibri (heading)"/>
                    </w:rPr>
                  </w:pPr>
                </w:p>
              </w:tc>
            </w:tr>
            <w:tr w:rsidR="00D63186" w14:paraId="4CC5D9A7" w14:textId="77777777" w:rsidTr="00116E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5" w:type="dxa"/>
                </w:tcPr>
                <w:p w14:paraId="72C00DD8" w14:textId="77777777" w:rsidR="00D63186" w:rsidRPr="00D63186" w:rsidRDefault="00D63186" w:rsidP="00D63186">
                  <w:pPr>
                    <w:rPr>
                      <w:rFonts w:ascii="Calibri (heading)" w:hAnsi="Calibri (heading)"/>
                      <w:b w:val="0"/>
                      <w:bCs w:val="0"/>
                    </w:rPr>
                  </w:pPr>
                  <w:r w:rsidRPr="00D63186">
                    <w:rPr>
                      <w:rFonts w:ascii="Calibri (heading)" w:hAnsi="Calibri (heading)"/>
                      <w:b w:val="0"/>
                      <w:bCs w:val="0"/>
                    </w:rPr>
                    <w:t>2)</w:t>
                  </w:r>
                </w:p>
              </w:tc>
              <w:tc>
                <w:tcPr>
                  <w:tcW w:w="3543" w:type="dxa"/>
                </w:tcPr>
                <w:p w14:paraId="4CDFFA4C" w14:textId="77777777" w:rsidR="00D63186" w:rsidRPr="00D63186" w:rsidRDefault="00D63186" w:rsidP="00D6318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(heading)" w:hAnsi="Calibri (heading)"/>
                    </w:rPr>
                  </w:pPr>
                </w:p>
              </w:tc>
              <w:tc>
                <w:tcPr>
                  <w:tcW w:w="3442" w:type="dxa"/>
                </w:tcPr>
                <w:p w14:paraId="479225ED" w14:textId="77777777" w:rsidR="00D63186" w:rsidRPr="00D63186" w:rsidRDefault="00D63186" w:rsidP="00D6318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(heading)" w:hAnsi="Calibri (heading)"/>
                    </w:rPr>
                  </w:pPr>
                </w:p>
              </w:tc>
            </w:tr>
            <w:tr w:rsidR="00D63186" w14:paraId="6DED1E66" w14:textId="77777777" w:rsidTr="00116E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5" w:type="dxa"/>
                </w:tcPr>
                <w:p w14:paraId="5D3BAC5D" w14:textId="77777777" w:rsidR="00D63186" w:rsidRPr="00D63186" w:rsidRDefault="00D63186" w:rsidP="00D63186">
                  <w:pPr>
                    <w:rPr>
                      <w:rFonts w:ascii="Calibri (heading)" w:hAnsi="Calibri (heading)"/>
                      <w:b w:val="0"/>
                      <w:bCs w:val="0"/>
                    </w:rPr>
                  </w:pPr>
                  <w:r w:rsidRPr="00D63186">
                    <w:rPr>
                      <w:rFonts w:ascii="Calibri (heading)" w:hAnsi="Calibri (heading)"/>
                      <w:b w:val="0"/>
                      <w:bCs w:val="0"/>
                    </w:rPr>
                    <w:t>3)</w:t>
                  </w:r>
                </w:p>
              </w:tc>
              <w:tc>
                <w:tcPr>
                  <w:tcW w:w="3543" w:type="dxa"/>
                </w:tcPr>
                <w:p w14:paraId="55505DAD" w14:textId="77777777" w:rsidR="00D63186" w:rsidRPr="00D63186" w:rsidRDefault="00D63186" w:rsidP="00D6318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 (heading)" w:hAnsi="Calibri (heading)"/>
                    </w:rPr>
                  </w:pPr>
                </w:p>
              </w:tc>
              <w:tc>
                <w:tcPr>
                  <w:tcW w:w="3442" w:type="dxa"/>
                </w:tcPr>
                <w:p w14:paraId="07269349" w14:textId="77777777" w:rsidR="00D63186" w:rsidRPr="00D63186" w:rsidRDefault="00D63186" w:rsidP="00D6318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 (heading)" w:hAnsi="Calibri (heading)"/>
                    </w:rPr>
                  </w:pPr>
                </w:p>
              </w:tc>
            </w:tr>
            <w:tr w:rsidR="00D63186" w14:paraId="28A73058" w14:textId="77777777" w:rsidTr="00116E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5" w:type="dxa"/>
                </w:tcPr>
                <w:p w14:paraId="3CB428D0" w14:textId="77777777" w:rsidR="00D63186" w:rsidRPr="00D63186" w:rsidRDefault="00D63186" w:rsidP="00D63186">
                  <w:pPr>
                    <w:rPr>
                      <w:rFonts w:ascii="Calibri (heading)" w:hAnsi="Calibri (heading)"/>
                      <w:b w:val="0"/>
                      <w:bCs w:val="0"/>
                    </w:rPr>
                  </w:pPr>
                  <w:r w:rsidRPr="00D63186">
                    <w:rPr>
                      <w:rFonts w:ascii="Calibri (heading)" w:hAnsi="Calibri (heading)"/>
                      <w:b w:val="0"/>
                      <w:bCs w:val="0"/>
                    </w:rPr>
                    <w:t>4)</w:t>
                  </w:r>
                </w:p>
              </w:tc>
              <w:tc>
                <w:tcPr>
                  <w:tcW w:w="3543" w:type="dxa"/>
                </w:tcPr>
                <w:p w14:paraId="668E93D8" w14:textId="77777777" w:rsidR="00D63186" w:rsidRPr="00D63186" w:rsidRDefault="00D63186" w:rsidP="00D6318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(heading)" w:hAnsi="Calibri (heading)"/>
                    </w:rPr>
                  </w:pPr>
                </w:p>
              </w:tc>
              <w:tc>
                <w:tcPr>
                  <w:tcW w:w="3442" w:type="dxa"/>
                </w:tcPr>
                <w:p w14:paraId="06CAAEF9" w14:textId="77777777" w:rsidR="00D63186" w:rsidRPr="00D63186" w:rsidRDefault="00D63186" w:rsidP="00D6318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(heading)" w:hAnsi="Calibri (heading)"/>
                    </w:rPr>
                  </w:pPr>
                </w:p>
              </w:tc>
            </w:tr>
            <w:tr w:rsidR="00D63186" w14:paraId="661E1496" w14:textId="77777777" w:rsidTr="00116E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5" w:type="dxa"/>
                </w:tcPr>
                <w:p w14:paraId="30F6680D" w14:textId="77777777" w:rsidR="00D63186" w:rsidRPr="00D63186" w:rsidRDefault="00D63186" w:rsidP="00D63186">
                  <w:pPr>
                    <w:rPr>
                      <w:rFonts w:ascii="Calibri (heading)" w:hAnsi="Calibri (heading)"/>
                      <w:b w:val="0"/>
                      <w:bCs w:val="0"/>
                    </w:rPr>
                  </w:pPr>
                  <w:r w:rsidRPr="00D63186">
                    <w:rPr>
                      <w:rFonts w:ascii="Calibri (heading)" w:hAnsi="Calibri (heading)"/>
                      <w:b w:val="0"/>
                      <w:bCs w:val="0"/>
                    </w:rPr>
                    <w:t>5)</w:t>
                  </w:r>
                </w:p>
              </w:tc>
              <w:tc>
                <w:tcPr>
                  <w:tcW w:w="3543" w:type="dxa"/>
                </w:tcPr>
                <w:p w14:paraId="78028A85" w14:textId="77777777" w:rsidR="00D63186" w:rsidRPr="00D63186" w:rsidRDefault="00D63186" w:rsidP="00D6318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 (heading)" w:hAnsi="Calibri (heading)"/>
                    </w:rPr>
                  </w:pPr>
                </w:p>
              </w:tc>
              <w:tc>
                <w:tcPr>
                  <w:tcW w:w="3442" w:type="dxa"/>
                </w:tcPr>
                <w:p w14:paraId="1488FB51" w14:textId="77777777" w:rsidR="00D63186" w:rsidRPr="00D63186" w:rsidRDefault="00D63186" w:rsidP="00D6318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 (heading)" w:hAnsi="Calibri (heading)"/>
                    </w:rPr>
                  </w:pPr>
                </w:p>
              </w:tc>
            </w:tr>
          </w:tbl>
          <w:p w14:paraId="46945860" w14:textId="33064F72" w:rsidR="007969F5" w:rsidRPr="007969F5" w:rsidRDefault="007969F5" w:rsidP="007969F5">
            <w:pPr>
              <w:pStyle w:val="ListParagraph"/>
              <w:spacing w:after="0" w:line="240" w:lineRule="auto"/>
              <w:ind w:left="0"/>
              <w:rPr>
                <w:rFonts w:ascii="Calibri (heading)" w:hAnsi="Calibri (heading)"/>
              </w:rPr>
            </w:pPr>
          </w:p>
        </w:tc>
        <w:tc>
          <w:tcPr>
            <w:tcW w:w="1825" w:type="dxa"/>
            <w:vAlign w:val="center"/>
          </w:tcPr>
          <w:p w14:paraId="440F36AA" w14:textId="77777777" w:rsidR="007969F5" w:rsidRDefault="007969F5" w:rsidP="00D460E4">
            <w:pPr>
              <w:jc w:val="center"/>
              <w:rPr>
                <w:rFonts w:ascii="Calibri (heading)" w:hAnsi="Calibri (heading)"/>
              </w:rPr>
            </w:pPr>
          </w:p>
        </w:tc>
      </w:tr>
      <w:tr w:rsidR="007969F5" w14:paraId="3FE1E546" w14:textId="77777777" w:rsidTr="00D63186">
        <w:trPr>
          <w:trHeight w:val="2118"/>
        </w:trPr>
        <w:tc>
          <w:tcPr>
            <w:tcW w:w="538" w:type="dxa"/>
          </w:tcPr>
          <w:p w14:paraId="030A590E" w14:textId="5CBD9C36" w:rsidR="007969F5" w:rsidRPr="00456B8D" w:rsidRDefault="00456B8D" w:rsidP="00456B8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56B8D">
              <w:rPr>
                <w:rFonts w:asciiTheme="minorHAnsi" w:hAnsiTheme="minorHAnsi" w:cstheme="minorHAnsi"/>
                <w:b/>
                <w:bCs/>
              </w:rPr>
              <w:t>3.</w:t>
            </w:r>
          </w:p>
        </w:tc>
        <w:tc>
          <w:tcPr>
            <w:tcW w:w="7836" w:type="dxa"/>
            <w:gridSpan w:val="3"/>
            <w:vAlign w:val="center"/>
          </w:tcPr>
          <w:p w14:paraId="507CAEF2" w14:textId="6E64BF0E" w:rsidR="007969F5" w:rsidRPr="00456B8D" w:rsidRDefault="007969F5" w:rsidP="00456B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 (heading)" w:hAnsi="Calibri (heading)"/>
              </w:rPr>
            </w:pPr>
            <w:r w:rsidRPr="00456B8D">
              <w:rPr>
                <w:rFonts w:ascii="Calibri (heading)" w:hAnsi="Calibri (heading)"/>
              </w:rPr>
              <w:t>Assign of Service Provider (Subcon / Supplier) to Related Staff</w:t>
            </w:r>
          </w:p>
          <w:tbl>
            <w:tblPr>
              <w:tblStyle w:val="GridTable4-Accent1"/>
              <w:tblW w:w="0" w:type="auto"/>
              <w:tblLook w:val="04A0" w:firstRow="1" w:lastRow="0" w:firstColumn="1" w:lastColumn="0" w:noHBand="0" w:noVBand="1"/>
            </w:tblPr>
            <w:tblGrid>
              <w:gridCol w:w="625"/>
              <w:gridCol w:w="3543"/>
              <w:gridCol w:w="3442"/>
            </w:tblGrid>
            <w:tr w:rsidR="00D63186" w14:paraId="4BC6CBE8" w14:textId="77777777" w:rsidTr="00116E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5" w:type="dxa"/>
                </w:tcPr>
                <w:p w14:paraId="1B9B2812" w14:textId="77777777" w:rsidR="00D63186" w:rsidRDefault="00D63186" w:rsidP="00D63186">
                  <w:pPr>
                    <w:rPr>
                      <w:rFonts w:ascii="Calibri (heading)" w:hAnsi="Calibri (heading)"/>
                    </w:rPr>
                  </w:pPr>
                  <w:r>
                    <w:rPr>
                      <w:rFonts w:ascii="Calibri (heading)" w:hAnsi="Calibri (heading)"/>
                    </w:rPr>
                    <w:t>No.</w:t>
                  </w:r>
                </w:p>
              </w:tc>
              <w:tc>
                <w:tcPr>
                  <w:tcW w:w="3543" w:type="dxa"/>
                </w:tcPr>
                <w:p w14:paraId="2A5CEE17" w14:textId="77777777" w:rsidR="00D63186" w:rsidRDefault="00D63186" w:rsidP="00D6318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(heading)" w:hAnsi="Calibri (heading)"/>
                    </w:rPr>
                  </w:pPr>
                  <w:r>
                    <w:rPr>
                      <w:rFonts w:ascii="Calibri (heading)" w:hAnsi="Calibri (heading)"/>
                    </w:rPr>
                    <w:t>Trade Work</w:t>
                  </w:r>
                </w:p>
              </w:tc>
              <w:tc>
                <w:tcPr>
                  <w:tcW w:w="3442" w:type="dxa"/>
                </w:tcPr>
                <w:p w14:paraId="4A26C0FF" w14:textId="77777777" w:rsidR="00D63186" w:rsidRDefault="00D63186" w:rsidP="00D6318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(heading)" w:hAnsi="Calibri (heading)"/>
                    </w:rPr>
                  </w:pPr>
                  <w:r>
                    <w:rPr>
                      <w:rFonts w:ascii="Calibri (heading)" w:hAnsi="Calibri (heading)"/>
                    </w:rPr>
                    <w:t>Person In Charge</w:t>
                  </w:r>
                </w:p>
              </w:tc>
            </w:tr>
            <w:tr w:rsidR="00D63186" w14:paraId="237246CB" w14:textId="77777777" w:rsidTr="00116E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5" w:type="dxa"/>
                </w:tcPr>
                <w:p w14:paraId="248951E2" w14:textId="77777777" w:rsidR="00D63186" w:rsidRPr="00D63186" w:rsidRDefault="00D63186" w:rsidP="00D63186">
                  <w:pPr>
                    <w:rPr>
                      <w:rFonts w:ascii="Calibri (heading)" w:hAnsi="Calibri (heading)"/>
                      <w:b w:val="0"/>
                      <w:bCs w:val="0"/>
                    </w:rPr>
                  </w:pPr>
                  <w:r w:rsidRPr="00D63186">
                    <w:rPr>
                      <w:rFonts w:ascii="Calibri (heading)" w:hAnsi="Calibri (heading)"/>
                      <w:b w:val="0"/>
                      <w:bCs w:val="0"/>
                    </w:rPr>
                    <w:t>1)</w:t>
                  </w:r>
                </w:p>
              </w:tc>
              <w:tc>
                <w:tcPr>
                  <w:tcW w:w="3543" w:type="dxa"/>
                </w:tcPr>
                <w:p w14:paraId="43171355" w14:textId="77777777" w:rsidR="00D63186" w:rsidRPr="00D63186" w:rsidRDefault="00D63186" w:rsidP="00D6318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 (heading)" w:hAnsi="Calibri (heading)"/>
                    </w:rPr>
                  </w:pPr>
                </w:p>
              </w:tc>
              <w:tc>
                <w:tcPr>
                  <w:tcW w:w="3442" w:type="dxa"/>
                </w:tcPr>
                <w:p w14:paraId="674D819D" w14:textId="77777777" w:rsidR="00D63186" w:rsidRPr="00D63186" w:rsidRDefault="00D63186" w:rsidP="00D6318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 (heading)" w:hAnsi="Calibri (heading)"/>
                    </w:rPr>
                  </w:pPr>
                </w:p>
              </w:tc>
            </w:tr>
            <w:tr w:rsidR="00D63186" w14:paraId="48420F7C" w14:textId="77777777" w:rsidTr="00116E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5" w:type="dxa"/>
                </w:tcPr>
                <w:p w14:paraId="72129CA8" w14:textId="77777777" w:rsidR="00D63186" w:rsidRPr="00D63186" w:rsidRDefault="00D63186" w:rsidP="00D63186">
                  <w:pPr>
                    <w:rPr>
                      <w:rFonts w:ascii="Calibri (heading)" w:hAnsi="Calibri (heading)"/>
                      <w:b w:val="0"/>
                      <w:bCs w:val="0"/>
                    </w:rPr>
                  </w:pPr>
                  <w:r w:rsidRPr="00D63186">
                    <w:rPr>
                      <w:rFonts w:ascii="Calibri (heading)" w:hAnsi="Calibri (heading)"/>
                      <w:b w:val="0"/>
                      <w:bCs w:val="0"/>
                    </w:rPr>
                    <w:t>2)</w:t>
                  </w:r>
                </w:p>
              </w:tc>
              <w:tc>
                <w:tcPr>
                  <w:tcW w:w="3543" w:type="dxa"/>
                </w:tcPr>
                <w:p w14:paraId="4F10BABD" w14:textId="77777777" w:rsidR="00D63186" w:rsidRPr="00D63186" w:rsidRDefault="00D63186" w:rsidP="00D6318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(heading)" w:hAnsi="Calibri (heading)"/>
                    </w:rPr>
                  </w:pPr>
                </w:p>
              </w:tc>
              <w:tc>
                <w:tcPr>
                  <w:tcW w:w="3442" w:type="dxa"/>
                </w:tcPr>
                <w:p w14:paraId="4FD8B91B" w14:textId="77777777" w:rsidR="00D63186" w:rsidRPr="00D63186" w:rsidRDefault="00D63186" w:rsidP="00D6318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(heading)" w:hAnsi="Calibri (heading)"/>
                    </w:rPr>
                  </w:pPr>
                </w:p>
              </w:tc>
            </w:tr>
            <w:tr w:rsidR="00D63186" w14:paraId="1327803E" w14:textId="77777777" w:rsidTr="00116E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5" w:type="dxa"/>
                </w:tcPr>
                <w:p w14:paraId="2958D73F" w14:textId="77777777" w:rsidR="00D63186" w:rsidRPr="00D63186" w:rsidRDefault="00D63186" w:rsidP="00D63186">
                  <w:pPr>
                    <w:rPr>
                      <w:rFonts w:ascii="Calibri (heading)" w:hAnsi="Calibri (heading)"/>
                      <w:b w:val="0"/>
                      <w:bCs w:val="0"/>
                    </w:rPr>
                  </w:pPr>
                  <w:r w:rsidRPr="00D63186">
                    <w:rPr>
                      <w:rFonts w:ascii="Calibri (heading)" w:hAnsi="Calibri (heading)"/>
                      <w:b w:val="0"/>
                      <w:bCs w:val="0"/>
                    </w:rPr>
                    <w:t>3)</w:t>
                  </w:r>
                </w:p>
              </w:tc>
              <w:tc>
                <w:tcPr>
                  <w:tcW w:w="3543" w:type="dxa"/>
                </w:tcPr>
                <w:p w14:paraId="50466580" w14:textId="77777777" w:rsidR="00D63186" w:rsidRPr="00D63186" w:rsidRDefault="00D63186" w:rsidP="00D6318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 (heading)" w:hAnsi="Calibri (heading)"/>
                    </w:rPr>
                  </w:pPr>
                </w:p>
              </w:tc>
              <w:tc>
                <w:tcPr>
                  <w:tcW w:w="3442" w:type="dxa"/>
                </w:tcPr>
                <w:p w14:paraId="37B0C2A2" w14:textId="77777777" w:rsidR="00D63186" w:rsidRPr="00D63186" w:rsidRDefault="00D63186" w:rsidP="00D6318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 (heading)" w:hAnsi="Calibri (heading)"/>
                    </w:rPr>
                  </w:pPr>
                </w:p>
              </w:tc>
            </w:tr>
            <w:tr w:rsidR="00D63186" w14:paraId="55BDD705" w14:textId="77777777" w:rsidTr="00116E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5" w:type="dxa"/>
                </w:tcPr>
                <w:p w14:paraId="6D6F979F" w14:textId="77777777" w:rsidR="00D63186" w:rsidRPr="00D63186" w:rsidRDefault="00D63186" w:rsidP="00D63186">
                  <w:pPr>
                    <w:rPr>
                      <w:rFonts w:ascii="Calibri (heading)" w:hAnsi="Calibri (heading)"/>
                      <w:b w:val="0"/>
                      <w:bCs w:val="0"/>
                    </w:rPr>
                  </w:pPr>
                  <w:r w:rsidRPr="00D63186">
                    <w:rPr>
                      <w:rFonts w:ascii="Calibri (heading)" w:hAnsi="Calibri (heading)"/>
                      <w:b w:val="0"/>
                      <w:bCs w:val="0"/>
                    </w:rPr>
                    <w:t>4)</w:t>
                  </w:r>
                </w:p>
              </w:tc>
              <w:tc>
                <w:tcPr>
                  <w:tcW w:w="3543" w:type="dxa"/>
                </w:tcPr>
                <w:p w14:paraId="6D18AB71" w14:textId="77777777" w:rsidR="00D63186" w:rsidRPr="00D63186" w:rsidRDefault="00D63186" w:rsidP="00D6318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(heading)" w:hAnsi="Calibri (heading)"/>
                    </w:rPr>
                  </w:pPr>
                </w:p>
              </w:tc>
              <w:tc>
                <w:tcPr>
                  <w:tcW w:w="3442" w:type="dxa"/>
                </w:tcPr>
                <w:p w14:paraId="6675F17B" w14:textId="77777777" w:rsidR="00D63186" w:rsidRPr="00D63186" w:rsidRDefault="00D63186" w:rsidP="00D6318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(heading)" w:hAnsi="Calibri (heading)"/>
                    </w:rPr>
                  </w:pPr>
                </w:p>
              </w:tc>
            </w:tr>
            <w:tr w:rsidR="00D63186" w14:paraId="098C3E5A" w14:textId="77777777" w:rsidTr="00116E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5" w:type="dxa"/>
                </w:tcPr>
                <w:p w14:paraId="6EEEC4C3" w14:textId="77777777" w:rsidR="00D63186" w:rsidRPr="00D63186" w:rsidRDefault="00D63186" w:rsidP="00D63186">
                  <w:pPr>
                    <w:rPr>
                      <w:rFonts w:ascii="Calibri (heading)" w:hAnsi="Calibri (heading)"/>
                      <w:b w:val="0"/>
                      <w:bCs w:val="0"/>
                    </w:rPr>
                  </w:pPr>
                  <w:r w:rsidRPr="00D63186">
                    <w:rPr>
                      <w:rFonts w:ascii="Calibri (heading)" w:hAnsi="Calibri (heading)"/>
                      <w:b w:val="0"/>
                      <w:bCs w:val="0"/>
                    </w:rPr>
                    <w:t>5)</w:t>
                  </w:r>
                </w:p>
              </w:tc>
              <w:tc>
                <w:tcPr>
                  <w:tcW w:w="3543" w:type="dxa"/>
                </w:tcPr>
                <w:p w14:paraId="58FF66E6" w14:textId="77777777" w:rsidR="00D63186" w:rsidRPr="00D63186" w:rsidRDefault="00D63186" w:rsidP="00D6318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 (heading)" w:hAnsi="Calibri (heading)"/>
                    </w:rPr>
                  </w:pPr>
                </w:p>
              </w:tc>
              <w:tc>
                <w:tcPr>
                  <w:tcW w:w="3442" w:type="dxa"/>
                </w:tcPr>
                <w:p w14:paraId="591B5B59" w14:textId="77777777" w:rsidR="00D63186" w:rsidRPr="00D63186" w:rsidRDefault="00D63186" w:rsidP="00D6318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 (heading)" w:hAnsi="Calibri (heading)"/>
                    </w:rPr>
                  </w:pPr>
                </w:p>
              </w:tc>
            </w:tr>
          </w:tbl>
          <w:p w14:paraId="3F070ED4" w14:textId="21A052D1" w:rsidR="00456B8D" w:rsidRPr="004915AC" w:rsidRDefault="00456B8D" w:rsidP="004915AC">
            <w:pPr>
              <w:rPr>
                <w:rFonts w:ascii="Calibri (heading)" w:hAnsi="Calibri (heading)"/>
              </w:rPr>
            </w:pPr>
          </w:p>
        </w:tc>
        <w:tc>
          <w:tcPr>
            <w:tcW w:w="1825" w:type="dxa"/>
            <w:vAlign w:val="center"/>
          </w:tcPr>
          <w:p w14:paraId="0CD0C352" w14:textId="77777777" w:rsidR="007969F5" w:rsidRDefault="007969F5" w:rsidP="00D460E4">
            <w:pPr>
              <w:jc w:val="center"/>
              <w:rPr>
                <w:rFonts w:ascii="Calibri (heading)" w:hAnsi="Calibri (heading)"/>
              </w:rPr>
            </w:pPr>
          </w:p>
        </w:tc>
      </w:tr>
      <w:tr w:rsidR="00456B8D" w14:paraId="0CB0723A" w14:textId="77777777" w:rsidTr="00D63186">
        <w:trPr>
          <w:trHeight w:val="70"/>
        </w:trPr>
        <w:tc>
          <w:tcPr>
            <w:tcW w:w="538" w:type="dxa"/>
            <w:vAlign w:val="center"/>
          </w:tcPr>
          <w:p w14:paraId="481A7D67" w14:textId="33B146A0" w:rsidR="00456B8D" w:rsidRPr="00456B8D" w:rsidRDefault="00456B8D" w:rsidP="00D460E4">
            <w:pPr>
              <w:jc w:val="center"/>
              <w:rPr>
                <w:rFonts w:ascii="Calibri (heading)" w:hAnsi="Calibri (heading)"/>
                <w:b/>
                <w:bCs/>
              </w:rPr>
            </w:pPr>
            <w:r w:rsidRPr="00456B8D">
              <w:rPr>
                <w:rFonts w:ascii="Calibri (heading)" w:hAnsi="Calibri (heading)"/>
                <w:b/>
                <w:bCs/>
              </w:rPr>
              <w:t>4.</w:t>
            </w:r>
          </w:p>
        </w:tc>
        <w:tc>
          <w:tcPr>
            <w:tcW w:w="9661" w:type="dxa"/>
            <w:gridSpan w:val="4"/>
            <w:vAlign w:val="center"/>
          </w:tcPr>
          <w:p w14:paraId="15202176" w14:textId="006D71FE" w:rsidR="00456B8D" w:rsidRDefault="00456B8D" w:rsidP="00456B8D">
            <w:pPr>
              <w:rPr>
                <w:rFonts w:ascii="Calibri (heading)" w:hAnsi="Calibri (heading)"/>
              </w:rPr>
            </w:pPr>
            <w:r w:rsidRPr="00456B8D">
              <w:rPr>
                <w:rFonts w:asciiTheme="minorHAnsi" w:hAnsiTheme="minorHAnsi" w:cstheme="minorHAnsi"/>
                <w:b/>
                <w:bCs/>
              </w:rPr>
              <w:t>S</w:t>
            </w:r>
            <w:r w:rsidR="00A03110">
              <w:rPr>
                <w:rFonts w:asciiTheme="minorHAnsi" w:hAnsiTheme="minorHAnsi" w:cstheme="minorHAnsi"/>
                <w:b/>
                <w:bCs/>
              </w:rPr>
              <w:t>afety Division</w:t>
            </w:r>
            <w:r w:rsidRPr="00456B8D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456B8D" w14:paraId="587D74D6" w14:textId="77777777" w:rsidTr="00D63186">
        <w:trPr>
          <w:trHeight w:val="70"/>
        </w:trPr>
        <w:tc>
          <w:tcPr>
            <w:tcW w:w="538" w:type="dxa"/>
            <w:vAlign w:val="center"/>
          </w:tcPr>
          <w:p w14:paraId="32460D63" w14:textId="77777777" w:rsidR="00456B8D" w:rsidRPr="00456B8D" w:rsidRDefault="00456B8D" w:rsidP="00D460E4">
            <w:pPr>
              <w:jc w:val="center"/>
              <w:rPr>
                <w:rFonts w:ascii="Calibri (heading)" w:hAnsi="Calibri (heading)"/>
              </w:rPr>
            </w:pPr>
          </w:p>
        </w:tc>
        <w:tc>
          <w:tcPr>
            <w:tcW w:w="7836" w:type="dxa"/>
            <w:gridSpan w:val="3"/>
            <w:vAlign w:val="center"/>
          </w:tcPr>
          <w:p w14:paraId="447C515A" w14:textId="60A37611" w:rsidR="00456B8D" w:rsidRPr="00B563AC" w:rsidRDefault="00456B8D" w:rsidP="00B563A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 (heading)" w:hAnsi="Calibri (heading)" w:cstheme="minorHAnsi"/>
              </w:rPr>
            </w:pPr>
            <w:r w:rsidRPr="00456B8D">
              <w:rPr>
                <w:rFonts w:ascii="Calibri (heading)" w:hAnsi="Calibri (heading)" w:cstheme="minorHAnsi"/>
              </w:rPr>
              <w:t>Monthly Safety Meeting</w:t>
            </w:r>
          </w:p>
        </w:tc>
        <w:tc>
          <w:tcPr>
            <w:tcW w:w="1825" w:type="dxa"/>
            <w:vAlign w:val="center"/>
          </w:tcPr>
          <w:p w14:paraId="7049C0FC" w14:textId="77777777" w:rsidR="00456B8D" w:rsidRPr="00456B8D" w:rsidRDefault="00456B8D" w:rsidP="00D460E4">
            <w:pPr>
              <w:jc w:val="center"/>
              <w:rPr>
                <w:rFonts w:ascii="Calibri (heading)" w:hAnsi="Calibri (heading)"/>
              </w:rPr>
            </w:pPr>
          </w:p>
        </w:tc>
      </w:tr>
      <w:tr w:rsidR="00456B8D" w14:paraId="747D6939" w14:textId="77777777" w:rsidTr="00D63186">
        <w:trPr>
          <w:trHeight w:val="70"/>
        </w:trPr>
        <w:tc>
          <w:tcPr>
            <w:tcW w:w="538" w:type="dxa"/>
            <w:vAlign w:val="center"/>
          </w:tcPr>
          <w:p w14:paraId="39357E1E" w14:textId="77777777" w:rsidR="00456B8D" w:rsidRPr="00456B8D" w:rsidRDefault="00456B8D" w:rsidP="00D460E4">
            <w:pPr>
              <w:jc w:val="center"/>
              <w:rPr>
                <w:rFonts w:ascii="Calibri (heading)" w:hAnsi="Calibri (heading)"/>
              </w:rPr>
            </w:pPr>
          </w:p>
        </w:tc>
        <w:tc>
          <w:tcPr>
            <w:tcW w:w="7836" w:type="dxa"/>
            <w:gridSpan w:val="3"/>
            <w:vAlign w:val="center"/>
          </w:tcPr>
          <w:p w14:paraId="54340569" w14:textId="5C82CBEC" w:rsidR="00456B8D" w:rsidRPr="00B563AC" w:rsidRDefault="00456B8D" w:rsidP="00B563A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 (heading)" w:hAnsi="Calibri (heading)" w:cstheme="minorHAnsi"/>
              </w:rPr>
            </w:pPr>
            <w:r>
              <w:rPr>
                <w:rFonts w:ascii="Calibri (heading)" w:hAnsi="Calibri (heading)" w:cstheme="minorHAnsi"/>
              </w:rPr>
              <w:t>Internal Safety Matter to update</w:t>
            </w:r>
          </w:p>
        </w:tc>
        <w:tc>
          <w:tcPr>
            <w:tcW w:w="1825" w:type="dxa"/>
            <w:vAlign w:val="center"/>
          </w:tcPr>
          <w:p w14:paraId="6AC0760B" w14:textId="77777777" w:rsidR="00456B8D" w:rsidRPr="00456B8D" w:rsidRDefault="00456B8D" w:rsidP="00D460E4">
            <w:pPr>
              <w:jc w:val="center"/>
              <w:rPr>
                <w:rFonts w:ascii="Calibri (heading)" w:hAnsi="Calibri (heading)"/>
              </w:rPr>
            </w:pPr>
          </w:p>
        </w:tc>
      </w:tr>
      <w:tr w:rsidR="00A03110" w14:paraId="2EA44E22" w14:textId="77777777" w:rsidTr="00D63186">
        <w:trPr>
          <w:trHeight w:val="70"/>
        </w:trPr>
        <w:tc>
          <w:tcPr>
            <w:tcW w:w="538" w:type="dxa"/>
            <w:vAlign w:val="center"/>
          </w:tcPr>
          <w:p w14:paraId="46010BBC" w14:textId="77777777" w:rsidR="00A03110" w:rsidRPr="00456B8D" w:rsidRDefault="00A03110" w:rsidP="00D460E4">
            <w:pPr>
              <w:jc w:val="center"/>
              <w:rPr>
                <w:rFonts w:ascii="Calibri (heading)" w:hAnsi="Calibri (heading)"/>
              </w:rPr>
            </w:pPr>
          </w:p>
        </w:tc>
        <w:tc>
          <w:tcPr>
            <w:tcW w:w="7836" w:type="dxa"/>
            <w:gridSpan w:val="3"/>
            <w:vAlign w:val="center"/>
          </w:tcPr>
          <w:p w14:paraId="312BFBB2" w14:textId="472790F2" w:rsidR="00A03110" w:rsidRDefault="00A03110" w:rsidP="00B563A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 (heading)" w:hAnsi="Calibri (heading)" w:cstheme="minorHAnsi"/>
              </w:rPr>
            </w:pPr>
            <w:r>
              <w:rPr>
                <w:rFonts w:ascii="Calibri (heading)" w:hAnsi="Calibri (heading)" w:cstheme="minorHAnsi"/>
              </w:rPr>
              <w:t>Security and housekeeping</w:t>
            </w:r>
          </w:p>
        </w:tc>
        <w:tc>
          <w:tcPr>
            <w:tcW w:w="1825" w:type="dxa"/>
            <w:vAlign w:val="center"/>
          </w:tcPr>
          <w:p w14:paraId="7F63B1AE" w14:textId="77777777" w:rsidR="00A03110" w:rsidRPr="00456B8D" w:rsidRDefault="00A03110" w:rsidP="00D460E4">
            <w:pPr>
              <w:jc w:val="center"/>
              <w:rPr>
                <w:rFonts w:ascii="Calibri (heading)" w:hAnsi="Calibri (heading)"/>
              </w:rPr>
            </w:pPr>
          </w:p>
        </w:tc>
      </w:tr>
      <w:tr w:rsidR="00A03110" w14:paraId="5195E55A" w14:textId="77777777" w:rsidTr="00D63186">
        <w:trPr>
          <w:trHeight w:val="70"/>
        </w:trPr>
        <w:tc>
          <w:tcPr>
            <w:tcW w:w="538" w:type="dxa"/>
            <w:vAlign w:val="center"/>
          </w:tcPr>
          <w:p w14:paraId="53966C01" w14:textId="7ABF2F7F" w:rsidR="00A03110" w:rsidRPr="00A03110" w:rsidRDefault="00A03110" w:rsidP="00D460E4">
            <w:pPr>
              <w:jc w:val="center"/>
              <w:rPr>
                <w:rFonts w:ascii="Calibri (heading)" w:hAnsi="Calibri (heading)"/>
                <w:b/>
                <w:bCs/>
              </w:rPr>
            </w:pPr>
            <w:r w:rsidRPr="00A03110">
              <w:rPr>
                <w:rFonts w:ascii="Calibri (heading)" w:hAnsi="Calibri (heading)"/>
                <w:b/>
                <w:bCs/>
              </w:rPr>
              <w:t>5.</w:t>
            </w:r>
          </w:p>
        </w:tc>
        <w:tc>
          <w:tcPr>
            <w:tcW w:w="7836" w:type="dxa"/>
            <w:gridSpan w:val="3"/>
            <w:vAlign w:val="center"/>
          </w:tcPr>
          <w:p w14:paraId="4CBA4E42" w14:textId="324519D3" w:rsidR="00A03110" w:rsidRPr="00A03110" w:rsidRDefault="00A03110" w:rsidP="00A03110">
            <w:pPr>
              <w:rPr>
                <w:rFonts w:ascii="Calibri (heading)" w:hAnsi="Calibri (heading)" w:cstheme="minorHAnsi"/>
                <w:b/>
                <w:bCs/>
              </w:rPr>
            </w:pPr>
            <w:r w:rsidRPr="00A03110">
              <w:rPr>
                <w:rFonts w:ascii="Calibri (heading)" w:hAnsi="Calibri (heading)" w:cstheme="minorHAnsi"/>
                <w:b/>
                <w:bCs/>
              </w:rPr>
              <w:t>QA</w:t>
            </w:r>
            <w:r w:rsidR="005113E5">
              <w:rPr>
                <w:rFonts w:ascii="Calibri (heading)" w:hAnsi="Calibri (heading)" w:cstheme="minorHAnsi"/>
                <w:b/>
                <w:bCs/>
              </w:rPr>
              <w:t>/QC</w:t>
            </w:r>
            <w:r w:rsidR="00562922">
              <w:rPr>
                <w:rFonts w:ascii="Calibri (heading)" w:hAnsi="Calibri (heading)" w:cstheme="minorHAnsi"/>
                <w:b/>
                <w:bCs/>
              </w:rPr>
              <w:t xml:space="preserve"> Division</w:t>
            </w:r>
            <w:r w:rsidRPr="00A03110">
              <w:rPr>
                <w:rFonts w:ascii="Calibri (heading)" w:hAnsi="Calibri (heading)" w:cstheme="minorHAnsi"/>
                <w:b/>
                <w:bCs/>
              </w:rPr>
              <w:t>:</w:t>
            </w:r>
          </w:p>
        </w:tc>
        <w:tc>
          <w:tcPr>
            <w:tcW w:w="1825" w:type="dxa"/>
            <w:vAlign w:val="center"/>
          </w:tcPr>
          <w:p w14:paraId="22592966" w14:textId="77777777" w:rsidR="00A03110" w:rsidRPr="00456B8D" w:rsidRDefault="00A03110" w:rsidP="00D460E4">
            <w:pPr>
              <w:jc w:val="center"/>
              <w:rPr>
                <w:rFonts w:ascii="Calibri (heading)" w:hAnsi="Calibri (heading)"/>
              </w:rPr>
            </w:pPr>
          </w:p>
        </w:tc>
      </w:tr>
      <w:tr w:rsidR="00A03110" w14:paraId="6EAF0C7B" w14:textId="77777777" w:rsidTr="00D63186">
        <w:trPr>
          <w:trHeight w:val="70"/>
        </w:trPr>
        <w:tc>
          <w:tcPr>
            <w:tcW w:w="538" w:type="dxa"/>
            <w:vAlign w:val="center"/>
          </w:tcPr>
          <w:p w14:paraId="15FC4A7D" w14:textId="77777777" w:rsidR="00A03110" w:rsidRPr="00456B8D" w:rsidRDefault="00A03110" w:rsidP="00D460E4">
            <w:pPr>
              <w:jc w:val="center"/>
              <w:rPr>
                <w:rFonts w:ascii="Calibri (heading)" w:hAnsi="Calibri (heading)"/>
              </w:rPr>
            </w:pPr>
          </w:p>
        </w:tc>
        <w:tc>
          <w:tcPr>
            <w:tcW w:w="7836" w:type="dxa"/>
            <w:gridSpan w:val="3"/>
            <w:vAlign w:val="center"/>
          </w:tcPr>
          <w:p w14:paraId="0AC2577C" w14:textId="4502B5DB" w:rsidR="00A03110" w:rsidRPr="00A03110" w:rsidRDefault="00A03110" w:rsidP="00A03110">
            <w:pPr>
              <w:pStyle w:val="ListParagraph"/>
              <w:numPr>
                <w:ilvl w:val="8"/>
                <w:numId w:val="13"/>
              </w:numPr>
              <w:spacing w:after="0" w:line="240" w:lineRule="auto"/>
              <w:rPr>
                <w:rFonts w:ascii="Calibri (heading)" w:hAnsi="Calibri (heading)" w:cstheme="minorHAnsi"/>
              </w:rPr>
            </w:pPr>
            <w:r>
              <w:rPr>
                <w:rFonts w:ascii="Calibri (heading)" w:hAnsi="Calibri (heading)" w:cstheme="minorHAnsi"/>
              </w:rPr>
              <w:t xml:space="preserve">Trade Work </w:t>
            </w:r>
            <w:r w:rsidR="001D65A4">
              <w:rPr>
                <w:rFonts w:ascii="Calibri (heading)" w:hAnsi="Calibri (heading)" w:cstheme="minorHAnsi"/>
              </w:rPr>
              <w:t>on</w:t>
            </w:r>
            <w:r>
              <w:rPr>
                <w:rFonts w:ascii="Calibri (heading)" w:hAnsi="Calibri (heading)" w:cstheme="minorHAnsi"/>
              </w:rPr>
              <w:t xml:space="preserve"> Job Training Progress</w:t>
            </w:r>
          </w:p>
        </w:tc>
        <w:tc>
          <w:tcPr>
            <w:tcW w:w="1825" w:type="dxa"/>
            <w:vAlign w:val="center"/>
          </w:tcPr>
          <w:p w14:paraId="5CA2DAC1" w14:textId="77777777" w:rsidR="00A03110" w:rsidRPr="00456B8D" w:rsidRDefault="00A03110" w:rsidP="00D460E4">
            <w:pPr>
              <w:jc w:val="center"/>
              <w:rPr>
                <w:rFonts w:ascii="Calibri (heading)" w:hAnsi="Calibri (heading)"/>
              </w:rPr>
            </w:pPr>
          </w:p>
        </w:tc>
      </w:tr>
      <w:tr w:rsidR="00A03110" w14:paraId="1D370F44" w14:textId="77777777" w:rsidTr="00D63186">
        <w:trPr>
          <w:trHeight w:val="70"/>
        </w:trPr>
        <w:tc>
          <w:tcPr>
            <w:tcW w:w="538" w:type="dxa"/>
            <w:vAlign w:val="center"/>
          </w:tcPr>
          <w:p w14:paraId="6D6CA4CD" w14:textId="77777777" w:rsidR="00A03110" w:rsidRPr="00456B8D" w:rsidRDefault="00A03110" w:rsidP="00D460E4">
            <w:pPr>
              <w:jc w:val="center"/>
              <w:rPr>
                <w:rFonts w:ascii="Calibri (heading)" w:hAnsi="Calibri (heading)"/>
              </w:rPr>
            </w:pPr>
          </w:p>
        </w:tc>
        <w:tc>
          <w:tcPr>
            <w:tcW w:w="7836" w:type="dxa"/>
            <w:gridSpan w:val="3"/>
            <w:vAlign w:val="center"/>
          </w:tcPr>
          <w:p w14:paraId="7BFB32E5" w14:textId="7A38E511" w:rsidR="00A03110" w:rsidRPr="00A03110" w:rsidRDefault="002F1923" w:rsidP="00A03110">
            <w:pPr>
              <w:pStyle w:val="ListParagraph"/>
              <w:numPr>
                <w:ilvl w:val="8"/>
                <w:numId w:val="13"/>
              </w:numPr>
              <w:spacing w:after="0" w:line="240" w:lineRule="auto"/>
              <w:rPr>
                <w:rFonts w:ascii="Calibri (heading)" w:hAnsi="Calibri (heading)" w:cstheme="minorHAnsi"/>
              </w:rPr>
            </w:pPr>
            <w:r>
              <w:rPr>
                <w:rFonts w:ascii="Calibri (heading)" w:hAnsi="Calibri (heading)" w:cstheme="minorHAnsi"/>
              </w:rPr>
              <w:t>Quality Control Finding</w:t>
            </w:r>
          </w:p>
        </w:tc>
        <w:tc>
          <w:tcPr>
            <w:tcW w:w="1825" w:type="dxa"/>
            <w:vAlign w:val="center"/>
          </w:tcPr>
          <w:p w14:paraId="6EDC8714" w14:textId="77777777" w:rsidR="00A03110" w:rsidRPr="00456B8D" w:rsidRDefault="00A03110" w:rsidP="00D460E4">
            <w:pPr>
              <w:jc w:val="center"/>
              <w:rPr>
                <w:rFonts w:ascii="Calibri (heading)" w:hAnsi="Calibri (heading)"/>
              </w:rPr>
            </w:pPr>
          </w:p>
        </w:tc>
      </w:tr>
      <w:tr w:rsidR="00A03110" w14:paraId="34DBF8BA" w14:textId="77777777" w:rsidTr="00D63186">
        <w:trPr>
          <w:trHeight w:val="70"/>
        </w:trPr>
        <w:tc>
          <w:tcPr>
            <w:tcW w:w="538" w:type="dxa"/>
            <w:vAlign w:val="center"/>
          </w:tcPr>
          <w:p w14:paraId="5E462143" w14:textId="77777777" w:rsidR="00A03110" w:rsidRPr="00456B8D" w:rsidRDefault="00A03110" w:rsidP="00D460E4">
            <w:pPr>
              <w:jc w:val="center"/>
              <w:rPr>
                <w:rFonts w:ascii="Calibri (heading)" w:hAnsi="Calibri (heading)"/>
              </w:rPr>
            </w:pPr>
          </w:p>
        </w:tc>
        <w:tc>
          <w:tcPr>
            <w:tcW w:w="7836" w:type="dxa"/>
            <w:gridSpan w:val="3"/>
            <w:vAlign w:val="center"/>
          </w:tcPr>
          <w:p w14:paraId="4376DF4E" w14:textId="47B63F94" w:rsidR="00A03110" w:rsidRPr="00A03110" w:rsidRDefault="00A03110" w:rsidP="00A03110">
            <w:pPr>
              <w:pStyle w:val="ListParagraph"/>
              <w:numPr>
                <w:ilvl w:val="8"/>
                <w:numId w:val="13"/>
              </w:numPr>
              <w:spacing w:after="0" w:line="240" w:lineRule="auto"/>
              <w:rPr>
                <w:rFonts w:ascii="Calibri (heading)" w:hAnsi="Calibri (heading)" w:cstheme="minorHAnsi"/>
              </w:rPr>
            </w:pPr>
            <w:r>
              <w:rPr>
                <w:rFonts w:ascii="Calibri (heading)" w:hAnsi="Calibri (heading)" w:cstheme="minorHAnsi"/>
              </w:rPr>
              <w:t>QMS and PQP process implementation</w:t>
            </w:r>
            <w:r w:rsidR="00F23AED">
              <w:rPr>
                <w:rFonts w:ascii="Calibri (heading)" w:hAnsi="Calibri (heading)" w:cstheme="minorHAnsi"/>
              </w:rPr>
              <w:t xml:space="preserve"> finding</w:t>
            </w:r>
          </w:p>
        </w:tc>
        <w:tc>
          <w:tcPr>
            <w:tcW w:w="1825" w:type="dxa"/>
            <w:vAlign w:val="center"/>
          </w:tcPr>
          <w:p w14:paraId="4261969E" w14:textId="77777777" w:rsidR="00A03110" w:rsidRPr="00456B8D" w:rsidRDefault="00A03110" w:rsidP="00D460E4">
            <w:pPr>
              <w:jc w:val="center"/>
              <w:rPr>
                <w:rFonts w:ascii="Calibri (heading)" w:hAnsi="Calibri (heading)"/>
              </w:rPr>
            </w:pPr>
          </w:p>
        </w:tc>
      </w:tr>
      <w:tr w:rsidR="00A03110" w14:paraId="0DD8AC44" w14:textId="77777777" w:rsidTr="00D63186">
        <w:trPr>
          <w:trHeight w:val="70"/>
        </w:trPr>
        <w:tc>
          <w:tcPr>
            <w:tcW w:w="538" w:type="dxa"/>
            <w:vAlign w:val="center"/>
          </w:tcPr>
          <w:p w14:paraId="3E1C3C5C" w14:textId="3307EF72" w:rsidR="00A03110" w:rsidRPr="009B00CE" w:rsidRDefault="00677167" w:rsidP="00D460E4">
            <w:pPr>
              <w:jc w:val="center"/>
              <w:rPr>
                <w:rFonts w:ascii="Calibri (heading)" w:hAnsi="Calibri (heading)"/>
                <w:b/>
                <w:bCs/>
              </w:rPr>
            </w:pPr>
            <w:r>
              <w:rPr>
                <w:rFonts w:ascii="Calibri (heading)" w:hAnsi="Calibri (heading)"/>
                <w:b/>
                <w:bCs/>
              </w:rPr>
              <w:t>6</w:t>
            </w:r>
            <w:r w:rsidR="00A03110" w:rsidRPr="009B00CE">
              <w:rPr>
                <w:rFonts w:ascii="Calibri (heading)" w:hAnsi="Calibri (heading)"/>
                <w:b/>
                <w:bCs/>
              </w:rPr>
              <w:t>.</w:t>
            </w:r>
          </w:p>
        </w:tc>
        <w:tc>
          <w:tcPr>
            <w:tcW w:w="7836" w:type="dxa"/>
            <w:gridSpan w:val="3"/>
            <w:vAlign w:val="center"/>
          </w:tcPr>
          <w:p w14:paraId="5C447434" w14:textId="21671028" w:rsidR="00A03110" w:rsidRPr="009B00CE" w:rsidRDefault="00A03110" w:rsidP="00A03110">
            <w:pPr>
              <w:rPr>
                <w:rFonts w:ascii="Calibri (heading)" w:hAnsi="Calibri (heading)" w:cstheme="minorHAnsi"/>
                <w:b/>
                <w:bCs/>
              </w:rPr>
            </w:pPr>
            <w:r w:rsidRPr="009B00CE">
              <w:rPr>
                <w:rFonts w:ascii="Calibri (heading)" w:hAnsi="Calibri (heading)" w:cstheme="minorHAnsi"/>
                <w:b/>
                <w:bCs/>
              </w:rPr>
              <w:t>Construction Team:</w:t>
            </w:r>
          </w:p>
        </w:tc>
        <w:tc>
          <w:tcPr>
            <w:tcW w:w="1825" w:type="dxa"/>
            <w:vAlign w:val="center"/>
          </w:tcPr>
          <w:p w14:paraId="492AE67A" w14:textId="77777777" w:rsidR="00A03110" w:rsidRPr="00456B8D" w:rsidRDefault="00A03110" w:rsidP="00D460E4">
            <w:pPr>
              <w:jc w:val="center"/>
              <w:rPr>
                <w:rFonts w:ascii="Calibri (heading)" w:hAnsi="Calibri (heading)"/>
              </w:rPr>
            </w:pPr>
          </w:p>
        </w:tc>
      </w:tr>
      <w:tr w:rsidR="00A03110" w14:paraId="5CF094FD" w14:textId="77777777" w:rsidTr="00D63186">
        <w:trPr>
          <w:trHeight w:val="3014"/>
        </w:trPr>
        <w:tc>
          <w:tcPr>
            <w:tcW w:w="538" w:type="dxa"/>
            <w:vAlign w:val="center"/>
          </w:tcPr>
          <w:p w14:paraId="48666956" w14:textId="77777777" w:rsidR="00A03110" w:rsidRPr="00456B8D" w:rsidRDefault="00A03110" w:rsidP="00D460E4">
            <w:pPr>
              <w:jc w:val="center"/>
              <w:rPr>
                <w:rFonts w:ascii="Calibri (heading)" w:hAnsi="Calibri (heading)"/>
              </w:rPr>
            </w:pPr>
          </w:p>
        </w:tc>
        <w:tc>
          <w:tcPr>
            <w:tcW w:w="7836" w:type="dxa"/>
            <w:gridSpan w:val="3"/>
            <w:vAlign w:val="center"/>
          </w:tcPr>
          <w:p w14:paraId="47C4D882" w14:textId="6BF1C0E3" w:rsidR="00A03110" w:rsidRDefault="009B00CE" w:rsidP="009B00C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 (heading)" w:hAnsi="Calibri (heading)" w:cstheme="minorHAnsi"/>
              </w:rPr>
            </w:pPr>
            <w:r>
              <w:rPr>
                <w:rFonts w:ascii="Calibri (heading)" w:hAnsi="Calibri (heading)" w:cstheme="minorHAnsi"/>
              </w:rPr>
              <w:t>NCR received from architect &amp; consultant (up to date: XX/XX/XXXX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90"/>
              <w:gridCol w:w="1049"/>
              <w:gridCol w:w="1049"/>
              <w:gridCol w:w="753"/>
              <w:gridCol w:w="881"/>
              <w:gridCol w:w="704"/>
              <w:gridCol w:w="1421"/>
              <w:gridCol w:w="963"/>
            </w:tblGrid>
            <w:tr w:rsidR="008F059A" w14:paraId="46BB1993" w14:textId="77777777" w:rsidTr="00202399">
              <w:tc>
                <w:tcPr>
                  <w:tcW w:w="790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6FAA5EF" w14:textId="67A23E22" w:rsidR="008F059A" w:rsidRPr="008F059A" w:rsidRDefault="008F059A" w:rsidP="00451AF9">
                  <w:pPr>
                    <w:jc w:val="center"/>
                    <w:rPr>
                      <w:rFonts w:ascii="Calibri (heading)" w:hAnsi="Calibri (heading)" w:cstheme="minorHAnsi"/>
                      <w:b/>
                      <w:bCs/>
                      <w:sz w:val="20"/>
                      <w:szCs w:val="20"/>
                    </w:rPr>
                  </w:pPr>
                  <w:r w:rsidRPr="008F059A">
                    <w:rPr>
                      <w:rFonts w:ascii="Calibri (heading)" w:hAnsi="Calibri (heading)" w:cstheme="minorHAnsi"/>
                      <w:b/>
                      <w:bCs/>
                      <w:sz w:val="20"/>
                      <w:szCs w:val="20"/>
                    </w:rPr>
                    <w:t>TRADE</w:t>
                  </w:r>
                </w:p>
              </w:tc>
              <w:tc>
                <w:tcPr>
                  <w:tcW w:w="1049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8BC8AE2" w14:textId="31E8A834" w:rsidR="008F059A" w:rsidRPr="008F059A" w:rsidRDefault="008F059A" w:rsidP="00451AF9">
                  <w:pPr>
                    <w:jc w:val="center"/>
                    <w:rPr>
                      <w:rFonts w:ascii="Calibri (heading)" w:hAnsi="Calibri (heading)" w:cstheme="minorHAnsi"/>
                      <w:b/>
                      <w:bCs/>
                      <w:sz w:val="20"/>
                      <w:szCs w:val="20"/>
                    </w:rPr>
                  </w:pPr>
                  <w:r w:rsidRPr="008F059A">
                    <w:rPr>
                      <w:rFonts w:ascii="Calibri (heading)" w:hAnsi="Calibri (heading)" w:cstheme="minorHAnsi"/>
                      <w:b/>
                      <w:bCs/>
                      <w:sz w:val="20"/>
                      <w:szCs w:val="20"/>
                    </w:rPr>
                    <w:t>TOTAL NCR RECEIVED</w:t>
                  </w:r>
                </w:p>
              </w:tc>
              <w:tc>
                <w:tcPr>
                  <w:tcW w:w="1049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6428B766" w14:textId="3C1F7EFD" w:rsidR="008F059A" w:rsidRPr="008F059A" w:rsidRDefault="008F059A" w:rsidP="00451AF9">
                  <w:pPr>
                    <w:jc w:val="center"/>
                    <w:rPr>
                      <w:rFonts w:ascii="Calibri (heading)" w:hAnsi="Calibri (heading)" w:cstheme="minorHAnsi"/>
                      <w:b/>
                      <w:bCs/>
                      <w:sz w:val="20"/>
                      <w:szCs w:val="20"/>
                    </w:rPr>
                  </w:pPr>
                  <w:r w:rsidRPr="008F059A">
                    <w:rPr>
                      <w:rFonts w:ascii="Calibri (heading)" w:hAnsi="Calibri (heading)" w:cstheme="minorHAnsi"/>
                      <w:b/>
                      <w:bCs/>
                      <w:sz w:val="20"/>
                      <w:szCs w:val="20"/>
                    </w:rPr>
                    <w:t>NCR RECEIVED BY TRADE</w:t>
                  </w:r>
                </w:p>
              </w:tc>
              <w:tc>
                <w:tcPr>
                  <w:tcW w:w="753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9109FD8" w14:textId="21798493" w:rsidR="008F059A" w:rsidRPr="008F059A" w:rsidRDefault="008F059A" w:rsidP="00451AF9">
                  <w:pPr>
                    <w:jc w:val="center"/>
                    <w:rPr>
                      <w:rFonts w:ascii="Calibri (heading)" w:hAnsi="Calibri (heading)" w:cstheme="minorHAnsi"/>
                      <w:b/>
                      <w:bCs/>
                      <w:sz w:val="20"/>
                      <w:szCs w:val="20"/>
                    </w:rPr>
                  </w:pPr>
                  <w:r w:rsidRPr="008F059A">
                    <w:rPr>
                      <w:rFonts w:ascii="Calibri (heading)" w:hAnsi="Calibri (heading)" w:cstheme="minorHAnsi"/>
                      <w:b/>
                      <w:bCs/>
                      <w:sz w:val="20"/>
                      <w:szCs w:val="20"/>
                    </w:rPr>
                    <w:t>PIC TO CLOSE NCR</w:t>
                  </w:r>
                </w:p>
              </w:tc>
              <w:tc>
                <w:tcPr>
                  <w:tcW w:w="3006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345A5E59" w14:textId="120E1AED" w:rsidR="008F059A" w:rsidRPr="008F059A" w:rsidRDefault="008F059A" w:rsidP="00451AF9">
                  <w:pPr>
                    <w:jc w:val="center"/>
                    <w:rPr>
                      <w:rFonts w:ascii="Calibri (heading)" w:hAnsi="Calibri (heading)" w:cstheme="minorHAnsi"/>
                      <w:b/>
                      <w:bCs/>
                      <w:sz w:val="20"/>
                      <w:szCs w:val="20"/>
                    </w:rPr>
                  </w:pPr>
                  <w:r w:rsidRPr="008F059A">
                    <w:rPr>
                      <w:rFonts w:ascii="Calibri (heading)" w:hAnsi="Calibri (heading)" w:cstheme="minorHAnsi"/>
                      <w:b/>
                      <w:bCs/>
                      <w:sz w:val="20"/>
                      <w:szCs w:val="20"/>
                    </w:rPr>
                    <w:t>NCR STATUS</w:t>
                  </w:r>
                </w:p>
              </w:tc>
              <w:tc>
                <w:tcPr>
                  <w:tcW w:w="963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9E23941" w14:textId="44F10961" w:rsidR="008F059A" w:rsidRPr="008F059A" w:rsidRDefault="008F059A" w:rsidP="00451AF9">
                  <w:pPr>
                    <w:jc w:val="center"/>
                    <w:rPr>
                      <w:rFonts w:ascii="Calibri (heading)" w:hAnsi="Calibri (heading)" w:cstheme="minorHAnsi"/>
                      <w:b/>
                      <w:bCs/>
                      <w:sz w:val="20"/>
                      <w:szCs w:val="20"/>
                    </w:rPr>
                  </w:pPr>
                  <w:r w:rsidRPr="008F059A">
                    <w:rPr>
                      <w:rFonts w:ascii="Calibri (heading)" w:hAnsi="Calibri (heading)" w:cstheme="minorHAnsi"/>
                      <w:b/>
                      <w:bCs/>
                      <w:sz w:val="20"/>
                      <w:szCs w:val="20"/>
                    </w:rPr>
                    <w:t>REMARK</w:t>
                  </w:r>
                </w:p>
              </w:tc>
            </w:tr>
            <w:tr w:rsidR="008F059A" w14:paraId="0D5E756C" w14:textId="77777777" w:rsidTr="00202399">
              <w:tc>
                <w:tcPr>
                  <w:tcW w:w="790" w:type="dxa"/>
                  <w:vMerge/>
                </w:tcPr>
                <w:p w14:paraId="12D107A1" w14:textId="77777777" w:rsidR="008F059A" w:rsidRDefault="008F059A" w:rsidP="00677167">
                  <w:pPr>
                    <w:rPr>
                      <w:rFonts w:ascii="Calibri (heading)" w:hAnsi="Calibri (heading)" w:cstheme="minorHAnsi"/>
                    </w:rPr>
                  </w:pPr>
                </w:p>
              </w:tc>
              <w:tc>
                <w:tcPr>
                  <w:tcW w:w="1049" w:type="dxa"/>
                  <w:vMerge/>
                </w:tcPr>
                <w:p w14:paraId="781E5C30" w14:textId="77777777" w:rsidR="008F059A" w:rsidRDefault="008F059A" w:rsidP="00677167">
                  <w:pPr>
                    <w:rPr>
                      <w:rFonts w:ascii="Calibri (heading)" w:hAnsi="Calibri (heading)" w:cstheme="minorHAnsi"/>
                    </w:rPr>
                  </w:pPr>
                </w:p>
              </w:tc>
              <w:tc>
                <w:tcPr>
                  <w:tcW w:w="1049" w:type="dxa"/>
                  <w:vMerge/>
                </w:tcPr>
                <w:p w14:paraId="3FC3A030" w14:textId="77777777" w:rsidR="008F059A" w:rsidRDefault="008F059A" w:rsidP="00677167">
                  <w:pPr>
                    <w:rPr>
                      <w:rFonts w:ascii="Calibri (heading)" w:hAnsi="Calibri (heading)" w:cstheme="minorHAnsi"/>
                    </w:rPr>
                  </w:pPr>
                </w:p>
              </w:tc>
              <w:tc>
                <w:tcPr>
                  <w:tcW w:w="753" w:type="dxa"/>
                  <w:vMerge/>
                </w:tcPr>
                <w:p w14:paraId="4EE529ED" w14:textId="77777777" w:rsidR="008F059A" w:rsidRDefault="008F059A" w:rsidP="00677167">
                  <w:pPr>
                    <w:rPr>
                      <w:rFonts w:ascii="Calibri (heading)" w:hAnsi="Calibri (heading)" w:cstheme="minorHAnsi"/>
                    </w:rPr>
                  </w:pPr>
                </w:p>
              </w:tc>
              <w:tc>
                <w:tcPr>
                  <w:tcW w:w="881" w:type="dxa"/>
                  <w:shd w:val="clear" w:color="auto" w:fill="D9D9D9" w:themeFill="background1" w:themeFillShade="D9"/>
                  <w:vAlign w:val="center"/>
                </w:tcPr>
                <w:p w14:paraId="488656CB" w14:textId="52BBE324" w:rsidR="008F059A" w:rsidRPr="008F059A" w:rsidRDefault="008F059A" w:rsidP="00451AF9">
                  <w:pPr>
                    <w:jc w:val="center"/>
                    <w:rPr>
                      <w:rFonts w:ascii="Calibri (heading)" w:hAnsi="Calibri (heading)" w:cstheme="minorHAnsi"/>
                      <w:b/>
                      <w:bCs/>
                      <w:sz w:val="20"/>
                      <w:szCs w:val="20"/>
                    </w:rPr>
                  </w:pPr>
                  <w:r w:rsidRPr="008F059A">
                    <w:rPr>
                      <w:rFonts w:ascii="Calibri (heading)" w:hAnsi="Calibri (heading)" w:cstheme="minorHAnsi"/>
                      <w:b/>
                      <w:bCs/>
                      <w:sz w:val="20"/>
                      <w:szCs w:val="20"/>
                    </w:rPr>
                    <w:t>CLOSED</w:t>
                  </w:r>
                </w:p>
              </w:tc>
              <w:tc>
                <w:tcPr>
                  <w:tcW w:w="704" w:type="dxa"/>
                  <w:shd w:val="clear" w:color="auto" w:fill="D9D9D9" w:themeFill="background1" w:themeFillShade="D9"/>
                  <w:vAlign w:val="center"/>
                </w:tcPr>
                <w:p w14:paraId="64BC8096" w14:textId="48722C9A" w:rsidR="008F059A" w:rsidRPr="008F059A" w:rsidRDefault="008F059A" w:rsidP="00451AF9">
                  <w:pPr>
                    <w:jc w:val="center"/>
                    <w:rPr>
                      <w:rFonts w:ascii="Calibri (heading)" w:hAnsi="Calibri (heading)" w:cstheme="minorHAnsi"/>
                      <w:b/>
                      <w:bCs/>
                      <w:sz w:val="20"/>
                      <w:szCs w:val="20"/>
                    </w:rPr>
                  </w:pPr>
                  <w:r w:rsidRPr="008F059A">
                    <w:rPr>
                      <w:rFonts w:ascii="Calibri (heading)" w:hAnsi="Calibri (heading)" w:cstheme="minorHAnsi"/>
                      <w:b/>
                      <w:bCs/>
                      <w:sz w:val="20"/>
                      <w:szCs w:val="20"/>
                    </w:rPr>
                    <w:t>OPEN</w:t>
                  </w:r>
                </w:p>
              </w:tc>
              <w:tc>
                <w:tcPr>
                  <w:tcW w:w="1421" w:type="dxa"/>
                  <w:shd w:val="clear" w:color="auto" w:fill="D9D9D9" w:themeFill="background1" w:themeFillShade="D9"/>
                  <w:vAlign w:val="center"/>
                </w:tcPr>
                <w:p w14:paraId="2E9DE857" w14:textId="05706092" w:rsidR="008F059A" w:rsidRPr="008F059A" w:rsidRDefault="008F059A" w:rsidP="00451AF9">
                  <w:pPr>
                    <w:jc w:val="center"/>
                    <w:rPr>
                      <w:rFonts w:ascii="Calibri (heading)" w:hAnsi="Calibri (heading)" w:cstheme="minorHAnsi"/>
                      <w:b/>
                      <w:bCs/>
                      <w:sz w:val="20"/>
                      <w:szCs w:val="20"/>
                    </w:rPr>
                  </w:pPr>
                  <w:r w:rsidRPr="008F059A">
                    <w:rPr>
                      <w:rFonts w:ascii="Calibri (heading)" w:hAnsi="Calibri (heading)" w:cstheme="minorHAnsi"/>
                      <w:b/>
                      <w:bCs/>
                      <w:sz w:val="20"/>
                      <w:szCs w:val="20"/>
                    </w:rPr>
                    <w:t>AWAITING CONSULTANT VERIFICATION</w:t>
                  </w:r>
                </w:p>
              </w:tc>
              <w:tc>
                <w:tcPr>
                  <w:tcW w:w="963" w:type="dxa"/>
                  <w:vMerge/>
                </w:tcPr>
                <w:p w14:paraId="7AE71004" w14:textId="43343564" w:rsidR="008F059A" w:rsidRDefault="008F059A" w:rsidP="00677167">
                  <w:pPr>
                    <w:rPr>
                      <w:rFonts w:ascii="Calibri (heading)" w:hAnsi="Calibri (heading)" w:cstheme="minorHAnsi"/>
                    </w:rPr>
                  </w:pPr>
                </w:p>
              </w:tc>
            </w:tr>
            <w:tr w:rsidR="00202399" w14:paraId="68247286" w14:textId="77777777" w:rsidTr="00202399">
              <w:tc>
                <w:tcPr>
                  <w:tcW w:w="790" w:type="dxa"/>
                </w:tcPr>
                <w:p w14:paraId="7BCB6F65" w14:textId="0BA9C270" w:rsidR="00202399" w:rsidRDefault="00202399" w:rsidP="00677167">
                  <w:pPr>
                    <w:rPr>
                      <w:rFonts w:ascii="Calibri (heading)" w:hAnsi="Calibri (heading)" w:cstheme="minorHAnsi"/>
                    </w:rPr>
                  </w:pPr>
                  <w:r>
                    <w:rPr>
                      <w:rFonts w:ascii="Calibri (heading)" w:hAnsi="Calibri (heading)" w:cstheme="minorHAnsi"/>
                    </w:rPr>
                    <w:t>Struct</w:t>
                  </w:r>
                </w:p>
              </w:tc>
              <w:tc>
                <w:tcPr>
                  <w:tcW w:w="1049" w:type="dxa"/>
                  <w:vMerge w:val="restart"/>
                </w:tcPr>
                <w:p w14:paraId="467D7A9D" w14:textId="77777777" w:rsidR="00202399" w:rsidRDefault="00202399" w:rsidP="00677167">
                  <w:pPr>
                    <w:rPr>
                      <w:rFonts w:ascii="Calibri (heading)" w:hAnsi="Calibri (heading)" w:cstheme="minorHAnsi"/>
                    </w:rPr>
                  </w:pPr>
                </w:p>
              </w:tc>
              <w:tc>
                <w:tcPr>
                  <w:tcW w:w="1049" w:type="dxa"/>
                </w:tcPr>
                <w:p w14:paraId="56D5BBDD" w14:textId="77777777" w:rsidR="00202399" w:rsidRDefault="00202399" w:rsidP="00677167">
                  <w:pPr>
                    <w:rPr>
                      <w:rFonts w:ascii="Calibri (heading)" w:hAnsi="Calibri (heading)" w:cstheme="minorHAnsi"/>
                    </w:rPr>
                  </w:pPr>
                </w:p>
              </w:tc>
              <w:tc>
                <w:tcPr>
                  <w:tcW w:w="753" w:type="dxa"/>
                </w:tcPr>
                <w:p w14:paraId="6094FD87" w14:textId="77777777" w:rsidR="00202399" w:rsidRDefault="00202399" w:rsidP="00677167">
                  <w:pPr>
                    <w:rPr>
                      <w:rFonts w:ascii="Calibri (heading)" w:hAnsi="Calibri (heading)" w:cstheme="minorHAnsi"/>
                    </w:rPr>
                  </w:pPr>
                </w:p>
              </w:tc>
              <w:tc>
                <w:tcPr>
                  <w:tcW w:w="881" w:type="dxa"/>
                </w:tcPr>
                <w:p w14:paraId="4ECF01A1" w14:textId="77777777" w:rsidR="00202399" w:rsidRDefault="00202399" w:rsidP="00677167">
                  <w:pPr>
                    <w:rPr>
                      <w:rFonts w:ascii="Calibri (heading)" w:hAnsi="Calibri (heading)" w:cstheme="minorHAnsi"/>
                    </w:rPr>
                  </w:pPr>
                </w:p>
              </w:tc>
              <w:tc>
                <w:tcPr>
                  <w:tcW w:w="704" w:type="dxa"/>
                </w:tcPr>
                <w:p w14:paraId="767E524E" w14:textId="77777777" w:rsidR="00202399" w:rsidRDefault="00202399" w:rsidP="00677167">
                  <w:pPr>
                    <w:rPr>
                      <w:rFonts w:ascii="Calibri (heading)" w:hAnsi="Calibri (heading)" w:cstheme="minorHAnsi"/>
                    </w:rPr>
                  </w:pPr>
                </w:p>
              </w:tc>
              <w:tc>
                <w:tcPr>
                  <w:tcW w:w="1421" w:type="dxa"/>
                </w:tcPr>
                <w:p w14:paraId="67286BDA" w14:textId="77777777" w:rsidR="00202399" w:rsidRDefault="00202399" w:rsidP="00677167">
                  <w:pPr>
                    <w:rPr>
                      <w:rFonts w:ascii="Calibri (heading)" w:hAnsi="Calibri (heading)" w:cstheme="minorHAnsi"/>
                    </w:rPr>
                  </w:pPr>
                </w:p>
              </w:tc>
              <w:tc>
                <w:tcPr>
                  <w:tcW w:w="963" w:type="dxa"/>
                </w:tcPr>
                <w:p w14:paraId="14BE6B3B" w14:textId="77777777" w:rsidR="00202399" w:rsidRDefault="00202399" w:rsidP="00677167">
                  <w:pPr>
                    <w:rPr>
                      <w:rFonts w:ascii="Calibri (heading)" w:hAnsi="Calibri (heading)" w:cstheme="minorHAnsi"/>
                    </w:rPr>
                  </w:pPr>
                </w:p>
              </w:tc>
            </w:tr>
            <w:tr w:rsidR="00202399" w14:paraId="1F483E1F" w14:textId="77777777" w:rsidTr="00202399">
              <w:tc>
                <w:tcPr>
                  <w:tcW w:w="790" w:type="dxa"/>
                </w:tcPr>
                <w:p w14:paraId="594A7271" w14:textId="18A5CB59" w:rsidR="00202399" w:rsidRDefault="00202399" w:rsidP="00677167">
                  <w:pPr>
                    <w:rPr>
                      <w:rFonts w:ascii="Calibri (heading)" w:hAnsi="Calibri (heading)" w:cstheme="minorHAnsi"/>
                    </w:rPr>
                  </w:pPr>
                  <w:r>
                    <w:rPr>
                      <w:rFonts w:ascii="Calibri (heading)" w:hAnsi="Calibri (heading)" w:cstheme="minorHAnsi"/>
                    </w:rPr>
                    <w:t>Archi</w:t>
                  </w:r>
                </w:p>
              </w:tc>
              <w:tc>
                <w:tcPr>
                  <w:tcW w:w="1049" w:type="dxa"/>
                  <w:vMerge/>
                </w:tcPr>
                <w:p w14:paraId="18154B3F" w14:textId="77777777" w:rsidR="00202399" w:rsidRDefault="00202399" w:rsidP="00677167">
                  <w:pPr>
                    <w:rPr>
                      <w:rFonts w:ascii="Calibri (heading)" w:hAnsi="Calibri (heading)" w:cstheme="minorHAnsi"/>
                    </w:rPr>
                  </w:pPr>
                </w:p>
              </w:tc>
              <w:tc>
                <w:tcPr>
                  <w:tcW w:w="1049" w:type="dxa"/>
                </w:tcPr>
                <w:p w14:paraId="03F45C79" w14:textId="77777777" w:rsidR="00202399" w:rsidRDefault="00202399" w:rsidP="00677167">
                  <w:pPr>
                    <w:rPr>
                      <w:rFonts w:ascii="Calibri (heading)" w:hAnsi="Calibri (heading)" w:cstheme="minorHAnsi"/>
                    </w:rPr>
                  </w:pPr>
                </w:p>
              </w:tc>
              <w:tc>
                <w:tcPr>
                  <w:tcW w:w="753" w:type="dxa"/>
                </w:tcPr>
                <w:p w14:paraId="508C445B" w14:textId="77777777" w:rsidR="00202399" w:rsidRDefault="00202399" w:rsidP="00677167">
                  <w:pPr>
                    <w:rPr>
                      <w:rFonts w:ascii="Calibri (heading)" w:hAnsi="Calibri (heading)" w:cstheme="minorHAnsi"/>
                    </w:rPr>
                  </w:pPr>
                </w:p>
              </w:tc>
              <w:tc>
                <w:tcPr>
                  <w:tcW w:w="881" w:type="dxa"/>
                </w:tcPr>
                <w:p w14:paraId="30272BF4" w14:textId="77777777" w:rsidR="00202399" w:rsidRDefault="00202399" w:rsidP="00677167">
                  <w:pPr>
                    <w:rPr>
                      <w:rFonts w:ascii="Calibri (heading)" w:hAnsi="Calibri (heading)" w:cstheme="minorHAnsi"/>
                    </w:rPr>
                  </w:pPr>
                </w:p>
              </w:tc>
              <w:tc>
                <w:tcPr>
                  <w:tcW w:w="704" w:type="dxa"/>
                </w:tcPr>
                <w:p w14:paraId="69CE01C3" w14:textId="77777777" w:rsidR="00202399" w:rsidRDefault="00202399" w:rsidP="00677167">
                  <w:pPr>
                    <w:rPr>
                      <w:rFonts w:ascii="Calibri (heading)" w:hAnsi="Calibri (heading)" w:cstheme="minorHAnsi"/>
                    </w:rPr>
                  </w:pPr>
                </w:p>
              </w:tc>
              <w:tc>
                <w:tcPr>
                  <w:tcW w:w="1421" w:type="dxa"/>
                </w:tcPr>
                <w:p w14:paraId="1F2672AE" w14:textId="77777777" w:rsidR="00202399" w:rsidRDefault="00202399" w:rsidP="00677167">
                  <w:pPr>
                    <w:rPr>
                      <w:rFonts w:ascii="Calibri (heading)" w:hAnsi="Calibri (heading)" w:cstheme="minorHAnsi"/>
                    </w:rPr>
                  </w:pPr>
                </w:p>
              </w:tc>
              <w:tc>
                <w:tcPr>
                  <w:tcW w:w="963" w:type="dxa"/>
                </w:tcPr>
                <w:p w14:paraId="210A32B6" w14:textId="77777777" w:rsidR="00202399" w:rsidRDefault="00202399" w:rsidP="00677167">
                  <w:pPr>
                    <w:rPr>
                      <w:rFonts w:ascii="Calibri (heading)" w:hAnsi="Calibri (heading)" w:cstheme="minorHAnsi"/>
                    </w:rPr>
                  </w:pPr>
                </w:p>
              </w:tc>
            </w:tr>
            <w:tr w:rsidR="00202399" w14:paraId="70F2B630" w14:textId="77777777" w:rsidTr="00202399">
              <w:tc>
                <w:tcPr>
                  <w:tcW w:w="790" w:type="dxa"/>
                </w:tcPr>
                <w:p w14:paraId="3183E21C" w14:textId="058043A6" w:rsidR="00202399" w:rsidRDefault="00202399" w:rsidP="00677167">
                  <w:pPr>
                    <w:rPr>
                      <w:rFonts w:ascii="Calibri (heading)" w:hAnsi="Calibri (heading)" w:cstheme="minorHAnsi"/>
                    </w:rPr>
                  </w:pPr>
                  <w:r>
                    <w:rPr>
                      <w:rFonts w:ascii="Calibri (heading)" w:hAnsi="Calibri (heading)" w:cstheme="minorHAnsi"/>
                    </w:rPr>
                    <w:t>M &amp; E</w:t>
                  </w:r>
                </w:p>
              </w:tc>
              <w:tc>
                <w:tcPr>
                  <w:tcW w:w="1049" w:type="dxa"/>
                  <w:vMerge/>
                </w:tcPr>
                <w:p w14:paraId="2B862484" w14:textId="77777777" w:rsidR="00202399" w:rsidRDefault="00202399" w:rsidP="00677167">
                  <w:pPr>
                    <w:rPr>
                      <w:rFonts w:ascii="Calibri (heading)" w:hAnsi="Calibri (heading)" w:cstheme="minorHAnsi"/>
                    </w:rPr>
                  </w:pPr>
                </w:p>
              </w:tc>
              <w:tc>
                <w:tcPr>
                  <w:tcW w:w="1049" w:type="dxa"/>
                </w:tcPr>
                <w:p w14:paraId="54339559" w14:textId="77777777" w:rsidR="00202399" w:rsidRDefault="00202399" w:rsidP="00677167">
                  <w:pPr>
                    <w:rPr>
                      <w:rFonts w:ascii="Calibri (heading)" w:hAnsi="Calibri (heading)" w:cstheme="minorHAnsi"/>
                    </w:rPr>
                  </w:pPr>
                </w:p>
              </w:tc>
              <w:tc>
                <w:tcPr>
                  <w:tcW w:w="753" w:type="dxa"/>
                </w:tcPr>
                <w:p w14:paraId="59F5566A" w14:textId="77777777" w:rsidR="00202399" w:rsidRDefault="00202399" w:rsidP="00677167">
                  <w:pPr>
                    <w:rPr>
                      <w:rFonts w:ascii="Calibri (heading)" w:hAnsi="Calibri (heading)" w:cstheme="minorHAnsi"/>
                    </w:rPr>
                  </w:pPr>
                </w:p>
              </w:tc>
              <w:tc>
                <w:tcPr>
                  <w:tcW w:w="881" w:type="dxa"/>
                </w:tcPr>
                <w:p w14:paraId="34010D9B" w14:textId="77777777" w:rsidR="00202399" w:rsidRDefault="00202399" w:rsidP="00677167">
                  <w:pPr>
                    <w:rPr>
                      <w:rFonts w:ascii="Calibri (heading)" w:hAnsi="Calibri (heading)" w:cstheme="minorHAnsi"/>
                    </w:rPr>
                  </w:pPr>
                </w:p>
              </w:tc>
              <w:tc>
                <w:tcPr>
                  <w:tcW w:w="704" w:type="dxa"/>
                </w:tcPr>
                <w:p w14:paraId="2773B8C5" w14:textId="77777777" w:rsidR="00202399" w:rsidRDefault="00202399" w:rsidP="00677167">
                  <w:pPr>
                    <w:rPr>
                      <w:rFonts w:ascii="Calibri (heading)" w:hAnsi="Calibri (heading)" w:cstheme="minorHAnsi"/>
                    </w:rPr>
                  </w:pPr>
                </w:p>
              </w:tc>
              <w:tc>
                <w:tcPr>
                  <w:tcW w:w="1421" w:type="dxa"/>
                </w:tcPr>
                <w:p w14:paraId="1D841FA8" w14:textId="77777777" w:rsidR="00202399" w:rsidRDefault="00202399" w:rsidP="00677167">
                  <w:pPr>
                    <w:rPr>
                      <w:rFonts w:ascii="Calibri (heading)" w:hAnsi="Calibri (heading)" w:cstheme="minorHAnsi"/>
                    </w:rPr>
                  </w:pPr>
                </w:p>
              </w:tc>
              <w:tc>
                <w:tcPr>
                  <w:tcW w:w="963" w:type="dxa"/>
                </w:tcPr>
                <w:p w14:paraId="70BF2B72" w14:textId="77777777" w:rsidR="00202399" w:rsidRDefault="00202399" w:rsidP="00677167">
                  <w:pPr>
                    <w:rPr>
                      <w:rFonts w:ascii="Calibri (heading)" w:hAnsi="Calibri (heading)" w:cstheme="minorHAnsi"/>
                    </w:rPr>
                  </w:pPr>
                </w:p>
              </w:tc>
            </w:tr>
            <w:tr w:rsidR="00202399" w14:paraId="362859F9" w14:textId="77777777" w:rsidTr="00202399">
              <w:tc>
                <w:tcPr>
                  <w:tcW w:w="790" w:type="dxa"/>
                </w:tcPr>
                <w:p w14:paraId="099AB200" w14:textId="605CADA0" w:rsidR="00202399" w:rsidRDefault="00202399" w:rsidP="00677167">
                  <w:pPr>
                    <w:rPr>
                      <w:rFonts w:ascii="Calibri (heading)" w:hAnsi="Calibri (heading)" w:cstheme="minorHAnsi"/>
                    </w:rPr>
                  </w:pPr>
                  <w:r>
                    <w:rPr>
                      <w:rFonts w:ascii="Calibri (heading)" w:hAnsi="Calibri (heading)" w:cstheme="minorHAnsi"/>
                    </w:rPr>
                    <w:t>Civil</w:t>
                  </w:r>
                </w:p>
              </w:tc>
              <w:tc>
                <w:tcPr>
                  <w:tcW w:w="1049" w:type="dxa"/>
                  <w:vMerge/>
                </w:tcPr>
                <w:p w14:paraId="0EAB4F2B" w14:textId="77777777" w:rsidR="00202399" w:rsidRDefault="00202399" w:rsidP="00677167">
                  <w:pPr>
                    <w:rPr>
                      <w:rFonts w:ascii="Calibri (heading)" w:hAnsi="Calibri (heading)" w:cstheme="minorHAnsi"/>
                    </w:rPr>
                  </w:pPr>
                </w:p>
              </w:tc>
              <w:tc>
                <w:tcPr>
                  <w:tcW w:w="1049" w:type="dxa"/>
                </w:tcPr>
                <w:p w14:paraId="5D08DBB1" w14:textId="77777777" w:rsidR="00202399" w:rsidRDefault="00202399" w:rsidP="00677167">
                  <w:pPr>
                    <w:rPr>
                      <w:rFonts w:ascii="Calibri (heading)" w:hAnsi="Calibri (heading)" w:cstheme="minorHAnsi"/>
                    </w:rPr>
                  </w:pPr>
                </w:p>
              </w:tc>
              <w:tc>
                <w:tcPr>
                  <w:tcW w:w="753" w:type="dxa"/>
                </w:tcPr>
                <w:p w14:paraId="37E1028C" w14:textId="77777777" w:rsidR="00202399" w:rsidRDefault="00202399" w:rsidP="00677167">
                  <w:pPr>
                    <w:rPr>
                      <w:rFonts w:ascii="Calibri (heading)" w:hAnsi="Calibri (heading)" w:cstheme="minorHAnsi"/>
                    </w:rPr>
                  </w:pPr>
                </w:p>
              </w:tc>
              <w:tc>
                <w:tcPr>
                  <w:tcW w:w="881" w:type="dxa"/>
                </w:tcPr>
                <w:p w14:paraId="4E2B8841" w14:textId="77777777" w:rsidR="00202399" w:rsidRDefault="00202399" w:rsidP="00677167">
                  <w:pPr>
                    <w:rPr>
                      <w:rFonts w:ascii="Calibri (heading)" w:hAnsi="Calibri (heading)" w:cstheme="minorHAnsi"/>
                    </w:rPr>
                  </w:pPr>
                </w:p>
              </w:tc>
              <w:tc>
                <w:tcPr>
                  <w:tcW w:w="704" w:type="dxa"/>
                </w:tcPr>
                <w:p w14:paraId="771705D1" w14:textId="77777777" w:rsidR="00202399" w:rsidRDefault="00202399" w:rsidP="00677167">
                  <w:pPr>
                    <w:rPr>
                      <w:rFonts w:ascii="Calibri (heading)" w:hAnsi="Calibri (heading)" w:cstheme="minorHAnsi"/>
                    </w:rPr>
                  </w:pPr>
                </w:p>
              </w:tc>
              <w:tc>
                <w:tcPr>
                  <w:tcW w:w="1421" w:type="dxa"/>
                </w:tcPr>
                <w:p w14:paraId="49472BD2" w14:textId="77777777" w:rsidR="00202399" w:rsidRDefault="00202399" w:rsidP="00677167">
                  <w:pPr>
                    <w:rPr>
                      <w:rFonts w:ascii="Calibri (heading)" w:hAnsi="Calibri (heading)" w:cstheme="minorHAnsi"/>
                    </w:rPr>
                  </w:pPr>
                </w:p>
              </w:tc>
              <w:tc>
                <w:tcPr>
                  <w:tcW w:w="963" w:type="dxa"/>
                </w:tcPr>
                <w:p w14:paraId="4A68EBBC" w14:textId="77777777" w:rsidR="00202399" w:rsidRDefault="00202399" w:rsidP="00677167">
                  <w:pPr>
                    <w:rPr>
                      <w:rFonts w:ascii="Calibri (heading)" w:hAnsi="Calibri (heading)" w:cstheme="minorHAnsi"/>
                    </w:rPr>
                  </w:pPr>
                </w:p>
              </w:tc>
            </w:tr>
          </w:tbl>
          <w:p w14:paraId="1BE3E9E0" w14:textId="16BDC2D6" w:rsidR="009B00CE" w:rsidRPr="008F059A" w:rsidRDefault="008F059A" w:rsidP="00677167">
            <w:pPr>
              <w:rPr>
                <w:rFonts w:ascii="Calibri (heading)" w:hAnsi="Calibri (heading)" w:cstheme="minorHAnsi"/>
                <w:b/>
                <w:bCs/>
                <w:i/>
                <w:iCs/>
                <w:sz w:val="20"/>
                <w:szCs w:val="20"/>
              </w:rPr>
            </w:pPr>
            <w:r w:rsidRPr="008F059A">
              <w:rPr>
                <w:rFonts w:ascii="Calibri (heading)" w:hAnsi="Calibri (heading)" w:cstheme="minorHAnsi"/>
                <w:b/>
                <w:bCs/>
                <w:i/>
                <w:iCs/>
                <w:sz w:val="20"/>
                <w:szCs w:val="20"/>
              </w:rPr>
              <w:t>*PIC to provide target date to close NCR</w:t>
            </w:r>
          </w:p>
        </w:tc>
        <w:tc>
          <w:tcPr>
            <w:tcW w:w="1825" w:type="dxa"/>
            <w:vAlign w:val="center"/>
          </w:tcPr>
          <w:p w14:paraId="119003DB" w14:textId="77777777" w:rsidR="00A03110" w:rsidRPr="00456B8D" w:rsidRDefault="00A03110" w:rsidP="00D460E4">
            <w:pPr>
              <w:jc w:val="center"/>
              <w:rPr>
                <w:rFonts w:ascii="Calibri (heading)" w:hAnsi="Calibri (heading)"/>
              </w:rPr>
            </w:pPr>
          </w:p>
        </w:tc>
      </w:tr>
      <w:tr w:rsidR="009B00CE" w14:paraId="14D079A2" w14:textId="77777777" w:rsidTr="00D63186">
        <w:trPr>
          <w:trHeight w:val="1967"/>
        </w:trPr>
        <w:tc>
          <w:tcPr>
            <w:tcW w:w="538" w:type="dxa"/>
            <w:vAlign w:val="center"/>
          </w:tcPr>
          <w:p w14:paraId="380DF2C7" w14:textId="77777777" w:rsidR="009B00CE" w:rsidRPr="00456B8D" w:rsidRDefault="009B00CE" w:rsidP="00D460E4">
            <w:pPr>
              <w:jc w:val="center"/>
              <w:rPr>
                <w:rFonts w:ascii="Calibri (heading)" w:hAnsi="Calibri (heading)"/>
              </w:rPr>
            </w:pPr>
          </w:p>
        </w:tc>
        <w:tc>
          <w:tcPr>
            <w:tcW w:w="7836" w:type="dxa"/>
            <w:gridSpan w:val="3"/>
            <w:vAlign w:val="center"/>
          </w:tcPr>
          <w:p w14:paraId="18CC0156" w14:textId="77777777" w:rsidR="009B00CE" w:rsidRDefault="009B00CE" w:rsidP="009B00C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 (heading)" w:hAnsi="Calibri (heading)" w:cstheme="minorHAnsi"/>
              </w:rPr>
            </w:pPr>
            <w:r>
              <w:rPr>
                <w:rFonts w:ascii="Calibri (heading)" w:hAnsi="Calibri (heading)" w:cstheme="minorHAnsi"/>
              </w:rPr>
              <w:t>Site Memo received from IOW (up to date: XX/XX/XXXX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87"/>
              <w:gridCol w:w="1087"/>
              <w:gridCol w:w="1087"/>
              <w:gridCol w:w="1087"/>
              <w:gridCol w:w="1087"/>
              <w:gridCol w:w="1087"/>
              <w:gridCol w:w="1088"/>
            </w:tblGrid>
            <w:tr w:rsidR="00451AF9" w14:paraId="71CA5864" w14:textId="77777777" w:rsidTr="00451AF9">
              <w:tc>
                <w:tcPr>
                  <w:tcW w:w="108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6DD2315" w14:textId="775C1BBF" w:rsidR="00451AF9" w:rsidRPr="00451AF9" w:rsidRDefault="00451AF9" w:rsidP="00451AF9">
                  <w:pPr>
                    <w:jc w:val="center"/>
                    <w:rPr>
                      <w:rFonts w:ascii="Calibri (heading)" w:hAnsi="Calibri (heading)" w:cstheme="minorHAnsi"/>
                      <w:b/>
                      <w:bCs/>
                      <w:sz w:val="20"/>
                      <w:szCs w:val="20"/>
                    </w:rPr>
                  </w:pPr>
                  <w:r w:rsidRPr="00451AF9">
                    <w:rPr>
                      <w:rFonts w:ascii="Calibri (heading)" w:hAnsi="Calibri (heading)" w:cstheme="minorHAnsi"/>
                      <w:b/>
                      <w:bCs/>
                      <w:sz w:val="20"/>
                      <w:szCs w:val="20"/>
                    </w:rPr>
                    <w:t>TRADE</w:t>
                  </w:r>
                </w:p>
              </w:tc>
              <w:tc>
                <w:tcPr>
                  <w:tcW w:w="108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C9796A0" w14:textId="00519B80" w:rsidR="00451AF9" w:rsidRPr="00451AF9" w:rsidRDefault="00451AF9" w:rsidP="00451AF9">
                  <w:pPr>
                    <w:jc w:val="center"/>
                    <w:rPr>
                      <w:rFonts w:ascii="Calibri (heading)" w:hAnsi="Calibri (heading)" w:cstheme="minorHAnsi"/>
                      <w:b/>
                      <w:bCs/>
                      <w:sz w:val="20"/>
                      <w:szCs w:val="20"/>
                    </w:rPr>
                  </w:pPr>
                  <w:r w:rsidRPr="00451AF9">
                    <w:rPr>
                      <w:rFonts w:ascii="Calibri (heading)" w:hAnsi="Calibri (heading)" w:cstheme="minorHAnsi"/>
                      <w:b/>
                      <w:bCs/>
                      <w:sz w:val="20"/>
                      <w:szCs w:val="20"/>
                    </w:rPr>
                    <w:t>SITE MEMO RECEIVED</w:t>
                  </w:r>
                </w:p>
              </w:tc>
              <w:tc>
                <w:tcPr>
                  <w:tcW w:w="108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E7A423B" w14:textId="097BC99A" w:rsidR="00451AF9" w:rsidRPr="00451AF9" w:rsidRDefault="00451AF9" w:rsidP="00451AF9">
                  <w:pPr>
                    <w:jc w:val="center"/>
                    <w:rPr>
                      <w:rFonts w:ascii="Calibri (heading)" w:hAnsi="Calibri (heading)" w:cstheme="minorHAnsi"/>
                      <w:b/>
                      <w:bCs/>
                      <w:sz w:val="20"/>
                      <w:szCs w:val="20"/>
                    </w:rPr>
                  </w:pPr>
                  <w:r w:rsidRPr="00451AF9">
                    <w:rPr>
                      <w:rFonts w:ascii="Calibri (heading)" w:hAnsi="Calibri (heading)" w:cstheme="minorHAnsi"/>
                      <w:b/>
                      <w:bCs/>
                      <w:sz w:val="20"/>
                      <w:szCs w:val="20"/>
                    </w:rPr>
                    <w:t>SITE MEMO TRADE</w:t>
                  </w:r>
                </w:p>
              </w:tc>
              <w:tc>
                <w:tcPr>
                  <w:tcW w:w="108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534B9D8F" w14:textId="7452CC82" w:rsidR="00451AF9" w:rsidRPr="00451AF9" w:rsidRDefault="00451AF9" w:rsidP="00451AF9">
                  <w:pPr>
                    <w:jc w:val="center"/>
                    <w:rPr>
                      <w:rFonts w:ascii="Calibri (heading)" w:hAnsi="Calibri (heading)" w:cstheme="minorHAnsi"/>
                      <w:b/>
                      <w:bCs/>
                      <w:sz w:val="20"/>
                      <w:szCs w:val="20"/>
                    </w:rPr>
                  </w:pPr>
                  <w:r w:rsidRPr="00451AF9">
                    <w:rPr>
                      <w:rFonts w:ascii="Calibri (heading)" w:hAnsi="Calibri (heading)" w:cstheme="minorHAnsi"/>
                      <w:b/>
                      <w:bCs/>
                      <w:sz w:val="20"/>
                      <w:szCs w:val="20"/>
                    </w:rPr>
                    <w:t>PIC TO CLOSE SITE MEMO</w:t>
                  </w:r>
                </w:p>
              </w:tc>
              <w:tc>
                <w:tcPr>
                  <w:tcW w:w="2174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6C9502D7" w14:textId="5EACF811" w:rsidR="00451AF9" w:rsidRPr="00451AF9" w:rsidRDefault="00451AF9" w:rsidP="00451AF9">
                  <w:pPr>
                    <w:jc w:val="center"/>
                    <w:rPr>
                      <w:rFonts w:ascii="Calibri (heading)" w:hAnsi="Calibri (heading)" w:cstheme="minorHAnsi"/>
                      <w:b/>
                      <w:bCs/>
                      <w:sz w:val="20"/>
                      <w:szCs w:val="20"/>
                    </w:rPr>
                  </w:pPr>
                  <w:r w:rsidRPr="00451AF9">
                    <w:rPr>
                      <w:rFonts w:ascii="Calibri (heading)" w:hAnsi="Calibri (heading)" w:cstheme="minorHAnsi"/>
                      <w:b/>
                      <w:bCs/>
                      <w:sz w:val="20"/>
                      <w:szCs w:val="20"/>
                    </w:rPr>
                    <w:t>STATUS</w:t>
                  </w:r>
                </w:p>
              </w:tc>
              <w:tc>
                <w:tcPr>
                  <w:tcW w:w="1088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B9AEEDD" w14:textId="6CCCCD91" w:rsidR="00451AF9" w:rsidRPr="00451AF9" w:rsidRDefault="00451AF9" w:rsidP="00451AF9">
                  <w:pPr>
                    <w:jc w:val="center"/>
                    <w:rPr>
                      <w:rFonts w:ascii="Calibri (heading)" w:hAnsi="Calibri (heading)" w:cstheme="minorHAnsi"/>
                      <w:b/>
                      <w:bCs/>
                      <w:sz w:val="20"/>
                      <w:szCs w:val="20"/>
                    </w:rPr>
                  </w:pPr>
                  <w:r w:rsidRPr="00451AF9">
                    <w:rPr>
                      <w:rFonts w:ascii="Calibri (heading)" w:hAnsi="Calibri (heading)" w:cstheme="minorHAnsi"/>
                      <w:b/>
                      <w:bCs/>
                      <w:sz w:val="20"/>
                      <w:szCs w:val="20"/>
                    </w:rPr>
                    <w:t>REMARK</w:t>
                  </w:r>
                </w:p>
              </w:tc>
            </w:tr>
            <w:tr w:rsidR="00451AF9" w14:paraId="2A2FCF75" w14:textId="77777777" w:rsidTr="00451AF9">
              <w:tc>
                <w:tcPr>
                  <w:tcW w:w="1087" w:type="dxa"/>
                  <w:vMerge/>
                </w:tcPr>
                <w:p w14:paraId="7AADF8CC" w14:textId="77777777" w:rsidR="00451AF9" w:rsidRDefault="00451AF9" w:rsidP="009B00CE">
                  <w:pPr>
                    <w:rPr>
                      <w:rFonts w:ascii="Calibri (heading)" w:hAnsi="Calibri (heading)" w:cstheme="minorHAnsi"/>
                    </w:rPr>
                  </w:pPr>
                </w:p>
              </w:tc>
              <w:tc>
                <w:tcPr>
                  <w:tcW w:w="1087" w:type="dxa"/>
                  <w:vMerge/>
                </w:tcPr>
                <w:p w14:paraId="7F2EAFB4" w14:textId="77777777" w:rsidR="00451AF9" w:rsidRDefault="00451AF9" w:rsidP="009B00CE">
                  <w:pPr>
                    <w:rPr>
                      <w:rFonts w:ascii="Calibri (heading)" w:hAnsi="Calibri (heading)" w:cstheme="minorHAnsi"/>
                    </w:rPr>
                  </w:pPr>
                </w:p>
              </w:tc>
              <w:tc>
                <w:tcPr>
                  <w:tcW w:w="1087" w:type="dxa"/>
                  <w:vMerge/>
                </w:tcPr>
                <w:p w14:paraId="3D178780" w14:textId="77777777" w:rsidR="00451AF9" w:rsidRDefault="00451AF9" w:rsidP="009B00CE">
                  <w:pPr>
                    <w:rPr>
                      <w:rFonts w:ascii="Calibri (heading)" w:hAnsi="Calibri (heading)" w:cstheme="minorHAnsi"/>
                    </w:rPr>
                  </w:pPr>
                </w:p>
              </w:tc>
              <w:tc>
                <w:tcPr>
                  <w:tcW w:w="1087" w:type="dxa"/>
                  <w:vMerge/>
                </w:tcPr>
                <w:p w14:paraId="4AB5FDC2" w14:textId="77777777" w:rsidR="00451AF9" w:rsidRDefault="00451AF9" w:rsidP="009B00CE">
                  <w:pPr>
                    <w:rPr>
                      <w:rFonts w:ascii="Calibri (heading)" w:hAnsi="Calibri (heading)" w:cstheme="minorHAnsi"/>
                    </w:rPr>
                  </w:pPr>
                </w:p>
              </w:tc>
              <w:tc>
                <w:tcPr>
                  <w:tcW w:w="1087" w:type="dxa"/>
                  <w:shd w:val="clear" w:color="auto" w:fill="D9D9D9" w:themeFill="background1" w:themeFillShade="D9"/>
                  <w:vAlign w:val="center"/>
                </w:tcPr>
                <w:p w14:paraId="42D4E786" w14:textId="6C4B62DD" w:rsidR="00451AF9" w:rsidRPr="00451AF9" w:rsidRDefault="00451AF9" w:rsidP="00451AF9">
                  <w:pPr>
                    <w:jc w:val="center"/>
                    <w:rPr>
                      <w:rFonts w:ascii="Calibri (heading)" w:hAnsi="Calibri (heading)" w:cstheme="minorHAnsi"/>
                      <w:b/>
                      <w:bCs/>
                      <w:sz w:val="20"/>
                      <w:szCs w:val="20"/>
                    </w:rPr>
                  </w:pPr>
                  <w:r w:rsidRPr="00451AF9">
                    <w:rPr>
                      <w:rFonts w:ascii="Calibri (heading)" w:hAnsi="Calibri (heading)" w:cstheme="minorHAnsi"/>
                      <w:b/>
                      <w:bCs/>
                      <w:sz w:val="20"/>
                      <w:szCs w:val="20"/>
                    </w:rPr>
                    <w:t>CLOSE</w:t>
                  </w:r>
                </w:p>
              </w:tc>
              <w:tc>
                <w:tcPr>
                  <w:tcW w:w="1087" w:type="dxa"/>
                  <w:shd w:val="clear" w:color="auto" w:fill="D9D9D9" w:themeFill="background1" w:themeFillShade="D9"/>
                  <w:vAlign w:val="center"/>
                </w:tcPr>
                <w:p w14:paraId="7CC2D6AB" w14:textId="59B11072" w:rsidR="00451AF9" w:rsidRPr="00451AF9" w:rsidRDefault="00451AF9" w:rsidP="00451AF9">
                  <w:pPr>
                    <w:jc w:val="center"/>
                    <w:rPr>
                      <w:rFonts w:ascii="Calibri (heading)" w:hAnsi="Calibri (heading)" w:cstheme="minorHAnsi"/>
                      <w:b/>
                      <w:bCs/>
                      <w:sz w:val="20"/>
                      <w:szCs w:val="20"/>
                    </w:rPr>
                  </w:pPr>
                  <w:r w:rsidRPr="00451AF9">
                    <w:rPr>
                      <w:rFonts w:ascii="Calibri (heading)" w:hAnsi="Calibri (heading)" w:cstheme="minorHAnsi"/>
                      <w:b/>
                      <w:bCs/>
                      <w:sz w:val="20"/>
                      <w:szCs w:val="20"/>
                    </w:rPr>
                    <w:t>OPEN</w:t>
                  </w:r>
                </w:p>
              </w:tc>
              <w:tc>
                <w:tcPr>
                  <w:tcW w:w="1088" w:type="dxa"/>
                  <w:vMerge/>
                </w:tcPr>
                <w:p w14:paraId="59B259E7" w14:textId="77777777" w:rsidR="00451AF9" w:rsidRDefault="00451AF9" w:rsidP="009B00CE">
                  <w:pPr>
                    <w:rPr>
                      <w:rFonts w:ascii="Calibri (heading)" w:hAnsi="Calibri (heading)" w:cstheme="minorHAnsi"/>
                    </w:rPr>
                  </w:pPr>
                </w:p>
              </w:tc>
            </w:tr>
            <w:tr w:rsidR="00451AF9" w14:paraId="65608B27" w14:textId="77777777" w:rsidTr="00451AF9">
              <w:tc>
                <w:tcPr>
                  <w:tcW w:w="1087" w:type="dxa"/>
                </w:tcPr>
                <w:p w14:paraId="07367B7F" w14:textId="77777777" w:rsidR="00451AF9" w:rsidRDefault="00451AF9" w:rsidP="009B00CE">
                  <w:pPr>
                    <w:rPr>
                      <w:rFonts w:ascii="Calibri (heading)" w:hAnsi="Calibri (heading)" w:cstheme="minorHAnsi"/>
                    </w:rPr>
                  </w:pPr>
                </w:p>
              </w:tc>
              <w:tc>
                <w:tcPr>
                  <w:tcW w:w="1087" w:type="dxa"/>
                </w:tcPr>
                <w:p w14:paraId="502C6F42" w14:textId="77777777" w:rsidR="00451AF9" w:rsidRDefault="00451AF9" w:rsidP="009B00CE">
                  <w:pPr>
                    <w:rPr>
                      <w:rFonts w:ascii="Calibri (heading)" w:hAnsi="Calibri (heading)" w:cstheme="minorHAnsi"/>
                    </w:rPr>
                  </w:pPr>
                </w:p>
              </w:tc>
              <w:tc>
                <w:tcPr>
                  <w:tcW w:w="1087" w:type="dxa"/>
                </w:tcPr>
                <w:p w14:paraId="53B512B0" w14:textId="77777777" w:rsidR="00451AF9" w:rsidRDefault="00451AF9" w:rsidP="009B00CE">
                  <w:pPr>
                    <w:rPr>
                      <w:rFonts w:ascii="Calibri (heading)" w:hAnsi="Calibri (heading)" w:cstheme="minorHAnsi"/>
                    </w:rPr>
                  </w:pPr>
                </w:p>
              </w:tc>
              <w:tc>
                <w:tcPr>
                  <w:tcW w:w="1087" w:type="dxa"/>
                </w:tcPr>
                <w:p w14:paraId="649AD05D" w14:textId="77777777" w:rsidR="00451AF9" w:rsidRDefault="00451AF9" w:rsidP="009B00CE">
                  <w:pPr>
                    <w:rPr>
                      <w:rFonts w:ascii="Calibri (heading)" w:hAnsi="Calibri (heading)" w:cstheme="minorHAnsi"/>
                    </w:rPr>
                  </w:pPr>
                </w:p>
              </w:tc>
              <w:tc>
                <w:tcPr>
                  <w:tcW w:w="1087" w:type="dxa"/>
                </w:tcPr>
                <w:p w14:paraId="2238653D" w14:textId="77777777" w:rsidR="00451AF9" w:rsidRDefault="00451AF9" w:rsidP="009B00CE">
                  <w:pPr>
                    <w:rPr>
                      <w:rFonts w:ascii="Calibri (heading)" w:hAnsi="Calibri (heading)" w:cstheme="minorHAnsi"/>
                    </w:rPr>
                  </w:pPr>
                </w:p>
              </w:tc>
              <w:tc>
                <w:tcPr>
                  <w:tcW w:w="1087" w:type="dxa"/>
                </w:tcPr>
                <w:p w14:paraId="6890ACC0" w14:textId="77777777" w:rsidR="00451AF9" w:rsidRDefault="00451AF9" w:rsidP="009B00CE">
                  <w:pPr>
                    <w:rPr>
                      <w:rFonts w:ascii="Calibri (heading)" w:hAnsi="Calibri (heading)" w:cstheme="minorHAnsi"/>
                    </w:rPr>
                  </w:pPr>
                </w:p>
              </w:tc>
              <w:tc>
                <w:tcPr>
                  <w:tcW w:w="1088" w:type="dxa"/>
                </w:tcPr>
                <w:p w14:paraId="1140288E" w14:textId="77777777" w:rsidR="00451AF9" w:rsidRDefault="00451AF9" w:rsidP="009B00CE">
                  <w:pPr>
                    <w:rPr>
                      <w:rFonts w:ascii="Calibri (heading)" w:hAnsi="Calibri (heading)" w:cstheme="minorHAnsi"/>
                    </w:rPr>
                  </w:pPr>
                </w:p>
              </w:tc>
            </w:tr>
          </w:tbl>
          <w:p w14:paraId="0A278F3E" w14:textId="50495B9C" w:rsidR="009B00CE" w:rsidRPr="009B00CE" w:rsidRDefault="00D63186" w:rsidP="009B00CE">
            <w:pPr>
              <w:rPr>
                <w:rFonts w:ascii="Calibri (heading)" w:hAnsi="Calibri (heading)" w:cstheme="minorHAnsi"/>
              </w:rPr>
            </w:pPr>
            <w:r w:rsidRPr="008F059A">
              <w:rPr>
                <w:rFonts w:ascii="Calibri (heading)" w:hAnsi="Calibri (heading)" w:cstheme="minorHAnsi"/>
                <w:b/>
                <w:bCs/>
                <w:i/>
                <w:iCs/>
                <w:sz w:val="20"/>
                <w:szCs w:val="20"/>
              </w:rPr>
              <w:t xml:space="preserve">*PIC to provide target date to close </w:t>
            </w:r>
            <w:r>
              <w:rPr>
                <w:rFonts w:ascii="Calibri (heading)" w:hAnsi="Calibri (heading)" w:cstheme="minorHAnsi"/>
                <w:b/>
                <w:bCs/>
                <w:i/>
                <w:iCs/>
                <w:sz w:val="20"/>
                <w:szCs w:val="20"/>
              </w:rPr>
              <w:t>Site Memo</w:t>
            </w:r>
          </w:p>
        </w:tc>
        <w:tc>
          <w:tcPr>
            <w:tcW w:w="1825" w:type="dxa"/>
            <w:vAlign w:val="center"/>
          </w:tcPr>
          <w:p w14:paraId="2AAEF3EC" w14:textId="77777777" w:rsidR="009B00CE" w:rsidRPr="00456B8D" w:rsidRDefault="009B00CE" w:rsidP="00D460E4">
            <w:pPr>
              <w:jc w:val="center"/>
              <w:rPr>
                <w:rFonts w:ascii="Calibri (heading)" w:hAnsi="Calibri (heading)"/>
              </w:rPr>
            </w:pPr>
          </w:p>
        </w:tc>
      </w:tr>
      <w:tr w:rsidR="009B00CE" w14:paraId="2C7C6C74" w14:textId="77777777" w:rsidTr="00D63186">
        <w:trPr>
          <w:trHeight w:val="2264"/>
        </w:trPr>
        <w:tc>
          <w:tcPr>
            <w:tcW w:w="538" w:type="dxa"/>
            <w:vAlign w:val="center"/>
          </w:tcPr>
          <w:p w14:paraId="6034B771" w14:textId="77777777" w:rsidR="009B00CE" w:rsidRPr="00456B8D" w:rsidRDefault="009B00CE" w:rsidP="00D460E4">
            <w:pPr>
              <w:jc w:val="center"/>
              <w:rPr>
                <w:rFonts w:ascii="Calibri (heading)" w:hAnsi="Calibri (heading)"/>
              </w:rPr>
            </w:pPr>
          </w:p>
        </w:tc>
        <w:tc>
          <w:tcPr>
            <w:tcW w:w="7836" w:type="dxa"/>
            <w:gridSpan w:val="3"/>
            <w:vAlign w:val="center"/>
          </w:tcPr>
          <w:p w14:paraId="538233D7" w14:textId="77777777" w:rsidR="009B00CE" w:rsidRDefault="009B00CE" w:rsidP="009B00C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 (heading)" w:hAnsi="Calibri (heading)" w:cstheme="minorHAnsi"/>
              </w:rPr>
            </w:pPr>
            <w:r>
              <w:rPr>
                <w:rFonts w:ascii="Calibri (heading)" w:hAnsi="Calibri (heading)" w:cstheme="minorHAnsi"/>
              </w:rPr>
              <w:t>Site Diar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02"/>
              <w:gridCol w:w="1902"/>
              <w:gridCol w:w="1903"/>
              <w:gridCol w:w="1903"/>
            </w:tblGrid>
            <w:tr w:rsidR="00D63186" w14:paraId="1C901C1E" w14:textId="77777777" w:rsidTr="00D63186">
              <w:tc>
                <w:tcPr>
                  <w:tcW w:w="1902" w:type="dxa"/>
                  <w:shd w:val="clear" w:color="auto" w:fill="D9D9D9" w:themeFill="background1" w:themeFillShade="D9"/>
                </w:tcPr>
                <w:p w14:paraId="13EDA8F4" w14:textId="5600C2E1" w:rsidR="00D63186" w:rsidRPr="00D63186" w:rsidRDefault="00D63186" w:rsidP="00D63186">
                  <w:pPr>
                    <w:jc w:val="center"/>
                    <w:rPr>
                      <w:rFonts w:ascii="Calibri (heading)" w:hAnsi="Calibri (heading)" w:cstheme="minorHAnsi"/>
                      <w:b/>
                      <w:bCs/>
                    </w:rPr>
                  </w:pPr>
                  <w:r w:rsidRPr="00D63186">
                    <w:rPr>
                      <w:rFonts w:ascii="Calibri (heading)" w:hAnsi="Calibri (heading)" w:cstheme="minorHAnsi"/>
                      <w:b/>
                      <w:bCs/>
                    </w:rPr>
                    <w:t>TRADE</w:t>
                  </w:r>
                </w:p>
              </w:tc>
              <w:tc>
                <w:tcPr>
                  <w:tcW w:w="1902" w:type="dxa"/>
                  <w:shd w:val="clear" w:color="auto" w:fill="D9D9D9" w:themeFill="background1" w:themeFillShade="D9"/>
                </w:tcPr>
                <w:p w14:paraId="1F776538" w14:textId="23D94BBA" w:rsidR="00D63186" w:rsidRPr="00D63186" w:rsidRDefault="00D63186" w:rsidP="00D63186">
                  <w:pPr>
                    <w:jc w:val="center"/>
                    <w:rPr>
                      <w:rFonts w:ascii="Calibri (heading)" w:hAnsi="Calibri (heading)" w:cstheme="minorHAnsi"/>
                      <w:b/>
                      <w:bCs/>
                    </w:rPr>
                  </w:pPr>
                  <w:r w:rsidRPr="00D63186">
                    <w:rPr>
                      <w:rFonts w:ascii="Calibri (heading)" w:hAnsi="Calibri (heading)" w:cstheme="minorHAnsi"/>
                      <w:b/>
                      <w:bCs/>
                    </w:rPr>
                    <w:t>PIC</w:t>
                  </w:r>
                </w:p>
              </w:tc>
              <w:tc>
                <w:tcPr>
                  <w:tcW w:w="1903" w:type="dxa"/>
                  <w:shd w:val="clear" w:color="auto" w:fill="D9D9D9" w:themeFill="background1" w:themeFillShade="D9"/>
                </w:tcPr>
                <w:p w14:paraId="4272E13F" w14:textId="7D3642D4" w:rsidR="00D63186" w:rsidRPr="00D63186" w:rsidRDefault="00D63186" w:rsidP="00D63186">
                  <w:pPr>
                    <w:jc w:val="center"/>
                    <w:rPr>
                      <w:rFonts w:ascii="Calibri (heading)" w:hAnsi="Calibri (heading)" w:cstheme="minorHAnsi"/>
                      <w:b/>
                      <w:bCs/>
                    </w:rPr>
                  </w:pPr>
                  <w:r w:rsidRPr="00D63186">
                    <w:rPr>
                      <w:rFonts w:ascii="Calibri (heading)" w:hAnsi="Calibri (heading)" w:cstheme="minorHAnsi"/>
                      <w:b/>
                      <w:bCs/>
                    </w:rPr>
                    <w:t>STATUS UPDATE</w:t>
                  </w:r>
                </w:p>
              </w:tc>
              <w:tc>
                <w:tcPr>
                  <w:tcW w:w="1903" w:type="dxa"/>
                  <w:shd w:val="clear" w:color="auto" w:fill="D9D9D9" w:themeFill="background1" w:themeFillShade="D9"/>
                </w:tcPr>
                <w:p w14:paraId="4C3807CD" w14:textId="3B5CADEE" w:rsidR="00D63186" w:rsidRPr="00D63186" w:rsidRDefault="00D63186" w:rsidP="00D63186">
                  <w:pPr>
                    <w:jc w:val="center"/>
                    <w:rPr>
                      <w:rFonts w:ascii="Calibri (heading)" w:hAnsi="Calibri (heading)" w:cstheme="minorHAnsi"/>
                      <w:b/>
                      <w:bCs/>
                    </w:rPr>
                  </w:pPr>
                  <w:r w:rsidRPr="00D63186">
                    <w:rPr>
                      <w:rFonts w:ascii="Calibri (heading)" w:hAnsi="Calibri (heading)" w:cstheme="minorHAnsi"/>
                      <w:b/>
                      <w:bCs/>
                    </w:rPr>
                    <w:t>REMARK</w:t>
                  </w:r>
                </w:p>
              </w:tc>
            </w:tr>
            <w:tr w:rsidR="00D63186" w14:paraId="5A49A990" w14:textId="77777777" w:rsidTr="00D63186">
              <w:tc>
                <w:tcPr>
                  <w:tcW w:w="1902" w:type="dxa"/>
                </w:tcPr>
                <w:p w14:paraId="5F9359CD" w14:textId="44BD053C" w:rsidR="00D63186" w:rsidRDefault="00D63186" w:rsidP="009B00CE">
                  <w:pPr>
                    <w:rPr>
                      <w:rFonts w:ascii="Calibri (heading)" w:hAnsi="Calibri (heading)" w:cstheme="minorHAnsi"/>
                    </w:rPr>
                  </w:pPr>
                  <w:r>
                    <w:rPr>
                      <w:rFonts w:ascii="Calibri (heading)" w:hAnsi="Calibri (heading)" w:cstheme="minorHAnsi"/>
                    </w:rPr>
                    <w:t>Structure</w:t>
                  </w:r>
                </w:p>
              </w:tc>
              <w:tc>
                <w:tcPr>
                  <w:tcW w:w="1902" w:type="dxa"/>
                </w:tcPr>
                <w:p w14:paraId="32E90270" w14:textId="77777777" w:rsidR="00D63186" w:rsidRDefault="00D63186" w:rsidP="009B00CE">
                  <w:pPr>
                    <w:rPr>
                      <w:rFonts w:ascii="Calibri (heading)" w:hAnsi="Calibri (heading)" w:cstheme="minorHAnsi"/>
                    </w:rPr>
                  </w:pPr>
                </w:p>
              </w:tc>
              <w:tc>
                <w:tcPr>
                  <w:tcW w:w="1903" w:type="dxa"/>
                </w:tcPr>
                <w:p w14:paraId="300F4AEB" w14:textId="77777777" w:rsidR="00D63186" w:rsidRDefault="00D63186" w:rsidP="009B00CE">
                  <w:pPr>
                    <w:rPr>
                      <w:rFonts w:ascii="Calibri (heading)" w:hAnsi="Calibri (heading)" w:cstheme="minorHAnsi"/>
                    </w:rPr>
                  </w:pPr>
                </w:p>
              </w:tc>
              <w:tc>
                <w:tcPr>
                  <w:tcW w:w="1903" w:type="dxa"/>
                </w:tcPr>
                <w:p w14:paraId="55B9F71B" w14:textId="77777777" w:rsidR="00D63186" w:rsidRDefault="00D63186" w:rsidP="009B00CE">
                  <w:pPr>
                    <w:rPr>
                      <w:rFonts w:ascii="Calibri (heading)" w:hAnsi="Calibri (heading)" w:cstheme="minorHAnsi"/>
                    </w:rPr>
                  </w:pPr>
                </w:p>
              </w:tc>
            </w:tr>
            <w:tr w:rsidR="00D63186" w14:paraId="03DF906D" w14:textId="77777777" w:rsidTr="00D63186">
              <w:tc>
                <w:tcPr>
                  <w:tcW w:w="1902" w:type="dxa"/>
                </w:tcPr>
                <w:p w14:paraId="56FAE296" w14:textId="4D343D64" w:rsidR="00D63186" w:rsidRDefault="00D63186" w:rsidP="009B00CE">
                  <w:pPr>
                    <w:rPr>
                      <w:rFonts w:ascii="Calibri (heading)" w:hAnsi="Calibri (heading)" w:cstheme="minorHAnsi"/>
                    </w:rPr>
                  </w:pPr>
                  <w:r>
                    <w:rPr>
                      <w:rFonts w:ascii="Calibri (heading)" w:hAnsi="Calibri (heading)" w:cstheme="minorHAnsi"/>
                    </w:rPr>
                    <w:t>Architecture</w:t>
                  </w:r>
                </w:p>
              </w:tc>
              <w:tc>
                <w:tcPr>
                  <w:tcW w:w="1902" w:type="dxa"/>
                </w:tcPr>
                <w:p w14:paraId="71D37632" w14:textId="77777777" w:rsidR="00D63186" w:rsidRDefault="00D63186" w:rsidP="009B00CE">
                  <w:pPr>
                    <w:rPr>
                      <w:rFonts w:ascii="Calibri (heading)" w:hAnsi="Calibri (heading)" w:cstheme="minorHAnsi"/>
                    </w:rPr>
                  </w:pPr>
                </w:p>
              </w:tc>
              <w:tc>
                <w:tcPr>
                  <w:tcW w:w="1903" w:type="dxa"/>
                </w:tcPr>
                <w:p w14:paraId="586A56F8" w14:textId="77777777" w:rsidR="00D63186" w:rsidRDefault="00D63186" w:rsidP="009B00CE">
                  <w:pPr>
                    <w:rPr>
                      <w:rFonts w:ascii="Calibri (heading)" w:hAnsi="Calibri (heading)" w:cstheme="minorHAnsi"/>
                    </w:rPr>
                  </w:pPr>
                </w:p>
              </w:tc>
              <w:tc>
                <w:tcPr>
                  <w:tcW w:w="1903" w:type="dxa"/>
                </w:tcPr>
                <w:p w14:paraId="02975D36" w14:textId="77777777" w:rsidR="00D63186" w:rsidRDefault="00D63186" w:rsidP="009B00CE">
                  <w:pPr>
                    <w:rPr>
                      <w:rFonts w:ascii="Calibri (heading)" w:hAnsi="Calibri (heading)" w:cstheme="minorHAnsi"/>
                    </w:rPr>
                  </w:pPr>
                </w:p>
              </w:tc>
            </w:tr>
            <w:tr w:rsidR="00D63186" w14:paraId="3ABBC234" w14:textId="77777777" w:rsidTr="00D63186">
              <w:tc>
                <w:tcPr>
                  <w:tcW w:w="1902" w:type="dxa"/>
                </w:tcPr>
                <w:p w14:paraId="32B454BB" w14:textId="6E7D9111" w:rsidR="00D63186" w:rsidRDefault="00D63186" w:rsidP="009B00CE">
                  <w:pPr>
                    <w:rPr>
                      <w:rFonts w:ascii="Calibri (heading)" w:hAnsi="Calibri (heading)" w:cstheme="minorHAnsi"/>
                    </w:rPr>
                  </w:pPr>
                  <w:r>
                    <w:rPr>
                      <w:rFonts w:ascii="Calibri (heading)" w:hAnsi="Calibri (heading)" w:cstheme="minorHAnsi"/>
                    </w:rPr>
                    <w:t>M &amp; E</w:t>
                  </w:r>
                </w:p>
              </w:tc>
              <w:tc>
                <w:tcPr>
                  <w:tcW w:w="1902" w:type="dxa"/>
                </w:tcPr>
                <w:p w14:paraId="4B235E11" w14:textId="77777777" w:rsidR="00D63186" w:rsidRDefault="00D63186" w:rsidP="009B00CE">
                  <w:pPr>
                    <w:rPr>
                      <w:rFonts w:ascii="Calibri (heading)" w:hAnsi="Calibri (heading)" w:cstheme="minorHAnsi"/>
                    </w:rPr>
                  </w:pPr>
                </w:p>
              </w:tc>
              <w:tc>
                <w:tcPr>
                  <w:tcW w:w="1903" w:type="dxa"/>
                </w:tcPr>
                <w:p w14:paraId="26DCA275" w14:textId="77777777" w:rsidR="00D63186" w:rsidRDefault="00D63186" w:rsidP="009B00CE">
                  <w:pPr>
                    <w:rPr>
                      <w:rFonts w:ascii="Calibri (heading)" w:hAnsi="Calibri (heading)" w:cstheme="minorHAnsi"/>
                    </w:rPr>
                  </w:pPr>
                </w:p>
              </w:tc>
              <w:tc>
                <w:tcPr>
                  <w:tcW w:w="1903" w:type="dxa"/>
                </w:tcPr>
                <w:p w14:paraId="7951306D" w14:textId="77777777" w:rsidR="00D63186" w:rsidRDefault="00D63186" w:rsidP="009B00CE">
                  <w:pPr>
                    <w:rPr>
                      <w:rFonts w:ascii="Calibri (heading)" w:hAnsi="Calibri (heading)" w:cstheme="minorHAnsi"/>
                    </w:rPr>
                  </w:pPr>
                </w:p>
              </w:tc>
            </w:tr>
            <w:tr w:rsidR="00D63186" w14:paraId="1441CB86" w14:textId="77777777" w:rsidTr="00D63186">
              <w:tc>
                <w:tcPr>
                  <w:tcW w:w="1902" w:type="dxa"/>
                </w:tcPr>
                <w:p w14:paraId="5016216D" w14:textId="3E6F88D3" w:rsidR="00D63186" w:rsidRDefault="00D63186" w:rsidP="009B00CE">
                  <w:pPr>
                    <w:rPr>
                      <w:rFonts w:ascii="Calibri (heading)" w:hAnsi="Calibri (heading)" w:cstheme="minorHAnsi"/>
                    </w:rPr>
                  </w:pPr>
                  <w:r>
                    <w:rPr>
                      <w:rFonts w:ascii="Calibri (heading)" w:hAnsi="Calibri (heading)" w:cstheme="minorHAnsi"/>
                    </w:rPr>
                    <w:t>Civil</w:t>
                  </w:r>
                </w:p>
              </w:tc>
              <w:tc>
                <w:tcPr>
                  <w:tcW w:w="1902" w:type="dxa"/>
                </w:tcPr>
                <w:p w14:paraId="7C0D38F2" w14:textId="77777777" w:rsidR="00D63186" w:rsidRDefault="00D63186" w:rsidP="009B00CE">
                  <w:pPr>
                    <w:rPr>
                      <w:rFonts w:ascii="Calibri (heading)" w:hAnsi="Calibri (heading)" w:cstheme="minorHAnsi"/>
                    </w:rPr>
                  </w:pPr>
                </w:p>
              </w:tc>
              <w:tc>
                <w:tcPr>
                  <w:tcW w:w="1903" w:type="dxa"/>
                </w:tcPr>
                <w:p w14:paraId="224EA0C4" w14:textId="77777777" w:rsidR="00D63186" w:rsidRDefault="00D63186" w:rsidP="009B00CE">
                  <w:pPr>
                    <w:rPr>
                      <w:rFonts w:ascii="Calibri (heading)" w:hAnsi="Calibri (heading)" w:cstheme="minorHAnsi"/>
                    </w:rPr>
                  </w:pPr>
                </w:p>
              </w:tc>
              <w:tc>
                <w:tcPr>
                  <w:tcW w:w="1903" w:type="dxa"/>
                </w:tcPr>
                <w:p w14:paraId="3D7A34A1" w14:textId="77777777" w:rsidR="00D63186" w:rsidRDefault="00D63186" w:rsidP="009B00CE">
                  <w:pPr>
                    <w:rPr>
                      <w:rFonts w:ascii="Calibri (heading)" w:hAnsi="Calibri (heading)" w:cstheme="minorHAnsi"/>
                    </w:rPr>
                  </w:pPr>
                </w:p>
              </w:tc>
            </w:tr>
          </w:tbl>
          <w:p w14:paraId="616E6515" w14:textId="16E1E98D" w:rsidR="009B00CE" w:rsidRPr="00D63186" w:rsidRDefault="00D63186" w:rsidP="009B00CE">
            <w:pPr>
              <w:rPr>
                <w:rFonts w:ascii="Calibri (heading)" w:hAnsi="Calibri (heading)" w:cstheme="minorHAnsi"/>
                <w:b/>
                <w:bCs/>
                <w:i/>
                <w:iCs/>
              </w:rPr>
            </w:pPr>
            <w:r w:rsidRPr="00D63186">
              <w:rPr>
                <w:rFonts w:ascii="Calibri (heading)" w:hAnsi="Calibri (heading)" w:cstheme="minorHAnsi"/>
                <w:b/>
                <w:bCs/>
                <w:i/>
                <w:iCs/>
                <w:sz w:val="20"/>
                <w:szCs w:val="20"/>
              </w:rPr>
              <w:t>*Site PIC to update status of site diary complete with IOW/COW signature. Pending site diary to be provided with target date to complete</w:t>
            </w:r>
          </w:p>
        </w:tc>
        <w:tc>
          <w:tcPr>
            <w:tcW w:w="1825" w:type="dxa"/>
            <w:vAlign w:val="center"/>
          </w:tcPr>
          <w:p w14:paraId="6328BA35" w14:textId="77777777" w:rsidR="009B00CE" w:rsidRPr="00456B8D" w:rsidRDefault="009B00CE" w:rsidP="00D460E4">
            <w:pPr>
              <w:jc w:val="center"/>
              <w:rPr>
                <w:rFonts w:ascii="Calibri (heading)" w:hAnsi="Calibri (heading)"/>
              </w:rPr>
            </w:pPr>
          </w:p>
        </w:tc>
      </w:tr>
      <w:tr w:rsidR="009B00CE" w14:paraId="62F78AC0" w14:textId="77777777" w:rsidTr="00D63186">
        <w:trPr>
          <w:trHeight w:val="70"/>
        </w:trPr>
        <w:tc>
          <w:tcPr>
            <w:tcW w:w="538" w:type="dxa"/>
            <w:vAlign w:val="center"/>
          </w:tcPr>
          <w:p w14:paraId="3F2E3510" w14:textId="77777777" w:rsidR="009B00CE" w:rsidRPr="00456B8D" w:rsidRDefault="009B00CE" w:rsidP="00D460E4">
            <w:pPr>
              <w:jc w:val="center"/>
              <w:rPr>
                <w:rFonts w:ascii="Calibri (heading)" w:hAnsi="Calibri (heading)"/>
              </w:rPr>
            </w:pPr>
          </w:p>
        </w:tc>
        <w:tc>
          <w:tcPr>
            <w:tcW w:w="7836" w:type="dxa"/>
            <w:gridSpan w:val="3"/>
            <w:vAlign w:val="center"/>
          </w:tcPr>
          <w:p w14:paraId="4431CB85" w14:textId="77777777" w:rsidR="009B00CE" w:rsidRDefault="009B00CE" w:rsidP="009B00C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 (heading)" w:hAnsi="Calibri (heading)" w:cstheme="minorHAnsi"/>
              </w:rPr>
            </w:pPr>
            <w:r>
              <w:rPr>
                <w:rFonts w:ascii="Calibri (heading)" w:hAnsi="Calibri (heading)" w:cstheme="minorHAnsi"/>
              </w:rPr>
              <w:t>Request For Work Inspection (RFWI)</w:t>
            </w:r>
          </w:p>
          <w:p w14:paraId="6AB671BD" w14:textId="37BE510C" w:rsidR="00D63186" w:rsidRPr="00D63186" w:rsidRDefault="00D63186" w:rsidP="00D63186">
            <w:pPr>
              <w:pStyle w:val="ListParagraph"/>
              <w:spacing w:after="0" w:line="240" w:lineRule="auto"/>
              <w:ind w:left="360"/>
              <w:rPr>
                <w:rFonts w:ascii="Calibri (heading)" w:hAnsi="Calibri (heading)" w:cstheme="minorHAnsi"/>
                <w:b/>
                <w:bCs/>
                <w:i/>
                <w:iCs/>
              </w:rPr>
            </w:pPr>
            <w:r w:rsidRPr="00D63186">
              <w:rPr>
                <w:rFonts w:ascii="Calibri (heading)" w:hAnsi="Calibri (heading)" w:cstheme="minorHAnsi"/>
                <w:b/>
                <w:bCs/>
                <w:i/>
                <w:iCs/>
                <w:sz w:val="20"/>
                <w:szCs w:val="20"/>
              </w:rPr>
              <w:t>*Each PIC to update status of RFWI for their own trade</w:t>
            </w:r>
          </w:p>
        </w:tc>
        <w:tc>
          <w:tcPr>
            <w:tcW w:w="1825" w:type="dxa"/>
            <w:vAlign w:val="center"/>
          </w:tcPr>
          <w:p w14:paraId="74365213" w14:textId="77777777" w:rsidR="009B00CE" w:rsidRPr="00456B8D" w:rsidRDefault="009B00CE" w:rsidP="00D460E4">
            <w:pPr>
              <w:jc w:val="center"/>
              <w:rPr>
                <w:rFonts w:ascii="Calibri (heading)" w:hAnsi="Calibri (heading)"/>
              </w:rPr>
            </w:pPr>
          </w:p>
        </w:tc>
      </w:tr>
      <w:tr w:rsidR="00A03110" w14:paraId="55E00B87" w14:textId="77777777" w:rsidTr="00D63186">
        <w:trPr>
          <w:trHeight w:val="70"/>
        </w:trPr>
        <w:tc>
          <w:tcPr>
            <w:tcW w:w="538" w:type="dxa"/>
            <w:vAlign w:val="center"/>
          </w:tcPr>
          <w:p w14:paraId="55638249" w14:textId="77777777" w:rsidR="00A03110" w:rsidRPr="00456B8D" w:rsidRDefault="00A03110" w:rsidP="00D460E4">
            <w:pPr>
              <w:jc w:val="center"/>
              <w:rPr>
                <w:rFonts w:ascii="Calibri (heading)" w:hAnsi="Calibri (heading)"/>
              </w:rPr>
            </w:pPr>
          </w:p>
        </w:tc>
        <w:tc>
          <w:tcPr>
            <w:tcW w:w="7836" w:type="dxa"/>
            <w:gridSpan w:val="3"/>
            <w:vAlign w:val="center"/>
          </w:tcPr>
          <w:p w14:paraId="6589FE96" w14:textId="3EB5139A" w:rsidR="00A03110" w:rsidRPr="006A3D0C" w:rsidRDefault="00A03110" w:rsidP="006A3D0C">
            <w:pPr>
              <w:pStyle w:val="ListParagraph"/>
              <w:numPr>
                <w:ilvl w:val="8"/>
                <w:numId w:val="11"/>
              </w:numPr>
              <w:spacing w:after="0" w:line="240" w:lineRule="auto"/>
              <w:rPr>
                <w:rFonts w:ascii="Calibri (heading)" w:hAnsi="Calibri (heading)" w:cstheme="minorHAnsi"/>
              </w:rPr>
            </w:pPr>
            <w:r w:rsidRPr="006A3D0C">
              <w:rPr>
                <w:rFonts w:ascii="Calibri (heading)" w:hAnsi="Calibri (heading)" w:cstheme="minorHAnsi"/>
              </w:rPr>
              <w:t>Survey Division</w:t>
            </w:r>
          </w:p>
        </w:tc>
        <w:tc>
          <w:tcPr>
            <w:tcW w:w="1825" w:type="dxa"/>
            <w:vAlign w:val="center"/>
          </w:tcPr>
          <w:p w14:paraId="79F8B90C" w14:textId="77777777" w:rsidR="00A03110" w:rsidRPr="00456B8D" w:rsidRDefault="00A03110" w:rsidP="00D460E4">
            <w:pPr>
              <w:jc w:val="center"/>
              <w:rPr>
                <w:rFonts w:ascii="Calibri (heading)" w:hAnsi="Calibri (heading)"/>
              </w:rPr>
            </w:pPr>
          </w:p>
        </w:tc>
      </w:tr>
      <w:tr w:rsidR="00A03110" w14:paraId="3F7ECD07" w14:textId="77777777" w:rsidTr="00D63186">
        <w:trPr>
          <w:trHeight w:val="70"/>
        </w:trPr>
        <w:tc>
          <w:tcPr>
            <w:tcW w:w="538" w:type="dxa"/>
            <w:vAlign w:val="center"/>
          </w:tcPr>
          <w:p w14:paraId="77A0EF88" w14:textId="77777777" w:rsidR="00A03110" w:rsidRPr="00456B8D" w:rsidRDefault="00A03110" w:rsidP="00D460E4">
            <w:pPr>
              <w:jc w:val="center"/>
              <w:rPr>
                <w:rFonts w:ascii="Calibri (heading)" w:hAnsi="Calibri (heading)"/>
              </w:rPr>
            </w:pPr>
          </w:p>
        </w:tc>
        <w:tc>
          <w:tcPr>
            <w:tcW w:w="7836" w:type="dxa"/>
            <w:gridSpan w:val="3"/>
            <w:vAlign w:val="center"/>
          </w:tcPr>
          <w:p w14:paraId="741229BE" w14:textId="63413D41" w:rsidR="00A03110" w:rsidRPr="00A03110" w:rsidRDefault="00A03110" w:rsidP="009B00CE">
            <w:pPr>
              <w:pStyle w:val="ListParagraph"/>
              <w:numPr>
                <w:ilvl w:val="8"/>
                <w:numId w:val="11"/>
              </w:numPr>
              <w:spacing w:after="0" w:line="240" w:lineRule="auto"/>
              <w:rPr>
                <w:rFonts w:ascii="Calibri (heading)" w:hAnsi="Calibri (heading)" w:cstheme="minorHAnsi"/>
              </w:rPr>
            </w:pPr>
            <w:r>
              <w:rPr>
                <w:rFonts w:ascii="Calibri (heading)" w:hAnsi="Calibri (heading)" w:cstheme="minorHAnsi"/>
              </w:rPr>
              <w:t>Structure Division</w:t>
            </w:r>
          </w:p>
        </w:tc>
        <w:tc>
          <w:tcPr>
            <w:tcW w:w="1825" w:type="dxa"/>
            <w:vAlign w:val="center"/>
          </w:tcPr>
          <w:p w14:paraId="77D8493E" w14:textId="77777777" w:rsidR="00A03110" w:rsidRPr="00456B8D" w:rsidRDefault="00A03110" w:rsidP="00D460E4">
            <w:pPr>
              <w:jc w:val="center"/>
              <w:rPr>
                <w:rFonts w:ascii="Calibri (heading)" w:hAnsi="Calibri (heading)"/>
              </w:rPr>
            </w:pPr>
          </w:p>
        </w:tc>
      </w:tr>
      <w:tr w:rsidR="00A03110" w14:paraId="255276D8" w14:textId="77777777" w:rsidTr="00D63186">
        <w:trPr>
          <w:trHeight w:val="70"/>
        </w:trPr>
        <w:tc>
          <w:tcPr>
            <w:tcW w:w="538" w:type="dxa"/>
            <w:vAlign w:val="center"/>
          </w:tcPr>
          <w:p w14:paraId="78E98253" w14:textId="77777777" w:rsidR="00A03110" w:rsidRPr="00456B8D" w:rsidRDefault="00A03110" w:rsidP="00D460E4">
            <w:pPr>
              <w:jc w:val="center"/>
              <w:rPr>
                <w:rFonts w:ascii="Calibri (heading)" w:hAnsi="Calibri (heading)"/>
              </w:rPr>
            </w:pPr>
          </w:p>
        </w:tc>
        <w:tc>
          <w:tcPr>
            <w:tcW w:w="7836" w:type="dxa"/>
            <w:gridSpan w:val="3"/>
            <w:vAlign w:val="center"/>
          </w:tcPr>
          <w:p w14:paraId="31399B85" w14:textId="023B2E46" w:rsidR="00A03110" w:rsidRDefault="00A03110" w:rsidP="009B00CE">
            <w:pPr>
              <w:pStyle w:val="ListParagraph"/>
              <w:numPr>
                <w:ilvl w:val="8"/>
                <w:numId w:val="11"/>
              </w:numPr>
              <w:spacing w:after="0" w:line="240" w:lineRule="auto"/>
              <w:rPr>
                <w:rFonts w:ascii="Calibri (heading)" w:hAnsi="Calibri (heading)" w:cstheme="minorHAnsi"/>
              </w:rPr>
            </w:pPr>
            <w:r>
              <w:rPr>
                <w:rFonts w:ascii="Calibri (heading)" w:hAnsi="Calibri (heading)" w:cstheme="minorHAnsi"/>
              </w:rPr>
              <w:t>Architecture Division</w:t>
            </w:r>
          </w:p>
        </w:tc>
        <w:tc>
          <w:tcPr>
            <w:tcW w:w="1825" w:type="dxa"/>
            <w:vAlign w:val="center"/>
          </w:tcPr>
          <w:p w14:paraId="0A10106A" w14:textId="77777777" w:rsidR="00A03110" w:rsidRPr="00456B8D" w:rsidRDefault="00A03110" w:rsidP="00D460E4">
            <w:pPr>
              <w:jc w:val="center"/>
              <w:rPr>
                <w:rFonts w:ascii="Calibri (heading)" w:hAnsi="Calibri (heading)"/>
              </w:rPr>
            </w:pPr>
          </w:p>
        </w:tc>
      </w:tr>
      <w:tr w:rsidR="00A03110" w14:paraId="2A20A097" w14:textId="77777777" w:rsidTr="00D63186">
        <w:trPr>
          <w:trHeight w:val="70"/>
        </w:trPr>
        <w:tc>
          <w:tcPr>
            <w:tcW w:w="538" w:type="dxa"/>
            <w:vAlign w:val="center"/>
          </w:tcPr>
          <w:p w14:paraId="03C26D87" w14:textId="77777777" w:rsidR="00A03110" w:rsidRPr="00456B8D" w:rsidRDefault="00A03110" w:rsidP="00D460E4">
            <w:pPr>
              <w:jc w:val="center"/>
              <w:rPr>
                <w:rFonts w:ascii="Calibri (heading)" w:hAnsi="Calibri (heading)"/>
              </w:rPr>
            </w:pPr>
          </w:p>
        </w:tc>
        <w:tc>
          <w:tcPr>
            <w:tcW w:w="7836" w:type="dxa"/>
            <w:gridSpan w:val="3"/>
            <w:vAlign w:val="center"/>
          </w:tcPr>
          <w:p w14:paraId="54F09874" w14:textId="0F31E19D" w:rsidR="00A03110" w:rsidRDefault="00A03110" w:rsidP="009B00CE">
            <w:pPr>
              <w:pStyle w:val="ListParagraph"/>
              <w:numPr>
                <w:ilvl w:val="8"/>
                <w:numId w:val="11"/>
              </w:numPr>
              <w:spacing w:after="0" w:line="240" w:lineRule="auto"/>
              <w:rPr>
                <w:rFonts w:ascii="Calibri (heading)" w:hAnsi="Calibri (heading)" w:cstheme="minorHAnsi"/>
              </w:rPr>
            </w:pPr>
            <w:r>
              <w:rPr>
                <w:rFonts w:ascii="Calibri (heading)" w:hAnsi="Calibri (heading)" w:cstheme="minorHAnsi"/>
              </w:rPr>
              <w:t>M&amp;E Division</w:t>
            </w:r>
          </w:p>
        </w:tc>
        <w:tc>
          <w:tcPr>
            <w:tcW w:w="1825" w:type="dxa"/>
            <w:vAlign w:val="center"/>
          </w:tcPr>
          <w:p w14:paraId="2D156DC3" w14:textId="77777777" w:rsidR="00A03110" w:rsidRPr="00456B8D" w:rsidRDefault="00A03110" w:rsidP="00D460E4">
            <w:pPr>
              <w:jc w:val="center"/>
              <w:rPr>
                <w:rFonts w:ascii="Calibri (heading)" w:hAnsi="Calibri (heading)"/>
              </w:rPr>
            </w:pPr>
          </w:p>
        </w:tc>
      </w:tr>
      <w:tr w:rsidR="00677167" w14:paraId="421FDD91" w14:textId="77777777" w:rsidTr="00D63186">
        <w:trPr>
          <w:trHeight w:val="70"/>
        </w:trPr>
        <w:tc>
          <w:tcPr>
            <w:tcW w:w="538" w:type="dxa"/>
            <w:vAlign w:val="center"/>
          </w:tcPr>
          <w:p w14:paraId="4EEE1FE7" w14:textId="74D44390" w:rsidR="00677167" w:rsidRPr="00456B8D" w:rsidRDefault="00677167" w:rsidP="00D460E4">
            <w:pPr>
              <w:jc w:val="center"/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</w:rPr>
              <w:t>7.</w:t>
            </w:r>
          </w:p>
        </w:tc>
        <w:tc>
          <w:tcPr>
            <w:tcW w:w="7836" w:type="dxa"/>
            <w:gridSpan w:val="3"/>
            <w:vAlign w:val="center"/>
          </w:tcPr>
          <w:p w14:paraId="204AB7C3" w14:textId="362B9E22" w:rsidR="00677167" w:rsidRPr="00677167" w:rsidRDefault="00677167" w:rsidP="00677167">
            <w:pPr>
              <w:rPr>
                <w:rFonts w:ascii="Calibri (heading)" w:hAnsi="Calibri (heading)" w:cstheme="minorHAnsi"/>
              </w:rPr>
            </w:pPr>
            <w:r w:rsidRPr="009B00CE">
              <w:rPr>
                <w:rFonts w:ascii="Calibri (heading)" w:hAnsi="Calibri (heading)" w:cstheme="minorHAnsi"/>
                <w:b/>
                <w:bCs/>
              </w:rPr>
              <w:t>Logistic / Store Division:</w:t>
            </w:r>
          </w:p>
        </w:tc>
        <w:tc>
          <w:tcPr>
            <w:tcW w:w="1825" w:type="dxa"/>
            <w:vAlign w:val="center"/>
          </w:tcPr>
          <w:p w14:paraId="6D787B52" w14:textId="77777777" w:rsidR="00677167" w:rsidRPr="00456B8D" w:rsidRDefault="00677167" w:rsidP="00D460E4">
            <w:pPr>
              <w:jc w:val="center"/>
              <w:rPr>
                <w:rFonts w:ascii="Calibri (heading)" w:hAnsi="Calibri (heading)"/>
              </w:rPr>
            </w:pPr>
          </w:p>
        </w:tc>
      </w:tr>
      <w:tr w:rsidR="00677167" w14:paraId="147DB8EA" w14:textId="77777777" w:rsidTr="00D63186">
        <w:trPr>
          <w:trHeight w:val="70"/>
        </w:trPr>
        <w:tc>
          <w:tcPr>
            <w:tcW w:w="538" w:type="dxa"/>
            <w:vAlign w:val="center"/>
          </w:tcPr>
          <w:p w14:paraId="08CACDFC" w14:textId="77777777" w:rsidR="00677167" w:rsidRPr="00456B8D" w:rsidRDefault="00677167" w:rsidP="00677167">
            <w:pPr>
              <w:jc w:val="center"/>
              <w:rPr>
                <w:rFonts w:ascii="Calibri (heading)" w:hAnsi="Calibri (heading)"/>
              </w:rPr>
            </w:pPr>
          </w:p>
        </w:tc>
        <w:tc>
          <w:tcPr>
            <w:tcW w:w="7836" w:type="dxa"/>
            <w:gridSpan w:val="3"/>
            <w:vAlign w:val="center"/>
          </w:tcPr>
          <w:p w14:paraId="674CEB00" w14:textId="7C0B03CE" w:rsidR="00677167" w:rsidRPr="00677167" w:rsidRDefault="00677167" w:rsidP="0067716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 (heading)" w:hAnsi="Calibri (heading)" w:cstheme="minorHAnsi"/>
              </w:rPr>
            </w:pPr>
            <w:r w:rsidRPr="00677167">
              <w:rPr>
                <w:rFonts w:ascii="Calibri (heading)" w:hAnsi="Calibri (heading)" w:cstheme="minorHAnsi"/>
              </w:rPr>
              <w:t>Stock / Machinery / Tools Record update</w:t>
            </w:r>
          </w:p>
        </w:tc>
        <w:tc>
          <w:tcPr>
            <w:tcW w:w="1825" w:type="dxa"/>
            <w:vAlign w:val="center"/>
          </w:tcPr>
          <w:p w14:paraId="0CE05085" w14:textId="77777777" w:rsidR="00677167" w:rsidRPr="00456B8D" w:rsidRDefault="00677167" w:rsidP="00677167">
            <w:pPr>
              <w:jc w:val="center"/>
              <w:rPr>
                <w:rFonts w:ascii="Calibri (heading)" w:hAnsi="Calibri (heading)"/>
              </w:rPr>
            </w:pPr>
          </w:p>
        </w:tc>
      </w:tr>
      <w:tr w:rsidR="00677167" w14:paraId="65388000" w14:textId="77777777" w:rsidTr="00D63186">
        <w:trPr>
          <w:trHeight w:val="70"/>
        </w:trPr>
        <w:tc>
          <w:tcPr>
            <w:tcW w:w="538" w:type="dxa"/>
            <w:vAlign w:val="center"/>
          </w:tcPr>
          <w:p w14:paraId="0293BE6A" w14:textId="77777777" w:rsidR="00677167" w:rsidRPr="00456B8D" w:rsidRDefault="00677167" w:rsidP="00677167">
            <w:pPr>
              <w:jc w:val="center"/>
              <w:rPr>
                <w:rFonts w:ascii="Calibri (heading)" w:hAnsi="Calibri (heading)"/>
              </w:rPr>
            </w:pPr>
          </w:p>
        </w:tc>
        <w:tc>
          <w:tcPr>
            <w:tcW w:w="7836" w:type="dxa"/>
            <w:gridSpan w:val="3"/>
            <w:vAlign w:val="center"/>
          </w:tcPr>
          <w:p w14:paraId="78FC9DDB" w14:textId="41013FEB" w:rsidR="00677167" w:rsidRPr="00677167" w:rsidRDefault="00677167" w:rsidP="0067716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 (heading)" w:hAnsi="Calibri (heading)" w:cstheme="minorHAnsi"/>
              </w:rPr>
            </w:pPr>
            <w:r w:rsidRPr="00677167">
              <w:rPr>
                <w:rFonts w:ascii="Calibri (heading)" w:hAnsi="Calibri (heading)" w:cstheme="minorHAnsi"/>
              </w:rPr>
              <w:t>Materials Request Form (MRF)</w:t>
            </w:r>
          </w:p>
        </w:tc>
        <w:tc>
          <w:tcPr>
            <w:tcW w:w="1825" w:type="dxa"/>
            <w:vAlign w:val="center"/>
          </w:tcPr>
          <w:p w14:paraId="0E40C0FE" w14:textId="77777777" w:rsidR="00677167" w:rsidRPr="00456B8D" w:rsidRDefault="00677167" w:rsidP="00677167">
            <w:pPr>
              <w:jc w:val="center"/>
              <w:rPr>
                <w:rFonts w:ascii="Calibri (heading)" w:hAnsi="Calibri (heading)"/>
              </w:rPr>
            </w:pPr>
          </w:p>
        </w:tc>
      </w:tr>
      <w:tr w:rsidR="00677167" w14:paraId="2C1896DC" w14:textId="77777777" w:rsidTr="00D63186">
        <w:trPr>
          <w:trHeight w:val="70"/>
        </w:trPr>
        <w:tc>
          <w:tcPr>
            <w:tcW w:w="538" w:type="dxa"/>
            <w:vAlign w:val="center"/>
          </w:tcPr>
          <w:p w14:paraId="0BDB2E7C" w14:textId="6C56DD6D" w:rsidR="00677167" w:rsidRPr="00456B8D" w:rsidRDefault="00677167" w:rsidP="00677167">
            <w:pPr>
              <w:jc w:val="center"/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</w:rPr>
              <w:t>8.</w:t>
            </w:r>
          </w:p>
        </w:tc>
        <w:tc>
          <w:tcPr>
            <w:tcW w:w="7836" w:type="dxa"/>
            <w:gridSpan w:val="3"/>
            <w:vAlign w:val="center"/>
          </w:tcPr>
          <w:p w14:paraId="7292F1B5" w14:textId="6AB2CD8A" w:rsidR="00677167" w:rsidRPr="00677167" w:rsidRDefault="00677167" w:rsidP="00677167">
            <w:pPr>
              <w:rPr>
                <w:rFonts w:ascii="Calibri (heading)" w:hAnsi="Calibri (heading)" w:cstheme="minorHAnsi"/>
              </w:rPr>
            </w:pPr>
            <w:r w:rsidRPr="009B00CE">
              <w:rPr>
                <w:rFonts w:ascii="Calibri (heading)" w:hAnsi="Calibri (heading)" w:cstheme="minorHAnsi"/>
                <w:b/>
                <w:bCs/>
              </w:rPr>
              <w:t>HR / Admin Division:</w:t>
            </w:r>
          </w:p>
        </w:tc>
        <w:tc>
          <w:tcPr>
            <w:tcW w:w="1825" w:type="dxa"/>
            <w:vAlign w:val="center"/>
          </w:tcPr>
          <w:p w14:paraId="0A4FA278" w14:textId="77777777" w:rsidR="00677167" w:rsidRPr="00456B8D" w:rsidRDefault="00677167" w:rsidP="00677167">
            <w:pPr>
              <w:jc w:val="center"/>
              <w:rPr>
                <w:rFonts w:ascii="Calibri (heading)" w:hAnsi="Calibri (heading)"/>
              </w:rPr>
            </w:pPr>
          </w:p>
        </w:tc>
      </w:tr>
      <w:tr w:rsidR="00677167" w:rsidRPr="00677167" w14:paraId="32294F9C" w14:textId="77777777" w:rsidTr="00D63186">
        <w:trPr>
          <w:trHeight w:val="70"/>
        </w:trPr>
        <w:tc>
          <w:tcPr>
            <w:tcW w:w="538" w:type="dxa"/>
            <w:vAlign w:val="center"/>
          </w:tcPr>
          <w:p w14:paraId="11A9C139" w14:textId="77777777" w:rsidR="00677167" w:rsidRPr="00677167" w:rsidRDefault="00677167" w:rsidP="00677167">
            <w:pPr>
              <w:jc w:val="center"/>
              <w:rPr>
                <w:rFonts w:ascii="Calibri (heading)" w:hAnsi="Calibri (heading)"/>
              </w:rPr>
            </w:pPr>
          </w:p>
        </w:tc>
        <w:tc>
          <w:tcPr>
            <w:tcW w:w="7836" w:type="dxa"/>
            <w:gridSpan w:val="3"/>
            <w:vAlign w:val="center"/>
          </w:tcPr>
          <w:p w14:paraId="38666227" w14:textId="1328CFA4" w:rsidR="00677167" w:rsidRPr="00677167" w:rsidRDefault="00677167" w:rsidP="00677167">
            <w:pPr>
              <w:pStyle w:val="ListParagraph"/>
              <w:numPr>
                <w:ilvl w:val="8"/>
                <w:numId w:val="12"/>
              </w:numPr>
              <w:spacing w:after="0" w:line="240" w:lineRule="auto"/>
              <w:rPr>
                <w:rFonts w:ascii="Calibri (heading)" w:hAnsi="Calibri (heading)" w:cstheme="minorHAnsi"/>
              </w:rPr>
            </w:pPr>
            <w:r w:rsidRPr="00677167">
              <w:rPr>
                <w:rFonts w:ascii="Calibri (heading)" w:hAnsi="Calibri (heading)" w:cstheme="minorHAnsi"/>
              </w:rPr>
              <w:t>Attendance</w:t>
            </w:r>
            <w:r w:rsidR="008D42F6">
              <w:rPr>
                <w:rFonts w:ascii="Calibri (heading)" w:hAnsi="Calibri (heading)" w:cstheme="minorHAnsi"/>
              </w:rPr>
              <w:t xml:space="preserve"> matters</w:t>
            </w:r>
          </w:p>
        </w:tc>
        <w:tc>
          <w:tcPr>
            <w:tcW w:w="1825" w:type="dxa"/>
            <w:vAlign w:val="center"/>
          </w:tcPr>
          <w:p w14:paraId="4AD03FB8" w14:textId="77777777" w:rsidR="00677167" w:rsidRPr="00677167" w:rsidRDefault="00677167" w:rsidP="00677167">
            <w:pPr>
              <w:jc w:val="center"/>
              <w:rPr>
                <w:rFonts w:ascii="Calibri (heading)" w:hAnsi="Calibri (heading)"/>
              </w:rPr>
            </w:pPr>
          </w:p>
        </w:tc>
      </w:tr>
      <w:tr w:rsidR="00677167" w14:paraId="730421E2" w14:textId="77777777" w:rsidTr="00D63186">
        <w:trPr>
          <w:trHeight w:val="70"/>
        </w:trPr>
        <w:tc>
          <w:tcPr>
            <w:tcW w:w="538" w:type="dxa"/>
            <w:vAlign w:val="center"/>
          </w:tcPr>
          <w:p w14:paraId="58BF0185" w14:textId="64323E42" w:rsidR="00677167" w:rsidRPr="009B00CE" w:rsidRDefault="00677167" w:rsidP="00677167">
            <w:pPr>
              <w:jc w:val="center"/>
              <w:rPr>
                <w:rFonts w:ascii="Calibri (heading)" w:hAnsi="Calibri (heading)"/>
                <w:b/>
                <w:bCs/>
              </w:rPr>
            </w:pPr>
            <w:r w:rsidRPr="009B00CE">
              <w:rPr>
                <w:rFonts w:ascii="Calibri (heading)" w:hAnsi="Calibri (heading)"/>
                <w:b/>
                <w:bCs/>
              </w:rPr>
              <w:t>9.</w:t>
            </w:r>
          </w:p>
        </w:tc>
        <w:tc>
          <w:tcPr>
            <w:tcW w:w="7836" w:type="dxa"/>
            <w:gridSpan w:val="3"/>
            <w:vAlign w:val="center"/>
          </w:tcPr>
          <w:p w14:paraId="32AA1DE3" w14:textId="15D63BAF" w:rsidR="00677167" w:rsidRPr="009B00CE" w:rsidRDefault="00677167" w:rsidP="00677167">
            <w:pPr>
              <w:rPr>
                <w:rFonts w:ascii="Calibri (heading)" w:hAnsi="Calibri (heading)" w:cstheme="minorHAnsi"/>
                <w:b/>
                <w:bCs/>
              </w:rPr>
            </w:pPr>
            <w:r w:rsidRPr="009B00CE">
              <w:rPr>
                <w:rFonts w:ascii="Calibri (heading)" w:hAnsi="Calibri (heading)" w:cstheme="minorHAnsi"/>
                <w:b/>
                <w:bCs/>
              </w:rPr>
              <w:t>Other matters</w:t>
            </w:r>
          </w:p>
        </w:tc>
        <w:tc>
          <w:tcPr>
            <w:tcW w:w="1825" w:type="dxa"/>
            <w:vAlign w:val="center"/>
          </w:tcPr>
          <w:p w14:paraId="43496DBF" w14:textId="77777777" w:rsidR="00677167" w:rsidRPr="00456B8D" w:rsidRDefault="00677167" w:rsidP="00677167">
            <w:pPr>
              <w:jc w:val="center"/>
              <w:rPr>
                <w:rFonts w:ascii="Calibri (heading)" w:hAnsi="Calibri (heading)"/>
              </w:rPr>
            </w:pPr>
          </w:p>
        </w:tc>
      </w:tr>
      <w:tr w:rsidR="00677167" w14:paraId="54D98F77" w14:textId="77777777" w:rsidTr="00D63186">
        <w:trPr>
          <w:trHeight w:val="1317"/>
        </w:trPr>
        <w:tc>
          <w:tcPr>
            <w:tcW w:w="538" w:type="dxa"/>
            <w:vAlign w:val="center"/>
          </w:tcPr>
          <w:p w14:paraId="50634FCE" w14:textId="77777777" w:rsidR="00677167" w:rsidRDefault="00677167" w:rsidP="0067716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836" w:type="dxa"/>
            <w:gridSpan w:val="3"/>
            <w:vAlign w:val="center"/>
          </w:tcPr>
          <w:p w14:paraId="025E904C" w14:textId="77777777" w:rsidR="00677167" w:rsidRPr="008868A8" w:rsidRDefault="00677167" w:rsidP="00677167">
            <w:pPr>
              <w:rPr>
                <w:rFonts w:ascii="Calibri (heading)" w:hAnsi="Calibri (heading)" w:cstheme="minorHAnsi"/>
              </w:rPr>
            </w:pPr>
            <w:r w:rsidRPr="008868A8">
              <w:rPr>
                <w:rFonts w:ascii="Calibri (heading)" w:hAnsi="Calibri (heading)" w:cstheme="minorHAnsi"/>
              </w:rPr>
              <w:t>Meeting was adjourned at _________. The next meeting on ________</w:t>
            </w:r>
          </w:p>
          <w:p w14:paraId="08A67DAA" w14:textId="582F546D" w:rsidR="00677167" w:rsidRPr="008868A8" w:rsidRDefault="00677167" w:rsidP="00677167">
            <w:pPr>
              <w:rPr>
                <w:rFonts w:ascii="Calibri (heading)" w:hAnsi="Calibri (heading)" w:cstheme="minorHAnsi"/>
              </w:rPr>
            </w:pPr>
            <w:r w:rsidRPr="008868A8">
              <w:rPr>
                <w:rFonts w:ascii="Calibri (heading)" w:hAnsi="Calibri (heading)" w:cstheme="minorHAnsi"/>
              </w:rPr>
              <w:t xml:space="preserve">Date  </w:t>
            </w:r>
            <w:proofErr w:type="gramStart"/>
            <w:r w:rsidRPr="008868A8">
              <w:rPr>
                <w:rFonts w:ascii="Calibri (heading)" w:hAnsi="Calibri (heading)" w:cstheme="minorHAnsi"/>
              </w:rPr>
              <w:t xml:space="preserve">  :</w:t>
            </w:r>
            <w:proofErr w:type="gramEnd"/>
          </w:p>
          <w:p w14:paraId="324777D2" w14:textId="3221DD30" w:rsidR="00677167" w:rsidRPr="008868A8" w:rsidRDefault="00677167" w:rsidP="00677167">
            <w:pPr>
              <w:rPr>
                <w:rFonts w:ascii="Calibri (heading)" w:hAnsi="Calibri (heading)" w:cstheme="minorHAnsi"/>
              </w:rPr>
            </w:pPr>
            <w:r w:rsidRPr="008868A8">
              <w:rPr>
                <w:rFonts w:ascii="Calibri (heading)" w:hAnsi="Calibri (heading)" w:cstheme="minorHAnsi"/>
              </w:rPr>
              <w:t xml:space="preserve">Time  </w:t>
            </w:r>
            <w:proofErr w:type="gramStart"/>
            <w:r w:rsidRPr="008868A8">
              <w:rPr>
                <w:rFonts w:ascii="Calibri (heading)" w:hAnsi="Calibri (heading)" w:cstheme="minorHAnsi"/>
              </w:rPr>
              <w:t xml:space="preserve">  :</w:t>
            </w:r>
            <w:proofErr w:type="gramEnd"/>
          </w:p>
          <w:p w14:paraId="0CF98275" w14:textId="466880CC" w:rsidR="00677167" w:rsidRPr="008868A8" w:rsidRDefault="00677167" w:rsidP="00677167">
            <w:pPr>
              <w:rPr>
                <w:rFonts w:ascii="Calibri (heading)" w:hAnsi="Calibri (heading)" w:cstheme="minorHAnsi"/>
              </w:rPr>
            </w:pPr>
            <w:proofErr w:type="gramStart"/>
            <w:r w:rsidRPr="008868A8">
              <w:rPr>
                <w:rFonts w:ascii="Calibri (heading)" w:hAnsi="Calibri (heading)" w:cstheme="minorHAnsi"/>
              </w:rPr>
              <w:t>Venue :</w:t>
            </w:r>
            <w:proofErr w:type="gramEnd"/>
          </w:p>
        </w:tc>
        <w:tc>
          <w:tcPr>
            <w:tcW w:w="1825" w:type="dxa"/>
            <w:vAlign w:val="center"/>
          </w:tcPr>
          <w:p w14:paraId="5B0E7634" w14:textId="0B825C67" w:rsidR="00677167" w:rsidRPr="00456B8D" w:rsidRDefault="00677167" w:rsidP="00677167">
            <w:pPr>
              <w:jc w:val="center"/>
              <w:rPr>
                <w:rFonts w:ascii="Calibri (heading)" w:hAnsi="Calibri (heading)"/>
              </w:rPr>
            </w:pPr>
            <w:r>
              <w:rPr>
                <w:rFonts w:ascii="Calibri (heading)" w:hAnsi="Calibri (heading)"/>
              </w:rPr>
              <w:t>INFO</w:t>
            </w:r>
          </w:p>
        </w:tc>
      </w:tr>
      <w:tr w:rsidR="008F059A" w14:paraId="63D4D542" w14:textId="77777777" w:rsidTr="00D63186">
        <w:trPr>
          <w:trHeight w:val="841"/>
        </w:trPr>
        <w:tc>
          <w:tcPr>
            <w:tcW w:w="538" w:type="dxa"/>
            <w:vMerge w:val="restart"/>
            <w:vAlign w:val="center"/>
          </w:tcPr>
          <w:p w14:paraId="37FEE61E" w14:textId="77777777" w:rsidR="00677167" w:rsidRDefault="00677167" w:rsidP="0067716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53" w:type="dxa"/>
            <w:vAlign w:val="bottom"/>
          </w:tcPr>
          <w:p w14:paraId="48CED85A" w14:textId="7DDD688C" w:rsidR="00677167" w:rsidRPr="008868A8" w:rsidRDefault="00677167" w:rsidP="00677167">
            <w:pPr>
              <w:jc w:val="right"/>
              <w:rPr>
                <w:rFonts w:ascii="Calibri (heading)" w:hAnsi="Calibri (heading)" w:cstheme="minorHAnsi"/>
              </w:rPr>
            </w:pPr>
            <w:r>
              <w:rPr>
                <w:rFonts w:ascii="Calibri (heading)" w:hAnsi="Calibri (heading)" w:cstheme="minorHAnsi"/>
              </w:rPr>
              <w:t>Signature:</w:t>
            </w:r>
          </w:p>
        </w:tc>
        <w:tc>
          <w:tcPr>
            <w:tcW w:w="3037" w:type="dxa"/>
          </w:tcPr>
          <w:p w14:paraId="6F3EF8BF" w14:textId="77777777" w:rsidR="00677167" w:rsidRPr="00C97C8A" w:rsidRDefault="00677167" w:rsidP="00677167">
            <w:pPr>
              <w:rPr>
                <w:rFonts w:ascii="Calibri (heading)" w:hAnsi="Calibri (heading)" w:cstheme="minorHAnsi"/>
                <w:i/>
                <w:iCs/>
              </w:rPr>
            </w:pPr>
            <w:r w:rsidRPr="00C97C8A">
              <w:rPr>
                <w:rFonts w:ascii="Calibri (heading)" w:hAnsi="Calibri (heading)" w:cstheme="minorHAnsi"/>
                <w:i/>
                <w:iCs/>
              </w:rPr>
              <w:t>Prepared by:</w:t>
            </w:r>
          </w:p>
          <w:p w14:paraId="014011D1" w14:textId="77777777" w:rsidR="00677167" w:rsidRDefault="00677167" w:rsidP="00677167">
            <w:pPr>
              <w:rPr>
                <w:rFonts w:ascii="Calibri (heading)" w:hAnsi="Calibri (heading)" w:cstheme="minorHAnsi"/>
              </w:rPr>
            </w:pPr>
          </w:p>
          <w:p w14:paraId="7B1F7AAA" w14:textId="77777777" w:rsidR="00677167" w:rsidRDefault="00677167" w:rsidP="00677167">
            <w:pPr>
              <w:rPr>
                <w:rFonts w:ascii="Calibri (heading)" w:hAnsi="Calibri (heading)" w:cstheme="minorHAnsi"/>
              </w:rPr>
            </w:pPr>
          </w:p>
          <w:p w14:paraId="42CBB30D" w14:textId="10038327" w:rsidR="00677167" w:rsidRPr="008868A8" w:rsidRDefault="00677167" w:rsidP="00677167">
            <w:pPr>
              <w:rPr>
                <w:rFonts w:ascii="Calibri (heading)" w:hAnsi="Calibri (heading)" w:cstheme="minorHAnsi"/>
              </w:rPr>
            </w:pPr>
          </w:p>
        </w:tc>
        <w:tc>
          <w:tcPr>
            <w:tcW w:w="2946" w:type="dxa"/>
          </w:tcPr>
          <w:p w14:paraId="4D0BF891" w14:textId="47294133" w:rsidR="00677167" w:rsidRPr="00C97C8A" w:rsidRDefault="00677167" w:rsidP="00677167">
            <w:pPr>
              <w:rPr>
                <w:rFonts w:ascii="Calibri (heading)" w:hAnsi="Calibri (heading)" w:cstheme="minorHAnsi"/>
                <w:i/>
                <w:iCs/>
              </w:rPr>
            </w:pPr>
            <w:r w:rsidRPr="00C97C8A">
              <w:rPr>
                <w:rFonts w:ascii="Calibri (heading)" w:hAnsi="Calibri (heading)" w:cstheme="minorHAnsi"/>
                <w:i/>
                <w:iCs/>
              </w:rPr>
              <w:t>Review by:</w:t>
            </w:r>
          </w:p>
        </w:tc>
        <w:tc>
          <w:tcPr>
            <w:tcW w:w="1825" w:type="dxa"/>
            <w:vMerge w:val="restart"/>
            <w:vAlign w:val="center"/>
          </w:tcPr>
          <w:p w14:paraId="424ECB2A" w14:textId="3343D9EC" w:rsidR="00677167" w:rsidRDefault="00677167" w:rsidP="00677167">
            <w:pPr>
              <w:jc w:val="center"/>
              <w:rPr>
                <w:rFonts w:ascii="Calibri (heading)" w:hAnsi="Calibri (heading)"/>
              </w:rPr>
            </w:pPr>
          </w:p>
        </w:tc>
      </w:tr>
      <w:tr w:rsidR="008F059A" w14:paraId="5183E9C7" w14:textId="77777777" w:rsidTr="00D63186">
        <w:trPr>
          <w:trHeight w:val="285"/>
        </w:trPr>
        <w:tc>
          <w:tcPr>
            <w:tcW w:w="538" w:type="dxa"/>
            <w:vMerge/>
            <w:vAlign w:val="center"/>
          </w:tcPr>
          <w:p w14:paraId="16451662" w14:textId="77777777" w:rsidR="00677167" w:rsidRDefault="00677167" w:rsidP="0067716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53" w:type="dxa"/>
            <w:vAlign w:val="bottom"/>
          </w:tcPr>
          <w:p w14:paraId="73785FA7" w14:textId="458F6FDD" w:rsidR="00677167" w:rsidRPr="008868A8" w:rsidRDefault="00677167" w:rsidP="00677167">
            <w:pPr>
              <w:jc w:val="right"/>
              <w:rPr>
                <w:rFonts w:ascii="Calibri (heading)" w:hAnsi="Calibri (heading)" w:cstheme="minorHAnsi"/>
              </w:rPr>
            </w:pPr>
            <w:r>
              <w:rPr>
                <w:rFonts w:ascii="Calibri (heading)" w:hAnsi="Calibri (heading)" w:cstheme="minorHAnsi"/>
              </w:rPr>
              <w:t>Name:</w:t>
            </w:r>
          </w:p>
        </w:tc>
        <w:tc>
          <w:tcPr>
            <w:tcW w:w="3037" w:type="dxa"/>
            <w:vAlign w:val="center"/>
          </w:tcPr>
          <w:p w14:paraId="6BFA7064" w14:textId="77777777" w:rsidR="00677167" w:rsidRPr="008868A8" w:rsidRDefault="00677167" w:rsidP="00677167">
            <w:pPr>
              <w:rPr>
                <w:rFonts w:ascii="Calibri (heading)" w:hAnsi="Calibri (heading)" w:cstheme="minorHAnsi"/>
              </w:rPr>
            </w:pPr>
          </w:p>
        </w:tc>
        <w:tc>
          <w:tcPr>
            <w:tcW w:w="2946" w:type="dxa"/>
            <w:vAlign w:val="center"/>
          </w:tcPr>
          <w:p w14:paraId="01B6ADBC" w14:textId="77777777" w:rsidR="00677167" w:rsidRPr="008868A8" w:rsidRDefault="00677167" w:rsidP="00677167">
            <w:pPr>
              <w:rPr>
                <w:rFonts w:ascii="Calibri (heading)" w:hAnsi="Calibri (heading)" w:cstheme="minorHAnsi"/>
              </w:rPr>
            </w:pPr>
          </w:p>
        </w:tc>
        <w:tc>
          <w:tcPr>
            <w:tcW w:w="1825" w:type="dxa"/>
            <w:vMerge/>
            <w:vAlign w:val="center"/>
          </w:tcPr>
          <w:p w14:paraId="5833AD15" w14:textId="77777777" w:rsidR="00677167" w:rsidRDefault="00677167" w:rsidP="00677167">
            <w:pPr>
              <w:jc w:val="center"/>
              <w:rPr>
                <w:rFonts w:ascii="Calibri (heading)" w:hAnsi="Calibri (heading)"/>
              </w:rPr>
            </w:pPr>
          </w:p>
        </w:tc>
      </w:tr>
      <w:tr w:rsidR="008F059A" w14:paraId="582EDC59" w14:textId="77777777" w:rsidTr="00D63186">
        <w:trPr>
          <w:trHeight w:val="134"/>
        </w:trPr>
        <w:tc>
          <w:tcPr>
            <w:tcW w:w="538" w:type="dxa"/>
            <w:vMerge/>
            <w:vAlign w:val="center"/>
          </w:tcPr>
          <w:p w14:paraId="35A426DC" w14:textId="77777777" w:rsidR="00677167" w:rsidRDefault="00677167" w:rsidP="0067716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53" w:type="dxa"/>
            <w:vAlign w:val="bottom"/>
          </w:tcPr>
          <w:p w14:paraId="75739DA9" w14:textId="4D860D7D" w:rsidR="00677167" w:rsidRPr="008868A8" w:rsidRDefault="00677167" w:rsidP="00677167">
            <w:pPr>
              <w:jc w:val="right"/>
              <w:rPr>
                <w:rFonts w:ascii="Calibri (heading)" w:hAnsi="Calibri (heading)" w:cstheme="minorHAnsi"/>
              </w:rPr>
            </w:pPr>
            <w:r>
              <w:rPr>
                <w:rFonts w:ascii="Calibri (heading)" w:hAnsi="Calibri (heading)" w:cstheme="minorHAnsi"/>
              </w:rPr>
              <w:t>Title:</w:t>
            </w:r>
          </w:p>
        </w:tc>
        <w:tc>
          <w:tcPr>
            <w:tcW w:w="3037" w:type="dxa"/>
            <w:vAlign w:val="center"/>
          </w:tcPr>
          <w:p w14:paraId="6F745C98" w14:textId="77777777" w:rsidR="00677167" w:rsidRPr="008868A8" w:rsidRDefault="00677167" w:rsidP="00677167">
            <w:pPr>
              <w:rPr>
                <w:rFonts w:ascii="Calibri (heading)" w:hAnsi="Calibri (heading)" w:cstheme="minorHAnsi"/>
              </w:rPr>
            </w:pPr>
          </w:p>
        </w:tc>
        <w:tc>
          <w:tcPr>
            <w:tcW w:w="2946" w:type="dxa"/>
            <w:vAlign w:val="center"/>
          </w:tcPr>
          <w:p w14:paraId="5E112B54" w14:textId="77777777" w:rsidR="00677167" w:rsidRPr="008868A8" w:rsidRDefault="00677167" w:rsidP="00677167">
            <w:pPr>
              <w:rPr>
                <w:rFonts w:ascii="Calibri (heading)" w:hAnsi="Calibri (heading)" w:cstheme="minorHAnsi"/>
              </w:rPr>
            </w:pPr>
          </w:p>
        </w:tc>
        <w:tc>
          <w:tcPr>
            <w:tcW w:w="1825" w:type="dxa"/>
            <w:vMerge/>
            <w:vAlign w:val="center"/>
          </w:tcPr>
          <w:p w14:paraId="53B815F3" w14:textId="77777777" w:rsidR="00677167" w:rsidRDefault="00677167" w:rsidP="00677167">
            <w:pPr>
              <w:jc w:val="center"/>
              <w:rPr>
                <w:rFonts w:ascii="Calibri (heading)" w:hAnsi="Calibri (heading)"/>
              </w:rPr>
            </w:pPr>
          </w:p>
        </w:tc>
      </w:tr>
      <w:tr w:rsidR="008F059A" w14:paraId="5779B3B7" w14:textId="77777777" w:rsidTr="00D63186">
        <w:trPr>
          <w:trHeight w:val="134"/>
        </w:trPr>
        <w:tc>
          <w:tcPr>
            <w:tcW w:w="538" w:type="dxa"/>
            <w:vMerge/>
            <w:vAlign w:val="center"/>
          </w:tcPr>
          <w:p w14:paraId="33CC99CB" w14:textId="77777777" w:rsidR="00677167" w:rsidRDefault="00677167" w:rsidP="0067716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53" w:type="dxa"/>
            <w:vAlign w:val="bottom"/>
          </w:tcPr>
          <w:p w14:paraId="4B34DE8E" w14:textId="4AE36A24" w:rsidR="00677167" w:rsidRPr="008868A8" w:rsidRDefault="00677167" w:rsidP="00677167">
            <w:pPr>
              <w:jc w:val="right"/>
              <w:rPr>
                <w:rFonts w:ascii="Calibri (heading)" w:hAnsi="Calibri (heading)" w:cstheme="minorHAnsi"/>
              </w:rPr>
            </w:pPr>
            <w:r>
              <w:rPr>
                <w:rFonts w:ascii="Calibri (heading)" w:hAnsi="Calibri (heading)" w:cstheme="minorHAnsi"/>
              </w:rPr>
              <w:t>Date:</w:t>
            </w:r>
          </w:p>
        </w:tc>
        <w:tc>
          <w:tcPr>
            <w:tcW w:w="3037" w:type="dxa"/>
            <w:vAlign w:val="center"/>
          </w:tcPr>
          <w:p w14:paraId="464AD74F" w14:textId="77777777" w:rsidR="00677167" w:rsidRPr="008868A8" w:rsidRDefault="00677167" w:rsidP="00677167">
            <w:pPr>
              <w:rPr>
                <w:rFonts w:ascii="Calibri (heading)" w:hAnsi="Calibri (heading)" w:cstheme="minorHAnsi"/>
              </w:rPr>
            </w:pPr>
          </w:p>
        </w:tc>
        <w:tc>
          <w:tcPr>
            <w:tcW w:w="2946" w:type="dxa"/>
            <w:vAlign w:val="center"/>
          </w:tcPr>
          <w:p w14:paraId="4032D6DA" w14:textId="77777777" w:rsidR="00677167" w:rsidRPr="008868A8" w:rsidRDefault="00677167" w:rsidP="00677167">
            <w:pPr>
              <w:rPr>
                <w:rFonts w:ascii="Calibri (heading)" w:hAnsi="Calibri (heading)" w:cstheme="minorHAnsi"/>
              </w:rPr>
            </w:pPr>
          </w:p>
        </w:tc>
        <w:tc>
          <w:tcPr>
            <w:tcW w:w="1825" w:type="dxa"/>
            <w:vMerge/>
            <w:vAlign w:val="center"/>
          </w:tcPr>
          <w:p w14:paraId="79694B46" w14:textId="77777777" w:rsidR="00677167" w:rsidRDefault="00677167" w:rsidP="00677167">
            <w:pPr>
              <w:jc w:val="center"/>
              <w:rPr>
                <w:rFonts w:ascii="Calibri (heading)" w:hAnsi="Calibri (heading)"/>
              </w:rPr>
            </w:pPr>
          </w:p>
        </w:tc>
      </w:tr>
      <w:tr w:rsidR="00677167" w14:paraId="6967F93F" w14:textId="77777777" w:rsidTr="00D63186">
        <w:trPr>
          <w:trHeight w:val="495"/>
        </w:trPr>
        <w:tc>
          <w:tcPr>
            <w:tcW w:w="10199" w:type="dxa"/>
            <w:gridSpan w:val="5"/>
            <w:vAlign w:val="center"/>
          </w:tcPr>
          <w:p w14:paraId="0E9AF2F9" w14:textId="0F6587D0" w:rsidR="00677167" w:rsidRPr="008868A8" w:rsidRDefault="00677167" w:rsidP="0067716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868A8">
              <w:rPr>
                <w:rFonts w:asciiTheme="minorHAnsi" w:hAnsiTheme="minorHAnsi" w:cstheme="minorHAnsi"/>
                <w:b/>
                <w:bCs/>
              </w:rPr>
              <w:t>END</w:t>
            </w:r>
          </w:p>
        </w:tc>
      </w:tr>
    </w:tbl>
    <w:p w14:paraId="1CC89CA1" w14:textId="77777777" w:rsidR="00B27C5D" w:rsidRDefault="00B27C5D" w:rsidP="00B27C5D">
      <w:pPr>
        <w:spacing w:after="0"/>
        <w:jc w:val="center"/>
        <w:rPr>
          <w:lang w:val="en-US"/>
        </w:rPr>
      </w:pPr>
    </w:p>
    <w:p w14:paraId="30DE77E3" w14:textId="77777777" w:rsidR="005455A3" w:rsidRPr="005455A3" w:rsidRDefault="005455A3" w:rsidP="005455A3">
      <w:pPr>
        <w:rPr>
          <w:lang w:val="en-US"/>
        </w:rPr>
      </w:pPr>
    </w:p>
    <w:p w14:paraId="51BCC37F" w14:textId="77777777" w:rsidR="005455A3" w:rsidRPr="005455A3" w:rsidRDefault="005455A3" w:rsidP="005455A3">
      <w:pPr>
        <w:rPr>
          <w:lang w:val="en-US"/>
        </w:rPr>
      </w:pPr>
    </w:p>
    <w:p w14:paraId="3702E45F" w14:textId="77777777" w:rsidR="005455A3" w:rsidRPr="005455A3" w:rsidRDefault="005455A3" w:rsidP="005455A3">
      <w:pPr>
        <w:rPr>
          <w:lang w:val="en-US"/>
        </w:rPr>
      </w:pPr>
    </w:p>
    <w:p w14:paraId="6A04C266" w14:textId="77777777" w:rsidR="005455A3" w:rsidRPr="005455A3" w:rsidRDefault="005455A3" w:rsidP="005455A3">
      <w:pPr>
        <w:rPr>
          <w:lang w:val="en-US"/>
        </w:rPr>
      </w:pPr>
    </w:p>
    <w:p w14:paraId="22A2F542" w14:textId="77777777" w:rsidR="005455A3" w:rsidRPr="005455A3" w:rsidRDefault="005455A3" w:rsidP="005455A3">
      <w:pPr>
        <w:rPr>
          <w:lang w:val="en-US"/>
        </w:rPr>
      </w:pPr>
    </w:p>
    <w:p w14:paraId="077D9330" w14:textId="59B02F55" w:rsidR="005455A3" w:rsidRPr="005455A3" w:rsidRDefault="005455A3" w:rsidP="00C97C8A">
      <w:pPr>
        <w:tabs>
          <w:tab w:val="left" w:pos="5910"/>
          <w:tab w:val="left" w:pos="6298"/>
        </w:tabs>
        <w:rPr>
          <w:lang w:val="en-US"/>
        </w:rPr>
      </w:pPr>
    </w:p>
    <w:sectPr w:rsidR="005455A3" w:rsidRPr="005455A3" w:rsidSect="005113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709" w:bottom="851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CE81D" w14:textId="77777777" w:rsidR="00C305CE" w:rsidRDefault="00C305CE" w:rsidP="00773F89">
      <w:pPr>
        <w:spacing w:after="0" w:line="240" w:lineRule="auto"/>
      </w:pPr>
      <w:r>
        <w:separator/>
      </w:r>
    </w:p>
  </w:endnote>
  <w:endnote w:type="continuationSeparator" w:id="0">
    <w:p w14:paraId="7201F147" w14:textId="77777777" w:rsidR="00C305CE" w:rsidRDefault="00C305CE" w:rsidP="00773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(heading)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20675" w14:textId="77777777" w:rsidR="00561FEF" w:rsidRDefault="00561F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9A1B1" w14:textId="77777777" w:rsidR="005113E5" w:rsidRDefault="005113E5" w:rsidP="005113E5">
    <w:pPr>
      <w:tabs>
        <w:tab w:val="left" w:pos="5910"/>
        <w:tab w:val="left" w:pos="6298"/>
      </w:tabs>
      <w:rPr>
        <w:i/>
        <w:iCs/>
        <w:lang w:val="en-US"/>
      </w:rPr>
    </w:pPr>
    <w:r w:rsidRPr="009D6572">
      <w:rPr>
        <w:i/>
        <w:iCs/>
        <w:lang w:val="en-US"/>
      </w:rPr>
      <w:t>The contents of the meeting will not only limit to the above-mentioned list</w:t>
    </w:r>
  </w:p>
  <w:tbl>
    <w:tblPr>
      <w:tblW w:w="6947" w:type="dxa"/>
      <w:tblInd w:w="353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78"/>
      <w:gridCol w:w="1559"/>
      <w:gridCol w:w="2410"/>
    </w:tblGrid>
    <w:tr w:rsidR="005113E5" w:rsidRPr="00EB4AB1" w14:paraId="7A21DC18" w14:textId="77777777" w:rsidTr="00561FEF">
      <w:tc>
        <w:tcPr>
          <w:tcW w:w="2978" w:type="dxa"/>
          <w:shd w:val="clear" w:color="auto" w:fill="auto"/>
        </w:tcPr>
        <w:p w14:paraId="0573E0E4" w14:textId="791C0697" w:rsidR="005113E5" w:rsidRPr="00B563AC" w:rsidRDefault="005113E5" w:rsidP="005113E5">
          <w:pPr>
            <w:pStyle w:val="Footer"/>
            <w:rPr>
              <w:rFonts w:ascii="Verdana" w:hAnsi="Verdana"/>
              <w:sz w:val="14"/>
              <w:szCs w:val="18"/>
            </w:rPr>
          </w:pPr>
          <w:bookmarkStart w:id="0" w:name="_Hlk161651536"/>
          <w:r w:rsidRPr="00B563AC">
            <w:rPr>
              <w:rFonts w:ascii="Verdana" w:hAnsi="Verdana"/>
              <w:sz w:val="14"/>
              <w:szCs w:val="18"/>
            </w:rPr>
            <w:t xml:space="preserve">REF NO.: </w:t>
          </w:r>
          <w:r w:rsidR="00561FEF" w:rsidRPr="00963440">
            <w:rPr>
              <w:rFonts w:ascii="Verdana" w:hAnsi="Verdana"/>
              <w:sz w:val="14"/>
              <w:szCs w:val="18"/>
            </w:rPr>
            <w:t>SLG/PRO-</w:t>
          </w:r>
          <w:r w:rsidR="00561FEF">
            <w:rPr>
              <w:rFonts w:ascii="Verdana" w:hAnsi="Verdana"/>
              <w:sz w:val="14"/>
              <w:szCs w:val="18"/>
            </w:rPr>
            <w:t>CONS</w:t>
          </w:r>
          <w:r w:rsidR="00561FEF" w:rsidRPr="00963440">
            <w:rPr>
              <w:rFonts w:ascii="Verdana" w:hAnsi="Verdana"/>
              <w:sz w:val="14"/>
              <w:szCs w:val="18"/>
            </w:rPr>
            <w:t>/</w:t>
          </w:r>
          <w:r w:rsidR="00561FEF">
            <w:rPr>
              <w:rFonts w:ascii="Verdana" w:hAnsi="Verdana"/>
              <w:sz w:val="14"/>
              <w:szCs w:val="18"/>
            </w:rPr>
            <w:t>FRM</w:t>
          </w:r>
          <w:r w:rsidR="00561FEF" w:rsidRPr="00963440">
            <w:rPr>
              <w:rFonts w:ascii="Verdana" w:hAnsi="Verdana"/>
              <w:sz w:val="14"/>
              <w:szCs w:val="18"/>
            </w:rPr>
            <w:t>/</w:t>
          </w:r>
          <w:r w:rsidR="00561FEF">
            <w:rPr>
              <w:rFonts w:ascii="Verdana" w:hAnsi="Verdana"/>
              <w:sz w:val="14"/>
              <w:szCs w:val="18"/>
            </w:rPr>
            <w:t>17/02</w:t>
          </w:r>
        </w:p>
      </w:tc>
      <w:tc>
        <w:tcPr>
          <w:tcW w:w="1559" w:type="dxa"/>
          <w:shd w:val="clear" w:color="auto" w:fill="auto"/>
        </w:tcPr>
        <w:p w14:paraId="498738D5" w14:textId="720006FA" w:rsidR="005113E5" w:rsidRPr="00B563AC" w:rsidRDefault="005113E5" w:rsidP="005113E5">
          <w:pPr>
            <w:pStyle w:val="Footer"/>
            <w:rPr>
              <w:rFonts w:ascii="Verdana" w:hAnsi="Verdana"/>
              <w:sz w:val="14"/>
              <w:szCs w:val="18"/>
            </w:rPr>
          </w:pPr>
          <w:r w:rsidRPr="00B563AC">
            <w:rPr>
              <w:rFonts w:ascii="Verdana" w:hAnsi="Verdana"/>
              <w:sz w:val="14"/>
              <w:szCs w:val="18"/>
            </w:rPr>
            <w:t xml:space="preserve">REVISION NO: </w:t>
          </w:r>
          <w:r w:rsidR="00561FEF">
            <w:rPr>
              <w:rFonts w:ascii="Verdana" w:hAnsi="Verdana"/>
              <w:sz w:val="14"/>
              <w:szCs w:val="18"/>
            </w:rPr>
            <w:t>00</w:t>
          </w:r>
        </w:p>
      </w:tc>
      <w:tc>
        <w:tcPr>
          <w:tcW w:w="2410" w:type="dxa"/>
          <w:shd w:val="clear" w:color="auto" w:fill="auto"/>
        </w:tcPr>
        <w:p w14:paraId="639C3172" w14:textId="02B1DC36" w:rsidR="005113E5" w:rsidRPr="00EB4AB1" w:rsidRDefault="005113E5" w:rsidP="005113E5">
          <w:pPr>
            <w:pStyle w:val="Footer"/>
            <w:rPr>
              <w:rFonts w:ascii="Verdana" w:hAnsi="Verdana"/>
              <w:sz w:val="14"/>
              <w:szCs w:val="18"/>
            </w:rPr>
          </w:pPr>
          <w:r w:rsidRPr="00B563AC">
            <w:rPr>
              <w:rFonts w:ascii="Verdana" w:hAnsi="Verdana"/>
              <w:sz w:val="14"/>
              <w:szCs w:val="18"/>
            </w:rPr>
            <w:t xml:space="preserve">EFFECTIVE DATE: </w:t>
          </w:r>
          <w:r w:rsidR="00561FEF">
            <w:rPr>
              <w:rFonts w:ascii="Verdana" w:hAnsi="Verdana"/>
              <w:sz w:val="14"/>
              <w:szCs w:val="18"/>
            </w:rPr>
            <w:t>07/06/2024</w:t>
          </w:r>
        </w:p>
      </w:tc>
    </w:tr>
    <w:bookmarkEnd w:id="0"/>
  </w:tbl>
  <w:p w14:paraId="7D9945AA" w14:textId="77777777" w:rsidR="005113E5" w:rsidRDefault="005113E5" w:rsidP="005113E5">
    <w:pPr>
      <w:tabs>
        <w:tab w:val="left" w:pos="5910"/>
        <w:tab w:val="left" w:pos="6298"/>
      </w:tabs>
      <w:rPr>
        <w:i/>
        <w:iCs/>
        <w:lang w:val="en-US"/>
      </w:rPr>
    </w:pPr>
  </w:p>
  <w:p w14:paraId="2E3D1BD9" w14:textId="5F07ADBB" w:rsidR="009D7A23" w:rsidRDefault="009D7A23" w:rsidP="009D7A23">
    <w:pPr>
      <w:pStyle w:val="Footer"/>
      <w:tabs>
        <w:tab w:val="clear" w:pos="4513"/>
        <w:tab w:val="clear" w:pos="9026"/>
        <w:tab w:val="left" w:pos="712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FF284" w14:textId="77777777" w:rsidR="00561FEF" w:rsidRDefault="005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119076" w14:textId="77777777" w:rsidR="00C305CE" w:rsidRDefault="00C305CE" w:rsidP="00773F89">
      <w:pPr>
        <w:spacing w:after="0" w:line="240" w:lineRule="auto"/>
      </w:pPr>
      <w:r>
        <w:separator/>
      </w:r>
    </w:p>
  </w:footnote>
  <w:footnote w:type="continuationSeparator" w:id="0">
    <w:p w14:paraId="33B12516" w14:textId="77777777" w:rsidR="00C305CE" w:rsidRDefault="00C305CE" w:rsidP="00773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2AC9D" w14:textId="77777777" w:rsidR="00561FEF" w:rsidRDefault="00561F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3102"/>
      <w:gridCol w:w="6958"/>
    </w:tblGrid>
    <w:tr w:rsidR="00773F89" w14:paraId="797A320F" w14:textId="77777777" w:rsidTr="00D460E4">
      <w:trPr>
        <w:trHeight w:val="1272"/>
        <w:jc w:val="center"/>
      </w:trPr>
      <w:tc>
        <w:tcPr>
          <w:tcW w:w="3102" w:type="dxa"/>
          <w:vAlign w:val="center"/>
        </w:tcPr>
        <w:p w14:paraId="353D27C9" w14:textId="77777777" w:rsidR="00773F89" w:rsidRDefault="00773F89" w:rsidP="00773F89">
          <w:pPr>
            <w:tabs>
              <w:tab w:val="center" w:pos="4680"/>
              <w:tab w:val="right" w:pos="9360"/>
              <w:tab w:val="left" w:pos="2610"/>
            </w:tabs>
            <w:ind w:right="120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noProof/>
            </w:rPr>
            <w:drawing>
              <wp:inline distT="0" distB="0" distL="0" distR="0" wp14:anchorId="5FDF5FE9" wp14:editId="176F4E3B">
                <wp:extent cx="1282700" cy="622842"/>
                <wp:effectExtent l="0" t="0" r="0" b="6350"/>
                <wp:docPr id="2138497020" name="Picture 2138497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8509" cy="664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8" w:type="dxa"/>
          <w:vAlign w:val="center"/>
        </w:tcPr>
        <w:p w14:paraId="062C243D" w14:textId="2418E615" w:rsidR="00773F89" w:rsidRPr="00084657" w:rsidRDefault="00773F89" w:rsidP="00773F89">
          <w:pPr>
            <w:tabs>
              <w:tab w:val="center" w:pos="4680"/>
              <w:tab w:val="right" w:pos="9360"/>
              <w:tab w:val="left" w:pos="2610"/>
            </w:tabs>
            <w:ind w:right="120"/>
            <w:jc w:val="center"/>
            <w:rPr>
              <w:rFonts w:ascii="Arial" w:hAnsi="Arial" w:cs="Arial"/>
              <w:b/>
              <w:color w:val="000000"/>
              <w:sz w:val="28"/>
              <w:szCs w:val="28"/>
            </w:rPr>
          </w:pPr>
          <w:r w:rsidRPr="00084657">
            <w:rPr>
              <w:rFonts w:ascii="Arial" w:hAnsi="Arial" w:cs="Arial"/>
              <w:b/>
              <w:color w:val="000000"/>
              <w:sz w:val="28"/>
              <w:szCs w:val="28"/>
            </w:rPr>
            <w:t xml:space="preserve">MINUTES OF MEETING </w:t>
          </w:r>
        </w:p>
        <w:p w14:paraId="6676DFF2" w14:textId="0494DB9B" w:rsidR="00773F89" w:rsidRPr="00084657" w:rsidRDefault="002273AC" w:rsidP="00773F89">
          <w:pPr>
            <w:tabs>
              <w:tab w:val="center" w:pos="4680"/>
              <w:tab w:val="right" w:pos="9360"/>
              <w:tab w:val="left" w:pos="2610"/>
            </w:tabs>
            <w:ind w:right="120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 xml:space="preserve">SITE </w:t>
          </w:r>
          <w:r w:rsidR="00773F89">
            <w:rPr>
              <w:rFonts w:ascii="Arial" w:hAnsi="Arial" w:cs="Arial"/>
              <w:b/>
              <w:color w:val="000000"/>
            </w:rPr>
            <w:t>STAFF MEETING</w:t>
          </w:r>
        </w:p>
      </w:tc>
    </w:tr>
  </w:tbl>
  <w:p w14:paraId="11263ADF" w14:textId="77777777" w:rsidR="00773F89" w:rsidRDefault="00773F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2B725" w14:textId="77777777" w:rsidR="00561FEF" w:rsidRDefault="00561F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14957"/>
    <w:multiLevelType w:val="hybridMultilevel"/>
    <w:tmpl w:val="2F9A6D52"/>
    <w:lvl w:ilvl="0" w:tplc="CC687050">
      <w:start w:val="1"/>
      <w:numFmt w:val="bullet"/>
      <w:lvlText w:val="-"/>
      <w:lvlJc w:val="left"/>
      <w:pPr>
        <w:ind w:left="1473" w:hanging="360"/>
      </w:pPr>
      <w:rPr>
        <w:rFonts w:ascii="Calibri (heading)" w:eastAsia="Calibri" w:hAnsi="Calibri (heading)" w:cs="Calibri" w:hint="default"/>
      </w:rPr>
    </w:lvl>
    <w:lvl w:ilvl="1" w:tplc="44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" w15:restartNumberingAfterBreak="0">
    <w:nsid w:val="0E38398C"/>
    <w:multiLevelType w:val="hybridMultilevel"/>
    <w:tmpl w:val="875EB18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16AB0"/>
    <w:multiLevelType w:val="hybridMultilevel"/>
    <w:tmpl w:val="7E68BE68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503CA"/>
    <w:multiLevelType w:val="hybridMultilevel"/>
    <w:tmpl w:val="0582847E"/>
    <w:lvl w:ilvl="0" w:tplc="4409001B">
      <w:start w:val="1"/>
      <w:numFmt w:val="lowerRoman"/>
      <w:lvlText w:val="%1."/>
      <w:lvlJc w:val="right"/>
      <w:pPr>
        <w:ind w:left="786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94CB9"/>
    <w:multiLevelType w:val="hybridMultilevel"/>
    <w:tmpl w:val="1BD8AF30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C43084"/>
    <w:multiLevelType w:val="hybridMultilevel"/>
    <w:tmpl w:val="7BCCC9D4"/>
    <w:lvl w:ilvl="0" w:tplc="4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7706C"/>
    <w:multiLevelType w:val="hybridMultilevel"/>
    <w:tmpl w:val="42367E3E"/>
    <w:lvl w:ilvl="0" w:tplc="44090019">
      <w:start w:val="1"/>
      <w:numFmt w:val="lowerLetter"/>
      <w:lvlText w:val="%1."/>
      <w:lvlJc w:val="left"/>
      <w:pPr>
        <w:ind w:left="-1080" w:hanging="360"/>
      </w:pPr>
    </w:lvl>
    <w:lvl w:ilvl="1" w:tplc="44090019" w:tentative="1">
      <w:start w:val="1"/>
      <w:numFmt w:val="lowerLetter"/>
      <w:lvlText w:val="%2."/>
      <w:lvlJc w:val="left"/>
      <w:pPr>
        <w:ind w:left="-360" w:hanging="360"/>
      </w:pPr>
    </w:lvl>
    <w:lvl w:ilvl="2" w:tplc="4409001B" w:tentative="1">
      <w:start w:val="1"/>
      <w:numFmt w:val="lowerRoman"/>
      <w:lvlText w:val="%3."/>
      <w:lvlJc w:val="right"/>
      <w:pPr>
        <w:ind w:left="360" w:hanging="180"/>
      </w:pPr>
    </w:lvl>
    <w:lvl w:ilvl="3" w:tplc="4409000F" w:tentative="1">
      <w:start w:val="1"/>
      <w:numFmt w:val="decimal"/>
      <w:lvlText w:val="%4."/>
      <w:lvlJc w:val="left"/>
      <w:pPr>
        <w:ind w:left="1080" w:hanging="360"/>
      </w:pPr>
    </w:lvl>
    <w:lvl w:ilvl="4" w:tplc="44090019" w:tentative="1">
      <w:start w:val="1"/>
      <w:numFmt w:val="lowerLetter"/>
      <w:lvlText w:val="%5."/>
      <w:lvlJc w:val="left"/>
      <w:pPr>
        <w:ind w:left="1800" w:hanging="360"/>
      </w:pPr>
    </w:lvl>
    <w:lvl w:ilvl="5" w:tplc="4409001B" w:tentative="1">
      <w:start w:val="1"/>
      <w:numFmt w:val="lowerRoman"/>
      <w:lvlText w:val="%6."/>
      <w:lvlJc w:val="right"/>
      <w:pPr>
        <w:ind w:left="2520" w:hanging="180"/>
      </w:pPr>
    </w:lvl>
    <w:lvl w:ilvl="6" w:tplc="4409000F" w:tentative="1">
      <w:start w:val="1"/>
      <w:numFmt w:val="decimal"/>
      <w:lvlText w:val="%7."/>
      <w:lvlJc w:val="left"/>
      <w:pPr>
        <w:ind w:left="3240" w:hanging="360"/>
      </w:pPr>
    </w:lvl>
    <w:lvl w:ilvl="7" w:tplc="44090019" w:tentative="1">
      <w:start w:val="1"/>
      <w:numFmt w:val="lowerLetter"/>
      <w:lvlText w:val="%8."/>
      <w:lvlJc w:val="left"/>
      <w:pPr>
        <w:ind w:left="3960" w:hanging="360"/>
      </w:pPr>
    </w:lvl>
    <w:lvl w:ilvl="8" w:tplc="4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7" w15:restartNumberingAfterBreak="0">
    <w:nsid w:val="23286E54"/>
    <w:multiLevelType w:val="hybridMultilevel"/>
    <w:tmpl w:val="DA60533C"/>
    <w:lvl w:ilvl="0" w:tplc="44090019">
      <w:start w:val="1"/>
      <w:numFmt w:val="lowerLetter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A0EA9"/>
    <w:multiLevelType w:val="hybridMultilevel"/>
    <w:tmpl w:val="1E36711C"/>
    <w:lvl w:ilvl="0" w:tplc="4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F7336"/>
    <w:multiLevelType w:val="hybridMultilevel"/>
    <w:tmpl w:val="596CD95C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67360"/>
    <w:multiLevelType w:val="hybridMultilevel"/>
    <w:tmpl w:val="37B69E12"/>
    <w:lvl w:ilvl="0" w:tplc="BA807A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73218"/>
    <w:multiLevelType w:val="hybridMultilevel"/>
    <w:tmpl w:val="CB82D556"/>
    <w:lvl w:ilvl="0" w:tplc="BA807A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357A3"/>
    <w:multiLevelType w:val="hybridMultilevel"/>
    <w:tmpl w:val="90C09C90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23809"/>
    <w:multiLevelType w:val="hybridMultilevel"/>
    <w:tmpl w:val="C5B4210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80D47"/>
    <w:multiLevelType w:val="hybridMultilevel"/>
    <w:tmpl w:val="B074C766"/>
    <w:lvl w:ilvl="0" w:tplc="4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66767"/>
    <w:multiLevelType w:val="hybridMultilevel"/>
    <w:tmpl w:val="82AC7DC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637BD"/>
    <w:multiLevelType w:val="multilevel"/>
    <w:tmpl w:val="AD9E078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786" w:hanging="360"/>
      </w:pPr>
    </w:lvl>
  </w:abstractNum>
  <w:abstractNum w:abstractNumId="17" w15:restartNumberingAfterBreak="0">
    <w:nsid w:val="444D703B"/>
    <w:multiLevelType w:val="hybridMultilevel"/>
    <w:tmpl w:val="34C85C1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F0106"/>
    <w:multiLevelType w:val="hybridMultilevel"/>
    <w:tmpl w:val="F4B44928"/>
    <w:lvl w:ilvl="0" w:tplc="DBE6A9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93BC6"/>
    <w:multiLevelType w:val="hybridMultilevel"/>
    <w:tmpl w:val="D8B2D9CC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0548C"/>
    <w:multiLevelType w:val="hybridMultilevel"/>
    <w:tmpl w:val="0AF49A4A"/>
    <w:lvl w:ilvl="0" w:tplc="4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662FB"/>
    <w:multiLevelType w:val="hybridMultilevel"/>
    <w:tmpl w:val="F782EFC6"/>
    <w:lvl w:ilvl="0" w:tplc="44090019">
      <w:start w:val="1"/>
      <w:numFmt w:val="lowerLetter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66534"/>
    <w:multiLevelType w:val="multilevel"/>
    <w:tmpl w:val="AD9E078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644" w:hanging="360"/>
      </w:pPr>
    </w:lvl>
  </w:abstractNum>
  <w:abstractNum w:abstractNumId="23" w15:restartNumberingAfterBreak="0">
    <w:nsid w:val="6A1B5FBD"/>
    <w:multiLevelType w:val="hybridMultilevel"/>
    <w:tmpl w:val="875EB182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D361E"/>
    <w:multiLevelType w:val="hybridMultilevel"/>
    <w:tmpl w:val="C1764EBE"/>
    <w:lvl w:ilvl="0" w:tplc="4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6C8F7A48"/>
    <w:multiLevelType w:val="hybridMultilevel"/>
    <w:tmpl w:val="E3966CBA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83052"/>
    <w:multiLevelType w:val="multilevel"/>
    <w:tmpl w:val="AD9E078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722" w:hanging="360"/>
      </w:pPr>
    </w:lvl>
  </w:abstractNum>
  <w:abstractNum w:abstractNumId="27" w15:restartNumberingAfterBreak="0">
    <w:nsid w:val="75FB6C15"/>
    <w:multiLevelType w:val="hybridMultilevel"/>
    <w:tmpl w:val="EAC40D84"/>
    <w:lvl w:ilvl="0" w:tplc="4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72703"/>
    <w:multiLevelType w:val="hybridMultilevel"/>
    <w:tmpl w:val="097401E0"/>
    <w:lvl w:ilvl="0" w:tplc="BA807A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B5916"/>
    <w:multiLevelType w:val="hybridMultilevel"/>
    <w:tmpl w:val="C6846DC8"/>
    <w:lvl w:ilvl="0" w:tplc="4409001B">
      <w:start w:val="1"/>
      <w:numFmt w:val="lowerRoman"/>
      <w:lvlText w:val="%1."/>
      <w:lvlJc w:val="right"/>
      <w:pPr>
        <w:ind w:left="927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A4485"/>
    <w:multiLevelType w:val="multilevel"/>
    <w:tmpl w:val="AD9E078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644" w:hanging="360"/>
      </w:pPr>
    </w:lvl>
  </w:abstractNum>
  <w:abstractNum w:abstractNumId="31" w15:restartNumberingAfterBreak="0">
    <w:nsid w:val="7B3E3D5D"/>
    <w:multiLevelType w:val="hybridMultilevel"/>
    <w:tmpl w:val="D6A4E962"/>
    <w:lvl w:ilvl="0" w:tplc="BA807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53923"/>
    <w:multiLevelType w:val="hybridMultilevel"/>
    <w:tmpl w:val="4BC672FA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981371">
    <w:abstractNumId w:val="7"/>
  </w:num>
  <w:num w:numId="2" w16cid:durableId="69081451">
    <w:abstractNumId w:val="21"/>
  </w:num>
  <w:num w:numId="3" w16cid:durableId="533926526">
    <w:abstractNumId w:val="9"/>
  </w:num>
  <w:num w:numId="4" w16cid:durableId="1973904080">
    <w:abstractNumId w:val="6"/>
  </w:num>
  <w:num w:numId="5" w16cid:durableId="661470263">
    <w:abstractNumId w:val="19"/>
  </w:num>
  <w:num w:numId="6" w16cid:durableId="1990357631">
    <w:abstractNumId w:val="12"/>
  </w:num>
  <w:num w:numId="7" w16cid:durableId="6061690">
    <w:abstractNumId w:val="25"/>
  </w:num>
  <w:num w:numId="8" w16cid:durableId="1872723922">
    <w:abstractNumId w:val="31"/>
  </w:num>
  <w:num w:numId="9" w16cid:durableId="1495563199">
    <w:abstractNumId w:val="11"/>
  </w:num>
  <w:num w:numId="10" w16cid:durableId="605235236">
    <w:abstractNumId w:val="10"/>
  </w:num>
  <w:num w:numId="11" w16cid:durableId="1965186739">
    <w:abstractNumId w:val="26"/>
  </w:num>
  <w:num w:numId="12" w16cid:durableId="1279021831">
    <w:abstractNumId w:val="16"/>
  </w:num>
  <w:num w:numId="13" w16cid:durableId="1626741097">
    <w:abstractNumId w:val="30"/>
  </w:num>
  <w:num w:numId="14" w16cid:durableId="529878803">
    <w:abstractNumId w:val="17"/>
  </w:num>
  <w:num w:numId="15" w16cid:durableId="1379816453">
    <w:abstractNumId w:val="2"/>
  </w:num>
  <w:num w:numId="16" w16cid:durableId="1155609686">
    <w:abstractNumId w:val="4"/>
  </w:num>
  <w:num w:numId="17" w16cid:durableId="539442185">
    <w:abstractNumId w:val="24"/>
  </w:num>
  <w:num w:numId="18" w16cid:durableId="977807175">
    <w:abstractNumId w:val="22"/>
  </w:num>
  <w:num w:numId="19" w16cid:durableId="1420255721">
    <w:abstractNumId w:val="0"/>
  </w:num>
  <w:num w:numId="20" w16cid:durableId="1417021262">
    <w:abstractNumId w:val="28"/>
  </w:num>
  <w:num w:numId="21" w16cid:durableId="636760525">
    <w:abstractNumId w:val="13"/>
  </w:num>
  <w:num w:numId="22" w16cid:durableId="594096437">
    <w:abstractNumId w:val="23"/>
  </w:num>
  <w:num w:numId="23" w16cid:durableId="1455248705">
    <w:abstractNumId w:val="18"/>
  </w:num>
  <w:num w:numId="24" w16cid:durableId="400762851">
    <w:abstractNumId w:val="15"/>
  </w:num>
  <w:num w:numId="25" w16cid:durableId="2138180110">
    <w:abstractNumId w:val="32"/>
  </w:num>
  <w:num w:numId="26" w16cid:durableId="1995063444">
    <w:abstractNumId w:val="1"/>
  </w:num>
  <w:num w:numId="27" w16cid:durableId="1082991263">
    <w:abstractNumId w:val="14"/>
  </w:num>
  <w:num w:numId="28" w16cid:durableId="303891715">
    <w:abstractNumId w:val="20"/>
  </w:num>
  <w:num w:numId="29" w16cid:durableId="887491440">
    <w:abstractNumId w:val="27"/>
  </w:num>
  <w:num w:numId="30" w16cid:durableId="149911947">
    <w:abstractNumId w:val="8"/>
  </w:num>
  <w:num w:numId="31" w16cid:durableId="1684085295">
    <w:abstractNumId w:val="5"/>
  </w:num>
  <w:num w:numId="32" w16cid:durableId="501434910">
    <w:abstractNumId w:val="3"/>
  </w:num>
  <w:num w:numId="33" w16cid:durableId="10002389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F89"/>
    <w:rsid w:val="00067948"/>
    <w:rsid w:val="000B57D8"/>
    <w:rsid w:val="00100DCB"/>
    <w:rsid w:val="00110FBB"/>
    <w:rsid w:val="00123B5E"/>
    <w:rsid w:val="001743B9"/>
    <w:rsid w:val="001961EF"/>
    <w:rsid w:val="001D65A4"/>
    <w:rsid w:val="001F2ECF"/>
    <w:rsid w:val="00202399"/>
    <w:rsid w:val="00221896"/>
    <w:rsid w:val="002273AC"/>
    <w:rsid w:val="002B6352"/>
    <w:rsid w:val="002F1923"/>
    <w:rsid w:val="00375AF7"/>
    <w:rsid w:val="00387103"/>
    <w:rsid w:val="00391D94"/>
    <w:rsid w:val="003D02FE"/>
    <w:rsid w:val="00451AF9"/>
    <w:rsid w:val="00456B8D"/>
    <w:rsid w:val="004915AC"/>
    <w:rsid w:val="004F0509"/>
    <w:rsid w:val="005113E5"/>
    <w:rsid w:val="005371CE"/>
    <w:rsid w:val="005455A3"/>
    <w:rsid w:val="00546442"/>
    <w:rsid w:val="00561FEF"/>
    <w:rsid w:val="00562922"/>
    <w:rsid w:val="005E3F5A"/>
    <w:rsid w:val="005F178C"/>
    <w:rsid w:val="00677167"/>
    <w:rsid w:val="006A3D0C"/>
    <w:rsid w:val="006B0089"/>
    <w:rsid w:val="006B784B"/>
    <w:rsid w:val="006F046B"/>
    <w:rsid w:val="00764011"/>
    <w:rsid w:val="00773F89"/>
    <w:rsid w:val="007969F5"/>
    <w:rsid w:val="00842189"/>
    <w:rsid w:val="00850C4B"/>
    <w:rsid w:val="00855DF6"/>
    <w:rsid w:val="008868A8"/>
    <w:rsid w:val="008D42F6"/>
    <w:rsid w:val="008F059A"/>
    <w:rsid w:val="009934FF"/>
    <w:rsid w:val="009B00CE"/>
    <w:rsid w:val="009D7A23"/>
    <w:rsid w:val="009E5D8A"/>
    <w:rsid w:val="009F2BC5"/>
    <w:rsid w:val="009F56D9"/>
    <w:rsid w:val="00A03110"/>
    <w:rsid w:val="00A24009"/>
    <w:rsid w:val="00A95D92"/>
    <w:rsid w:val="00AB1ECD"/>
    <w:rsid w:val="00AC0B5C"/>
    <w:rsid w:val="00B011C4"/>
    <w:rsid w:val="00B27C5D"/>
    <w:rsid w:val="00B4102A"/>
    <w:rsid w:val="00B563AC"/>
    <w:rsid w:val="00C23557"/>
    <w:rsid w:val="00C305CE"/>
    <w:rsid w:val="00C442C3"/>
    <w:rsid w:val="00C47430"/>
    <w:rsid w:val="00C97C8A"/>
    <w:rsid w:val="00CA3CE6"/>
    <w:rsid w:val="00CE0914"/>
    <w:rsid w:val="00CF5C09"/>
    <w:rsid w:val="00CF7E66"/>
    <w:rsid w:val="00D375A0"/>
    <w:rsid w:val="00D460E4"/>
    <w:rsid w:val="00D63186"/>
    <w:rsid w:val="00DA0D1A"/>
    <w:rsid w:val="00DE58D6"/>
    <w:rsid w:val="00DF3769"/>
    <w:rsid w:val="00EA17B7"/>
    <w:rsid w:val="00EC7B26"/>
    <w:rsid w:val="00F21A28"/>
    <w:rsid w:val="00F23AED"/>
    <w:rsid w:val="00F32840"/>
    <w:rsid w:val="00FE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56221"/>
  <w15:chartTrackingRefBased/>
  <w15:docId w15:val="{3BCDCF93-BC52-4CE3-9AE4-4C21D23E6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F89"/>
  </w:style>
  <w:style w:type="paragraph" w:styleId="Footer">
    <w:name w:val="footer"/>
    <w:basedOn w:val="Normal"/>
    <w:link w:val="FooterChar"/>
    <w:uiPriority w:val="99"/>
    <w:unhideWhenUsed/>
    <w:rsid w:val="00773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F89"/>
  </w:style>
  <w:style w:type="table" w:styleId="TableGrid">
    <w:name w:val="Table Grid"/>
    <w:basedOn w:val="TableNormal"/>
    <w:uiPriority w:val="39"/>
    <w:rsid w:val="00773F89"/>
    <w:pPr>
      <w:spacing w:after="0" w:line="240" w:lineRule="auto"/>
    </w:pPr>
    <w:rPr>
      <w:rFonts w:ascii="Calibri" w:eastAsia="Calibri" w:hAnsi="Calibri" w:cs="Calibri"/>
      <w:kern w:val="0"/>
      <w:lang w:val="en-US" w:eastAsia="en-MY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7C5D"/>
    <w:pPr>
      <w:spacing w:after="200" w:line="276" w:lineRule="auto"/>
      <w:ind w:left="720"/>
      <w:contextualSpacing/>
    </w:pPr>
    <w:rPr>
      <w:rFonts w:ascii="Calibri" w:eastAsia="Calibri" w:hAnsi="Calibri" w:cs="Calibri"/>
      <w:kern w:val="0"/>
      <w:lang w:val="en-US" w:eastAsia="en-MY"/>
      <w14:ligatures w14:val="none"/>
    </w:rPr>
  </w:style>
  <w:style w:type="table" w:styleId="GridTable4-Accent1">
    <w:name w:val="Grid Table 4 Accent 1"/>
    <w:basedOn w:val="TableNormal"/>
    <w:uiPriority w:val="49"/>
    <w:rsid w:val="00D460E4"/>
    <w:pPr>
      <w:spacing w:after="0" w:line="240" w:lineRule="auto"/>
    </w:pPr>
    <w:rPr>
      <w:rFonts w:ascii="Calibri" w:eastAsia="Calibri" w:hAnsi="Calibri" w:cs="Calibri"/>
      <w:kern w:val="0"/>
      <w:lang w:val="en-US" w:eastAsia="en-MY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36D99-0A51-4250-AB43-7DA81925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rul.zafirah</cp:lastModifiedBy>
  <cp:revision>2</cp:revision>
  <cp:lastPrinted>2024-03-28T04:57:00Z</cp:lastPrinted>
  <dcterms:created xsi:type="dcterms:W3CDTF">2024-05-30T06:12:00Z</dcterms:created>
  <dcterms:modified xsi:type="dcterms:W3CDTF">2024-05-30T06:12:00Z</dcterms:modified>
</cp:coreProperties>
</file>